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896" w:rsidRPr="00966EFA" w:rsidRDefault="00FC6A46" w:rsidP="009B4896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360FD31" wp14:editId="0ADDECCA">
            <wp:extent cx="643890" cy="810895"/>
            <wp:effectExtent l="0" t="0" r="3810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18D" w:rsidRDefault="00AB618D" w:rsidP="009B489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B618D" w:rsidRPr="00AB618D" w:rsidRDefault="00AB618D" w:rsidP="00AB618D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AB618D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AB618D" w:rsidRPr="00AB618D" w:rsidRDefault="00AB618D" w:rsidP="00AB618D">
      <w:pPr>
        <w:jc w:val="center"/>
      </w:pPr>
    </w:p>
    <w:p w:rsidR="00AB618D" w:rsidRPr="00AB618D" w:rsidRDefault="00AB618D" w:rsidP="00AB618D">
      <w:pPr>
        <w:jc w:val="center"/>
        <w:rPr>
          <w:b/>
          <w:sz w:val="28"/>
          <w:szCs w:val="28"/>
        </w:rPr>
      </w:pPr>
      <w:r w:rsidRPr="00AB618D">
        <w:rPr>
          <w:b/>
          <w:sz w:val="28"/>
          <w:szCs w:val="28"/>
        </w:rPr>
        <w:t xml:space="preserve">ПРАВИТЕЛЬСТВА </w:t>
      </w:r>
    </w:p>
    <w:p w:rsidR="00AB618D" w:rsidRPr="00AB618D" w:rsidRDefault="00AB618D" w:rsidP="00AB61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B618D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AB618D" w:rsidRPr="00AB618D" w:rsidRDefault="00AB618D" w:rsidP="009B489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B4896" w:rsidRPr="00C42997" w:rsidRDefault="009B4896" w:rsidP="009B4896">
      <w:pPr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9B4896" w:rsidTr="0098495D">
        <w:tc>
          <w:tcPr>
            <w:tcW w:w="2977" w:type="dxa"/>
            <w:tcBorders>
              <w:bottom w:val="single" w:sz="4" w:space="0" w:color="auto"/>
            </w:tcBorders>
          </w:tcPr>
          <w:p w:rsidR="009B4896" w:rsidRDefault="009B4896" w:rsidP="0098495D">
            <w:pPr>
              <w:jc w:val="center"/>
            </w:pPr>
          </w:p>
        </w:tc>
        <w:tc>
          <w:tcPr>
            <w:tcW w:w="425" w:type="dxa"/>
          </w:tcPr>
          <w:p w:rsidR="009B4896" w:rsidRDefault="009B4896" w:rsidP="0098495D"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4896" w:rsidRPr="00A721DD" w:rsidRDefault="009B4896" w:rsidP="0098495D">
            <w:pPr>
              <w:jc w:val="center"/>
            </w:pPr>
          </w:p>
        </w:tc>
      </w:tr>
    </w:tbl>
    <w:p w:rsidR="009B4896" w:rsidRDefault="009B4896" w:rsidP="009B4896">
      <w:pPr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9B4896" w:rsidRDefault="009B4896" w:rsidP="009B4896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8"/>
      </w:tblGrid>
      <w:tr w:rsidR="009B4896" w:rsidRPr="009A4B8D" w:rsidTr="00934D17">
        <w:tc>
          <w:tcPr>
            <w:tcW w:w="4678" w:type="dxa"/>
          </w:tcPr>
          <w:p w:rsidR="009B4896" w:rsidRPr="009A4B8D" w:rsidRDefault="00F112D0" w:rsidP="00236748">
            <w:pPr>
              <w:rPr>
                <w:sz w:val="28"/>
                <w:szCs w:val="28"/>
              </w:rPr>
            </w:pPr>
            <w:r w:rsidRPr="00F112D0">
              <w:rPr>
                <w:sz w:val="28"/>
                <w:szCs w:val="28"/>
              </w:rPr>
              <w:t xml:space="preserve">О внесении изменений </w:t>
            </w:r>
            <w:r w:rsidR="00236748">
              <w:rPr>
                <w:sz w:val="28"/>
                <w:szCs w:val="28"/>
              </w:rPr>
              <w:t xml:space="preserve">в </w:t>
            </w:r>
            <w:r w:rsidRPr="00F112D0">
              <w:rPr>
                <w:sz w:val="28"/>
                <w:szCs w:val="28"/>
              </w:rPr>
              <w:t xml:space="preserve">постановление Правительства Камчатского края от </w:t>
            </w:r>
            <w:r w:rsidR="00236748">
              <w:rPr>
                <w:sz w:val="28"/>
                <w:szCs w:val="28"/>
              </w:rPr>
              <w:t>09</w:t>
            </w:r>
            <w:r w:rsidRPr="00F112D0">
              <w:rPr>
                <w:sz w:val="28"/>
                <w:szCs w:val="28"/>
              </w:rPr>
              <w:t>.</w:t>
            </w:r>
            <w:r w:rsidR="00236748">
              <w:rPr>
                <w:sz w:val="28"/>
                <w:szCs w:val="28"/>
              </w:rPr>
              <w:t>11</w:t>
            </w:r>
            <w:r w:rsidRPr="00F112D0">
              <w:rPr>
                <w:sz w:val="28"/>
                <w:szCs w:val="28"/>
              </w:rPr>
              <w:t>.201</w:t>
            </w:r>
            <w:r w:rsidR="00236748">
              <w:rPr>
                <w:sz w:val="28"/>
                <w:szCs w:val="28"/>
              </w:rPr>
              <w:t>5</w:t>
            </w:r>
            <w:r w:rsidRPr="00F112D0">
              <w:rPr>
                <w:sz w:val="28"/>
                <w:szCs w:val="28"/>
              </w:rPr>
              <w:t xml:space="preserve"> № </w:t>
            </w:r>
            <w:r w:rsidR="00236748">
              <w:rPr>
                <w:sz w:val="28"/>
                <w:szCs w:val="28"/>
              </w:rPr>
              <w:t>397</w:t>
            </w:r>
            <w:r w:rsidRPr="00F112D0">
              <w:rPr>
                <w:sz w:val="28"/>
                <w:szCs w:val="28"/>
              </w:rPr>
              <w:t>-П</w:t>
            </w:r>
            <w:r w:rsidR="00236748">
              <w:rPr>
                <w:sz w:val="28"/>
                <w:szCs w:val="28"/>
              </w:rPr>
              <w:t xml:space="preserve">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9B4896" w:rsidRDefault="009B4896" w:rsidP="009B489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757A3" w:rsidRPr="009A4B8D" w:rsidRDefault="009757A3" w:rsidP="009B489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36748" w:rsidRDefault="00236748" w:rsidP="00236748">
      <w:pPr>
        <w:autoSpaceDE w:val="0"/>
        <w:autoSpaceDN w:val="0"/>
        <w:adjustRightInd w:val="0"/>
        <w:ind w:firstLine="851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3.07.2018 № 190-ФЗ «О внесении изменений в Закон Российской Федерации «О занятости населения в Российской Федерации» в части совершенствования механизма повышения мобильности трудовых ресурсов»</w:t>
      </w:r>
    </w:p>
    <w:p w:rsidR="00236748" w:rsidRDefault="00236748" w:rsidP="009B4896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9B4896" w:rsidRDefault="009B4896" w:rsidP="009B4896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АВИТЕЛЬСТВО </w:t>
      </w:r>
      <w:r w:rsidRPr="009A4B8D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9A4B8D">
        <w:rPr>
          <w:sz w:val="28"/>
          <w:szCs w:val="28"/>
        </w:rPr>
        <w:t>:</w:t>
      </w:r>
    </w:p>
    <w:p w:rsidR="00124075" w:rsidRDefault="00124075" w:rsidP="009B4896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EA5272" w:rsidRDefault="00EA5272" w:rsidP="00521015">
      <w:pPr>
        <w:pStyle w:val="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A5272">
        <w:rPr>
          <w:rFonts w:ascii="Times New Roman" w:eastAsia="Times New Roman" w:hAnsi="Times New Roman"/>
          <w:sz w:val="28"/>
          <w:szCs w:val="28"/>
          <w:lang w:eastAsia="ru-RU"/>
        </w:rPr>
        <w:t>н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и </w:t>
      </w:r>
      <w:r w:rsidRPr="00EA5272">
        <w:rPr>
          <w:rFonts w:ascii="Times New Roman" w:eastAsia="Times New Roman" w:hAnsi="Times New Roman"/>
          <w:sz w:val="28"/>
          <w:szCs w:val="28"/>
          <w:lang w:eastAsia="ru-RU"/>
        </w:rPr>
        <w:t>в постановление Правительства Камчатского края от 09.11.2015 № 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124075" w:rsidRDefault="00EA5272" w:rsidP="00521015">
      <w:pPr>
        <w:pStyle w:val="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36748" w:rsidRPr="00EA5272">
        <w:rPr>
          <w:rFonts w:ascii="Times New Roman" w:eastAsia="Times New Roman" w:hAnsi="Times New Roman"/>
          <w:sz w:val="28"/>
          <w:szCs w:val="28"/>
          <w:lang w:eastAsia="ru-RU"/>
        </w:rPr>
        <w:t xml:space="preserve">ункт 1 части 1 изложить в </w:t>
      </w:r>
      <w:r w:rsidR="0086136E" w:rsidRPr="00EA5272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ей редакции: «Порядок выдачи сертификата на привлечение трудовых ресурсов, согласно приложению 1 к настоящему </w:t>
      </w:r>
      <w:r w:rsidR="00E038A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6136E" w:rsidRPr="00EA5272">
        <w:rPr>
          <w:rFonts w:ascii="Times New Roman" w:eastAsia="Times New Roman" w:hAnsi="Times New Roman"/>
          <w:sz w:val="28"/>
          <w:szCs w:val="28"/>
          <w:lang w:eastAsia="ru-RU"/>
        </w:rPr>
        <w:t>остановлению</w:t>
      </w:r>
      <w:r w:rsidR="00E038A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86136E" w:rsidRPr="00EA527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E562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13FF4" w:rsidRPr="00EA5272" w:rsidRDefault="009B7D85" w:rsidP="00521015">
      <w:pPr>
        <w:pStyle w:val="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ункт 3 части 1 признать утратившим силу;</w:t>
      </w:r>
    </w:p>
    <w:p w:rsidR="0086136E" w:rsidRDefault="006E5622" w:rsidP="00521015">
      <w:pPr>
        <w:pStyle w:val="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6136E" w:rsidRPr="006E5622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е 4 части 1 слова «на объекты инвестиционных проектов» заменить словами «не включенных в перечень, утвержденный Правительством Российской Федераци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6136E" w:rsidRDefault="006E5622" w:rsidP="00521015">
      <w:pPr>
        <w:pStyle w:val="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6136E">
        <w:rPr>
          <w:rFonts w:ascii="Times New Roman" w:eastAsia="Times New Roman" w:hAnsi="Times New Roman"/>
          <w:sz w:val="28"/>
          <w:szCs w:val="28"/>
          <w:lang w:eastAsia="ru-RU"/>
        </w:rPr>
        <w:t xml:space="preserve">риложение 1 </w:t>
      </w:r>
      <w:r w:rsidR="00D2419F">
        <w:rPr>
          <w:rFonts w:ascii="Times New Roman" w:eastAsia="Times New Roman" w:hAnsi="Times New Roman"/>
          <w:sz w:val="28"/>
          <w:szCs w:val="28"/>
          <w:lang w:eastAsia="ru-RU"/>
        </w:rPr>
        <w:t>изложить в 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 редакции согласно приложению;</w:t>
      </w:r>
    </w:p>
    <w:p w:rsidR="00113FF4" w:rsidRDefault="00113FF4" w:rsidP="00521015">
      <w:pPr>
        <w:pStyle w:val="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</w:t>
      </w:r>
      <w:r w:rsidR="00C5335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и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13FF4" w:rsidRDefault="00113FF4" w:rsidP="00521015">
      <w:pPr>
        <w:autoSpaceDE w:val="0"/>
        <w:autoSpaceDN w:val="0"/>
        <w:adjustRightInd w:val="0"/>
        <w:ind w:left="709"/>
        <w:rPr>
          <w:sz w:val="28"/>
          <w:szCs w:val="28"/>
        </w:rPr>
      </w:pPr>
      <w:r>
        <w:rPr>
          <w:sz w:val="28"/>
          <w:szCs w:val="28"/>
        </w:rPr>
        <w:t>а)</w:t>
      </w:r>
      <w:r w:rsidR="00C5335D" w:rsidRPr="00113FF4">
        <w:rPr>
          <w:sz w:val="28"/>
          <w:szCs w:val="28"/>
        </w:rPr>
        <w:t xml:space="preserve"> </w:t>
      </w:r>
      <w:r>
        <w:rPr>
          <w:sz w:val="28"/>
          <w:szCs w:val="28"/>
        </w:rPr>
        <w:t>в разделе 2:</w:t>
      </w:r>
    </w:p>
    <w:p w:rsidR="00C5335D" w:rsidRDefault="00C5335D" w:rsidP="00521015">
      <w:pPr>
        <w:autoSpaceDE w:val="0"/>
        <w:autoSpaceDN w:val="0"/>
        <w:adjustRightInd w:val="0"/>
        <w:ind w:left="709"/>
        <w:rPr>
          <w:sz w:val="28"/>
          <w:szCs w:val="28"/>
        </w:rPr>
      </w:pPr>
      <w:r w:rsidRPr="00113FF4">
        <w:rPr>
          <w:sz w:val="28"/>
          <w:szCs w:val="28"/>
        </w:rPr>
        <w:t>пункты 4, 5 части 2.1</w:t>
      </w:r>
      <w:r w:rsidR="00113FF4">
        <w:rPr>
          <w:sz w:val="28"/>
          <w:szCs w:val="28"/>
        </w:rPr>
        <w:t xml:space="preserve"> признать утратившими силу</w:t>
      </w:r>
      <w:r w:rsidRPr="00113FF4">
        <w:rPr>
          <w:sz w:val="28"/>
          <w:szCs w:val="28"/>
        </w:rPr>
        <w:t>;</w:t>
      </w:r>
    </w:p>
    <w:p w:rsidR="00113FF4" w:rsidRDefault="00113FF4" w:rsidP="00521015">
      <w:pPr>
        <w:autoSpaceDE w:val="0"/>
        <w:autoSpaceDN w:val="0"/>
        <w:adjustRightInd w:val="0"/>
        <w:ind w:left="709"/>
        <w:rPr>
          <w:sz w:val="28"/>
          <w:szCs w:val="28"/>
        </w:rPr>
      </w:pPr>
      <w:r w:rsidRPr="00113FF4">
        <w:rPr>
          <w:sz w:val="28"/>
          <w:szCs w:val="28"/>
        </w:rPr>
        <w:t>в пункте 2 части 2.2. цифру: «3» заменить цифрой: «2»;</w:t>
      </w:r>
    </w:p>
    <w:p w:rsidR="00113FF4" w:rsidRDefault="00113FF4" w:rsidP="00521015">
      <w:pPr>
        <w:autoSpaceDE w:val="0"/>
        <w:autoSpaceDN w:val="0"/>
        <w:adjustRightInd w:val="0"/>
        <w:ind w:left="709"/>
        <w:rPr>
          <w:sz w:val="28"/>
          <w:szCs w:val="28"/>
        </w:rPr>
      </w:pPr>
      <w:r>
        <w:rPr>
          <w:sz w:val="28"/>
          <w:szCs w:val="28"/>
        </w:rPr>
        <w:t>часть 2.3. признать утратившей силу;</w:t>
      </w:r>
    </w:p>
    <w:p w:rsidR="00113FF4" w:rsidRDefault="00113FF4" w:rsidP="00521015">
      <w:pPr>
        <w:pStyle w:val="a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части 2.4. цифру «15» заменить цифрой «5», слова «и документы, полученные в соответствии с частью 2.3. настоящего Порядка» исключить;</w:t>
      </w:r>
    </w:p>
    <w:p w:rsidR="00F011A5" w:rsidRPr="00F011A5" w:rsidRDefault="00F011A5" w:rsidP="00521015">
      <w:pPr>
        <w:pStyle w:val="a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асть 2.8. изложить в новой редакции: «</w:t>
      </w:r>
      <w:r w:rsidRPr="00F011A5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ринятия решения 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оставлении</w:t>
      </w:r>
      <w:r w:rsidRPr="00F011A5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и Агентство издает приказ о предоставлении субсидии работодателю.</w:t>
      </w:r>
    </w:p>
    <w:p w:rsidR="00F011A5" w:rsidRDefault="00F011A5" w:rsidP="00521015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Агентство в течение 10 рабочих дней со дня издания приказа о предоставлении субсидии перечисляет субсидию на указанный в заявке расчетный счет работодателя.</w:t>
      </w:r>
    </w:p>
    <w:p w:rsidR="00F011A5" w:rsidRDefault="00F011A5" w:rsidP="00521015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Размер субсидии, предоставляемой работодателю (S), определяется по формуле:</w:t>
      </w:r>
    </w:p>
    <w:p w:rsidR="00F011A5" w:rsidRDefault="00F011A5" w:rsidP="00521015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</w:p>
    <w:p w:rsidR="00F011A5" w:rsidRDefault="00F011A5" w:rsidP="0052101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33"/>
          <w:sz w:val="28"/>
          <w:szCs w:val="28"/>
        </w:rPr>
        <w:drawing>
          <wp:inline distT="0" distB="0" distL="0" distR="0">
            <wp:extent cx="838200" cy="6019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где:</w:t>
      </w:r>
    </w:p>
    <w:p w:rsidR="00F011A5" w:rsidRDefault="00F011A5" w:rsidP="00521015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F011A5" w:rsidRDefault="00F011A5" w:rsidP="00521015">
      <w:pPr>
        <w:autoSpaceDE w:val="0"/>
        <w:autoSpaceDN w:val="0"/>
        <w:adjustRightInd w:val="0"/>
        <w:ind w:firstLine="539"/>
        <w:rPr>
          <w:sz w:val="28"/>
          <w:szCs w:val="28"/>
        </w:rPr>
      </w:pPr>
      <w:r>
        <w:rPr>
          <w:noProof/>
          <w:position w:val="-5"/>
          <w:sz w:val="28"/>
          <w:szCs w:val="28"/>
        </w:rPr>
        <w:drawing>
          <wp:inline distT="0" distB="0" distL="0" distR="0">
            <wp:extent cx="228600" cy="2514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численность привлеченных работников;</w:t>
      </w:r>
    </w:p>
    <w:p w:rsidR="00F011A5" w:rsidRDefault="00F011A5" w:rsidP="00521015">
      <w:pPr>
        <w:autoSpaceDE w:val="0"/>
        <w:autoSpaceDN w:val="0"/>
        <w:adjustRightInd w:val="0"/>
        <w:ind w:firstLine="539"/>
        <w:rPr>
          <w:sz w:val="28"/>
          <w:szCs w:val="28"/>
        </w:rPr>
      </w:pPr>
      <w:r>
        <w:rPr>
          <w:noProof/>
          <w:position w:val="-5"/>
          <w:sz w:val="28"/>
          <w:szCs w:val="28"/>
        </w:rPr>
        <w:drawing>
          <wp:inline distT="0" distB="0" distL="0" distR="0">
            <wp:extent cx="213360" cy="2514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размер финансовой поддержки, предоставляемой работодателю для привлечения одного работника.</w:t>
      </w:r>
    </w:p>
    <w:p w:rsidR="00F011A5" w:rsidRDefault="00F011A5" w:rsidP="00521015">
      <w:pPr>
        <w:autoSpaceDE w:val="0"/>
        <w:autoSpaceDN w:val="0"/>
        <w:adjustRightInd w:val="0"/>
        <w:ind w:firstLine="539"/>
        <w:rPr>
          <w:sz w:val="28"/>
          <w:szCs w:val="28"/>
        </w:rPr>
      </w:pPr>
      <w:r>
        <w:rPr>
          <w:sz w:val="28"/>
          <w:szCs w:val="28"/>
        </w:rPr>
        <w:t>Максимальный размер субсидии, предоставляемой работодателю для привлечения одного работника, составляет 225 тыс. рублей в соответствии с Правилами предоставления субсидии.</w:t>
      </w:r>
    </w:p>
    <w:p w:rsidR="00F011A5" w:rsidRDefault="00F011A5" w:rsidP="00521015">
      <w:pPr>
        <w:autoSpaceDE w:val="0"/>
        <w:autoSpaceDN w:val="0"/>
        <w:adjustRightInd w:val="0"/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Источниками субсидии являются средства федерального бюджета, предоставляемые бюджету Камчатского края в виде субсидий, и средства краевого бюджета. Предельный уровень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расходного обязательства Камчатского края из федерального бюджета на очередной финансовый год и пла</w:t>
      </w:r>
      <w:r w:rsidRPr="00113FF4">
        <w:rPr>
          <w:sz w:val="28"/>
          <w:szCs w:val="28"/>
        </w:rPr>
        <w:t xml:space="preserve">новый период определяется в соответствии с </w:t>
      </w:r>
      <w:hyperlink r:id="rId12" w:history="1">
        <w:r w:rsidRPr="00113FF4">
          <w:rPr>
            <w:sz w:val="28"/>
            <w:szCs w:val="28"/>
          </w:rPr>
          <w:t>пунктом 13</w:t>
        </w:r>
      </w:hyperlink>
      <w:r w:rsidRPr="00113FF4">
        <w:rPr>
          <w:sz w:val="28"/>
          <w:szCs w:val="28"/>
        </w:rPr>
        <w:t xml:space="preserve"> Правил формирования, </w:t>
      </w:r>
      <w:r>
        <w:rPr>
          <w:sz w:val="28"/>
          <w:szCs w:val="28"/>
        </w:rPr>
        <w:t xml:space="preserve">предоставления и распределения субсидий из федерального бюджета бюджетам субъектов Российской Федерации, утвержденных Постановлением Правительства Российской Федерации от 30.09.2014 </w:t>
      </w:r>
      <w:r w:rsidR="00113FF4">
        <w:rPr>
          <w:sz w:val="28"/>
          <w:szCs w:val="28"/>
        </w:rPr>
        <w:t>№</w:t>
      </w:r>
      <w:r>
        <w:rPr>
          <w:sz w:val="28"/>
          <w:szCs w:val="28"/>
        </w:rPr>
        <w:t xml:space="preserve"> 999 </w:t>
      </w:r>
      <w:r w:rsidR="00113FF4">
        <w:rPr>
          <w:sz w:val="28"/>
          <w:szCs w:val="28"/>
        </w:rPr>
        <w:t>«</w:t>
      </w:r>
      <w:r>
        <w:rPr>
          <w:sz w:val="28"/>
          <w:szCs w:val="28"/>
        </w:rPr>
        <w:t>О формировании, предоставлении и распределении субсидий из федерального бюджета бюджетам субъектов Российской Федерации</w:t>
      </w:r>
      <w:r w:rsidR="00113FF4">
        <w:rPr>
          <w:sz w:val="28"/>
          <w:szCs w:val="28"/>
        </w:rPr>
        <w:t>»</w:t>
      </w:r>
      <w:r>
        <w:rPr>
          <w:sz w:val="28"/>
          <w:szCs w:val="28"/>
        </w:rPr>
        <w:t>, и ежегодно утверждается Правительством Российской Федерации.»;</w:t>
      </w:r>
    </w:p>
    <w:p w:rsidR="008C1F4D" w:rsidRDefault="00306580" w:rsidP="00521015">
      <w:pPr>
        <w:pStyle w:val="a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полнить часть</w:t>
      </w:r>
      <w:r w:rsidR="00E038A9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.15.1</w:t>
      </w:r>
      <w:r w:rsidR="00113FF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: «</w:t>
      </w:r>
      <w:r w:rsidR="00113FF4">
        <w:rPr>
          <w:rFonts w:ascii="Times New Roman" w:eastAsia="Times New Roman" w:hAnsi="Times New Roman"/>
          <w:sz w:val="28"/>
          <w:szCs w:val="28"/>
          <w:lang w:eastAsia="ru-RU"/>
        </w:rPr>
        <w:t xml:space="preserve">2.15.1. </w:t>
      </w:r>
      <w:r w:rsidRPr="00306580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одатель вправе по итогам года предоставлять в порядке, установленном нормативным правовым ак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мчатского края</w:t>
      </w:r>
      <w:r w:rsidRPr="00306580">
        <w:rPr>
          <w:rFonts w:ascii="Times New Roman" w:eastAsia="Times New Roman" w:hAnsi="Times New Roman"/>
          <w:sz w:val="28"/>
          <w:szCs w:val="28"/>
          <w:lang w:eastAsia="ru-RU"/>
        </w:rPr>
        <w:t xml:space="preserve">,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гентство</w:t>
      </w:r>
      <w:r w:rsidRPr="00306580">
        <w:rPr>
          <w:rFonts w:ascii="Times New Roman" w:eastAsia="Times New Roman" w:hAnsi="Times New Roman"/>
          <w:sz w:val="28"/>
          <w:szCs w:val="28"/>
          <w:lang w:eastAsia="ru-RU"/>
        </w:rPr>
        <w:t>, информацию об уплате им страховых взносов, уплачиваемых в соответствии с законодательством Российской Федерации о налогах и сборах, а также с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с момента заключения соглаш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»;</w:t>
      </w:r>
    </w:p>
    <w:p w:rsidR="00306580" w:rsidRDefault="00113FF4" w:rsidP="00521015">
      <w:pPr>
        <w:pStyle w:val="a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ч</w:t>
      </w:r>
      <w:r w:rsidR="00306580">
        <w:rPr>
          <w:rFonts w:ascii="Times New Roman" w:eastAsia="Times New Roman" w:hAnsi="Times New Roman"/>
          <w:sz w:val="28"/>
          <w:szCs w:val="28"/>
          <w:lang w:eastAsia="ru-RU"/>
        </w:rPr>
        <w:t>асть 2.16. изложить в следующей редакции: «Агентство, а также органы государственного финансового контроля</w:t>
      </w:r>
      <w:r w:rsidR="00306580" w:rsidRPr="00306580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</w:t>
      </w:r>
      <w:r w:rsidR="00306580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306580" w:rsidRPr="00306580">
        <w:rPr>
          <w:rFonts w:ascii="Times New Roman" w:eastAsia="Times New Roman" w:hAnsi="Times New Roman"/>
          <w:sz w:val="28"/>
          <w:szCs w:val="28"/>
          <w:lang w:eastAsia="ru-RU"/>
        </w:rPr>
        <w:t>т контроль за соблюдением работодателем условий предоставления финансовой поддержки, предусмотренной сертификатом и соглашением, путем запроса с использованием единой системы межведомственного электронного взаимодействия у федерального органа исполнительной власти, осуществляющего функции по контролю и надзору за соблюдением законодательства Российской Федерации о налогах и сборах, и Фонда социального страхования Российской Федерации информации о наличии (об отсутствии) у работодателя по итогам года задолженности по страховым взносам, уплачиваемым в соответствии с законодательством Российской Федерации о налогах и сборах, а также с законодательством Российской Федерации об обязательном социальном страховании от несчастных случаев на производстве и профессиональных заболеваний</w:t>
      </w:r>
      <w:r w:rsidR="00306580">
        <w:rPr>
          <w:rFonts w:ascii="Times New Roman" w:eastAsia="Times New Roman" w:hAnsi="Times New Roman"/>
          <w:sz w:val="28"/>
          <w:szCs w:val="28"/>
          <w:lang w:eastAsia="ru-RU"/>
        </w:rPr>
        <w:t>.»</w:t>
      </w:r>
      <w:r w:rsidR="006919D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06580" w:rsidRDefault="00113FF4" w:rsidP="00521015">
      <w:pPr>
        <w:pStyle w:val="af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="006919D3">
        <w:rPr>
          <w:rFonts w:ascii="Times New Roman" w:eastAsia="Times New Roman" w:hAnsi="Times New Roman"/>
          <w:sz w:val="28"/>
          <w:szCs w:val="28"/>
          <w:lang w:eastAsia="ru-RU"/>
        </w:rPr>
        <w:t xml:space="preserve">асть 2.17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ей силу;</w:t>
      </w:r>
    </w:p>
    <w:p w:rsidR="009B7D85" w:rsidRDefault="009B7D85" w:rsidP="00521015">
      <w:pPr>
        <w:pStyle w:val="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919D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и 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919D3" w:rsidRDefault="009B7D85" w:rsidP="00521015">
      <w:pPr>
        <w:pStyle w:val="a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="006919D3">
        <w:rPr>
          <w:rFonts w:ascii="Times New Roman" w:eastAsia="Times New Roman" w:hAnsi="Times New Roman"/>
          <w:sz w:val="28"/>
          <w:szCs w:val="28"/>
          <w:lang w:eastAsia="ru-RU"/>
        </w:rPr>
        <w:t xml:space="preserve"> в наименовании слова: «на объекты инвестиционных проектов» заменить словами «не включенных в перечень, утвержденный Правительством Российской Федерации»;</w:t>
      </w:r>
    </w:p>
    <w:p w:rsidR="009B7D85" w:rsidRDefault="009B7D85" w:rsidP="0052101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б) в разделе 1:</w:t>
      </w:r>
    </w:p>
    <w:p w:rsidR="006919D3" w:rsidRPr="009B7D85" w:rsidRDefault="009B7D85" w:rsidP="0052101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919D3" w:rsidRPr="009B7D85">
        <w:rPr>
          <w:sz w:val="28"/>
          <w:szCs w:val="28"/>
        </w:rPr>
        <w:t>част</w:t>
      </w:r>
      <w:r>
        <w:rPr>
          <w:sz w:val="28"/>
          <w:szCs w:val="28"/>
        </w:rPr>
        <w:t>ях</w:t>
      </w:r>
      <w:r w:rsidR="006919D3" w:rsidRPr="009B7D85">
        <w:rPr>
          <w:sz w:val="28"/>
          <w:szCs w:val="28"/>
        </w:rPr>
        <w:t xml:space="preserve"> </w:t>
      </w:r>
      <w:proofErr w:type="gramStart"/>
      <w:r w:rsidR="006919D3" w:rsidRPr="009B7D85">
        <w:rPr>
          <w:sz w:val="28"/>
          <w:szCs w:val="28"/>
        </w:rPr>
        <w:t>1.1.,</w:t>
      </w:r>
      <w:proofErr w:type="gramEnd"/>
      <w:r w:rsidR="006919D3" w:rsidRPr="009B7D85">
        <w:rPr>
          <w:sz w:val="28"/>
          <w:szCs w:val="28"/>
        </w:rPr>
        <w:t xml:space="preserve"> 1.2., 1.3. слова: «на объекты инвестиционных проектов</w:t>
      </w:r>
      <w:r w:rsidR="003B70BD" w:rsidRPr="009B7D85">
        <w:rPr>
          <w:sz w:val="28"/>
          <w:szCs w:val="28"/>
        </w:rPr>
        <w:t xml:space="preserve"> Камчатского края</w:t>
      </w:r>
      <w:r w:rsidR="006919D3" w:rsidRPr="009B7D85">
        <w:rPr>
          <w:sz w:val="28"/>
          <w:szCs w:val="28"/>
        </w:rPr>
        <w:t xml:space="preserve">» </w:t>
      </w:r>
      <w:r w:rsidR="003B70BD" w:rsidRPr="009B7D85">
        <w:rPr>
          <w:sz w:val="28"/>
          <w:szCs w:val="28"/>
        </w:rPr>
        <w:t>исключить;</w:t>
      </w:r>
    </w:p>
    <w:p w:rsidR="003B70BD" w:rsidRDefault="009B7D85" w:rsidP="00521015">
      <w:pPr>
        <w:pStyle w:val="af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B70BD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 1.2. слова: «и собств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редств работодателя» исключить;</w:t>
      </w:r>
    </w:p>
    <w:p w:rsidR="009B7D85" w:rsidRDefault="009B7D85" w:rsidP="00521015">
      <w:pPr>
        <w:autoSpaceDE w:val="0"/>
        <w:autoSpaceDN w:val="0"/>
        <w:adjustRightInd w:val="0"/>
        <w:ind w:left="709"/>
        <w:rPr>
          <w:sz w:val="28"/>
          <w:szCs w:val="28"/>
        </w:rPr>
      </w:pPr>
      <w:r>
        <w:rPr>
          <w:sz w:val="28"/>
          <w:szCs w:val="28"/>
        </w:rPr>
        <w:t>в) в</w:t>
      </w:r>
      <w:r w:rsidR="003B70BD" w:rsidRPr="009B7D85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е</w:t>
      </w:r>
      <w:r w:rsidR="003B70BD" w:rsidRPr="009B7D85">
        <w:rPr>
          <w:sz w:val="28"/>
          <w:szCs w:val="28"/>
        </w:rPr>
        <w:t xml:space="preserve"> 2</w:t>
      </w:r>
      <w:r>
        <w:rPr>
          <w:sz w:val="28"/>
          <w:szCs w:val="28"/>
        </w:rPr>
        <w:t>:</w:t>
      </w:r>
    </w:p>
    <w:p w:rsidR="003B70BD" w:rsidRPr="009B7D85" w:rsidRDefault="009B7D85" w:rsidP="0052101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наименовании </w:t>
      </w:r>
      <w:r w:rsidR="003B70BD" w:rsidRPr="009B7D85">
        <w:rPr>
          <w:sz w:val="28"/>
          <w:szCs w:val="28"/>
        </w:rPr>
        <w:t>слова: «на объекты инвестиционных проектов Камчатского края» заменить словами «не включенных в перечень, утвержденный Правительством Российской Федерации»;</w:t>
      </w:r>
    </w:p>
    <w:p w:rsidR="00E51D0B" w:rsidRDefault="009B7D85" w:rsidP="00521015">
      <w:pPr>
        <w:pStyle w:val="a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="003B70BD">
        <w:rPr>
          <w:rFonts w:ascii="Times New Roman" w:eastAsia="Times New Roman" w:hAnsi="Times New Roman"/>
          <w:sz w:val="28"/>
          <w:szCs w:val="28"/>
          <w:lang w:eastAsia="ru-RU"/>
        </w:rPr>
        <w:t xml:space="preserve">асть 2.1. дополнить </w:t>
      </w:r>
      <w:r w:rsidR="00E51D0B">
        <w:rPr>
          <w:rFonts w:ascii="Times New Roman" w:eastAsia="Times New Roman" w:hAnsi="Times New Roman"/>
          <w:sz w:val="28"/>
          <w:szCs w:val="28"/>
          <w:lang w:eastAsia="ru-RU"/>
        </w:rPr>
        <w:t>пунктами 13, 14, 15 следующего содержания: «13) расходы работодателя на прохождение независимой оценки квалификации работника на соответствие положениям профессионального стандарта или квалификационным требованиям, установленным федеральными законами и иными нормативными правовыми актами Российской Федерации, в размере фактически понесенных расходов, подтвержденных документами, в том числе проезда к месту прохождения независимой оценки квалификации и обратно</w:t>
      </w:r>
      <w:r w:rsidR="00E038A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51D0B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живания в период прохождения независимой оценки квалификации;</w:t>
      </w:r>
    </w:p>
    <w:p w:rsidR="00CC6DFE" w:rsidRDefault="00E51D0B" w:rsidP="0052101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4) компенсаци</w:t>
      </w:r>
      <w:r w:rsidR="00CC6DFE">
        <w:rPr>
          <w:sz w:val="28"/>
          <w:szCs w:val="28"/>
        </w:rPr>
        <w:t>я</w:t>
      </w:r>
      <w:r>
        <w:rPr>
          <w:sz w:val="28"/>
          <w:szCs w:val="28"/>
        </w:rPr>
        <w:t xml:space="preserve"> разницы выплачиваемой работнику заработной платы в размере не ниже средней заработной платы в Камчатском крае и минимальным размером заработной платы</w:t>
      </w:r>
      <w:r w:rsidR="00CC6DFE">
        <w:rPr>
          <w:sz w:val="28"/>
          <w:szCs w:val="28"/>
        </w:rPr>
        <w:t xml:space="preserve"> с применяемым</w:t>
      </w:r>
      <w:r w:rsidR="00E038A9">
        <w:rPr>
          <w:sz w:val="28"/>
          <w:szCs w:val="28"/>
        </w:rPr>
        <w:t>и</w:t>
      </w:r>
      <w:r w:rsidR="00CC6DFE">
        <w:rPr>
          <w:sz w:val="28"/>
          <w:szCs w:val="28"/>
        </w:rPr>
        <w:t xml:space="preserve"> районным коэффициентом и процентн</w:t>
      </w:r>
      <w:r w:rsidR="00E038A9">
        <w:rPr>
          <w:sz w:val="28"/>
          <w:szCs w:val="28"/>
        </w:rPr>
        <w:t>ыми</w:t>
      </w:r>
      <w:r w:rsidR="00CC6DFE">
        <w:rPr>
          <w:sz w:val="28"/>
          <w:szCs w:val="28"/>
        </w:rPr>
        <w:t xml:space="preserve"> надбавк</w:t>
      </w:r>
      <w:r w:rsidR="00E038A9">
        <w:rPr>
          <w:sz w:val="28"/>
          <w:szCs w:val="28"/>
        </w:rPr>
        <w:t>ами</w:t>
      </w:r>
      <w:r w:rsidR="00CC6DFE">
        <w:rPr>
          <w:sz w:val="28"/>
          <w:szCs w:val="28"/>
        </w:rPr>
        <w:t xml:space="preserve">, установленными в соответствии </w:t>
      </w:r>
      <w:r w:rsidR="00CC6DFE" w:rsidRPr="00CC6DFE">
        <w:rPr>
          <w:sz w:val="28"/>
          <w:szCs w:val="28"/>
        </w:rPr>
        <w:t xml:space="preserve">со </w:t>
      </w:r>
      <w:hyperlink r:id="rId13" w:history="1">
        <w:r w:rsidR="00CC6DFE" w:rsidRPr="00CC6DFE">
          <w:rPr>
            <w:sz w:val="28"/>
            <w:szCs w:val="28"/>
          </w:rPr>
          <w:t>ст. ст. 315</w:t>
        </w:r>
      </w:hyperlink>
      <w:r w:rsidR="00CC6DFE" w:rsidRPr="00CC6DFE">
        <w:rPr>
          <w:sz w:val="28"/>
          <w:szCs w:val="28"/>
        </w:rPr>
        <w:t xml:space="preserve">, </w:t>
      </w:r>
      <w:hyperlink r:id="rId14" w:history="1">
        <w:r w:rsidR="00CC6DFE" w:rsidRPr="00CC6DFE">
          <w:rPr>
            <w:sz w:val="28"/>
            <w:szCs w:val="28"/>
          </w:rPr>
          <w:t>316</w:t>
        </w:r>
      </w:hyperlink>
      <w:r w:rsidR="00CC6DFE" w:rsidRPr="00CC6DFE">
        <w:rPr>
          <w:sz w:val="28"/>
          <w:szCs w:val="28"/>
        </w:rPr>
        <w:t xml:space="preserve">, </w:t>
      </w:r>
      <w:hyperlink r:id="rId15" w:history="1">
        <w:r w:rsidR="00CC6DFE" w:rsidRPr="00CC6DFE">
          <w:rPr>
            <w:sz w:val="28"/>
            <w:szCs w:val="28"/>
          </w:rPr>
          <w:t>317</w:t>
        </w:r>
      </w:hyperlink>
      <w:r w:rsidR="00CC6DFE" w:rsidRPr="00CC6DFE">
        <w:rPr>
          <w:sz w:val="28"/>
          <w:szCs w:val="28"/>
        </w:rPr>
        <w:t xml:space="preserve"> Т</w:t>
      </w:r>
      <w:r w:rsidR="00CC6DFE">
        <w:rPr>
          <w:sz w:val="28"/>
          <w:szCs w:val="28"/>
        </w:rPr>
        <w:t xml:space="preserve">рудового </w:t>
      </w:r>
      <w:r w:rsidR="00CC6DFE" w:rsidRPr="00CC6DFE">
        <w:rPr>
          <w:sz w:val="28"/>
          <w:szCs w:val="28"/>
        </w:rPr>
        <w:t>К</w:t>
      </w:r>
      <w:r w:rsidR="00CC6DFE">
        <w:rPr>
          <w:sz w:val="28"/>
          <w:szCs w:val="28"/>
        </w:rPr>
        <w:t>одекса</w:t>
      </w:r>
      <w:r w:rsidR="00CC6DFE" w:rsidRPr="00CC6DFE">
        <w:rPr>
          <w:sz w:val="28"/>
          <w:szCs w:val="28"/>
        </w:rPr>
        <w:t xml:space="preserve"> </w:t>
      </w:r>
      <w:r w:rsidR="00CC6DFE">
        <w:rPr>
          <w:sz w:val="28"/>
          <w:szCs w:val="28"/>
        </w:rPr>
        <w:t>Российской Федерации, иными нормативными правовыми актами Российской Федерации и Камчатского края;</w:t>
      </w:r>
    </w:p>
    <w:p w:rsidR="00CC6DFE" w:rsidRDefault="00CC6DFE" w:rsidP="0052101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5) расходы работодателя на выплату работникам, не имеющим стажа работы в районах Крайнего Севера и приравненных к ним местностях, стимулирующих выплат в виде компенсационной процентной надбавки к заработной плате с пер</w:t>
      </w:r>
      <w:r w:rsidR="009B7D85">
        <w:rPr>
          <w:sz w:val="28"/>
          <w:szCs w:val="28"/>
        </w:rPr>
        <w:t>вого дня работы.»;</w:t>
      </w:r>
    </w:p>
    <w:p w:rsidR="00CC6DFE" w:rsidRDefault="00CC6DFE" w:rsidP="0052101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ункт 1 части 2.</w:t>
      </w:r>
      <w:r w:rsidR="00E038A9">
        <w:rPr>
          <w:sz w:val="28"/>
          <w:szCs w:val="28"/>
        </w:rPr>
        <w:t>4. после слов</w:t>
      </w:r>
      <w:r>
        <w:rPr>
          <w:sz w:val="28"/>
          <w:szCs w:val="28"/>
        </w:rPr>
        <w:t xml:space="preserve"> «к </w:t>
      </w:r>
      <w:r w:rsidR="00E038A9">
        <w:rPr>
          <w:sz w:val="28"/>
          <w:szCs w:val="28"/>
        </w:rPr>
        <w:t>месту работы» дополнить словами</w:t>
      </w:r>
      <w:r>
        <w:rPr>
          <w:sz w:val="28"/>
          <w:szCs w:val="28"/>
        </w:rPr>
        <w:t xml:space="preserve"> «, к месту прохождения независимой оценки квалификации и обратно»;</w:t>
      </w:r>
    </w:p>
    <w:p w:rsidR="003B70BD" w:rsidRPr="0086136E" w:rsidRDefault="009B7D85" w:rsidP="0052101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г)</w:t>
      </w:r>
      <w:r w:rsidR="00CC6DFE">
        <w:rPr>
          <w:sz w:val="28"/>
          <w:szCs w:val="28"/>
        </w:rPr>
        <w:t xml:space="preserve"> в части 3.1. раздела 3 слова «на объекты инвестиционных проектов» исключить.</w:t>
      </w:r>
    </w:p>
    <w:p w:rsidR="00124075" w:rsidRPr="002D36BC" w:rsidRDefault="009B7D85" w:rsidP="0052101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124075" w:rsidRPr="002D36BC">
        <w:rPr>
          <w:sz w:val="28"/>
          <w:szCs w:val="28"/>
        </w:rPr>
        <w:t>. Настоящее постановление вступает в силу через 10 дней после дня его официального опубликования</w:t>
      </w:r>
      <w:r w:rsidR="0086136E">
        <w:rPr>
          <w:sz w:val="28"/>
          <w:szCs w:val="28"/>
        </w:rPr>
        <w:t xml:space="preserve">, </w:t>
      </w:r>
      <w:r w:rsidR="00E038A9">
        <w:rPr>
          <w:sz w:val="28"/>
          <w:szCs w:val="28"/>
        </w:rPr>
        <w:t>действие абзацев</w:t>
      </w:r>
      <w:r w:rsidR="00165B0F">
        <w:rPr>
          <w:sz w:val="28"/>
          <w:szCs w:val="28"/>
        </w:rPr>
        <w:t xml:space="preserve"> 3</w:t>
      </w:r>
      <w:r w:rsidR="00E038A9">
        <w:rPr>
          <w:sz w:val="28"/>
          <w:szCs w:val="28"/>
        </w:rPr>
        <w:t>,</w:t>
      </w:r>
      <w:r w:rsidR="00165B0F">
        <w:rPr>
          <w:sz w:val="28"/>
          <w:szCs w:val="28"/>
        </w:rPr>
        <w:t xml:space="preserve"> 4</w:t>
      </w:r>
      <w:r w:rsidR="00E038A9">
        <w:rPr>
          <w:sz w:val="28"/>
          <w:szCs w:val="28"/>
        </w:rPr>
        <w:t>, 5</w:t>
      </w:r>
      <w:r w:rsidR="00165B0F">
        <w:rPr>
          <w:sz w:val="28"/>
          <w:szCs w:val="28"/>
        </w:rPr>
        <w:t xml:space="preserve"> подпункта в) пункта 6 </w:t>
      </w:r>
      <w:r w:rsidR="0086136E">
        <w:rPr>
          <w:sz w:val="28"/>
          <w:szCs w:val="28"/>
        </w:rPr>
        <w:t>част</w:t>
      </w:r>
      <w:r w:rsidR="00165B0F">
        <w:rPr>
          <w:sz w:val="28"/>
          <w:szCs w:val="28"/>
        </w:rPr>
        <w:t>и</w:t>
      </w:r>
      <w:r w:rsidR="0086136E">
        <w:rPr>
          <w:sz w:val="28"/>
          <w:szCs w:val="28"/>
        </w:rPr>
        <w:t xml:space="preserve"> </w:t>
      </w:r>
      <w:r w:rsidR="000D5367">
        <w:rPr>
          <w:sz w:val="28"/>
          <w:szCs w:val="28"/>
        </w:rPr>
        <w:t>1</w:t>
      </w:r>
      <w:r w:rsidR="0086136E">
        <w:rPr>
          <w:sz w:val="28"/>
          <w:szCs w:val="28"/>
        </w:rPr>
        <w:t xml:space="preserve"> распространя</w:t>
      </w:r>
      <w:r w:rsidR="000D5367">
        <w:rPr>
          <w:sz w:val="28"/>
          <w:szCs w:val="28"/>
        </w:rPr>
        <w:t>е</w:t>
      </w:r>
      <w:r w:rsidR="0086136E">
        <w:rPr>
          <w:sz w:val="28"/>
          <w:szCs w:val="28"/>
        </w:rPr>
        <w:t xml:space="preserve">тся </w:t>
      </w:r>
      <w:r w:rsidR="00D2419F">
        <w:rPr>
          <w:sz w:val="28"/>
          <w:szCs w:val="28"/>
        </w:rPr>
        <w:t>на правоотношения,</w:t>
      </w:r>
      <w:r w:rsidR="0086136E">
        <w:rPr>
          <w:sz w:val="28"/>
          <w:szCs w:val="28"/>
        </w:rPr>
        <w:t xml:space="preserve"> возникшие с 01</w:t>
      </w:r>
      <w:r w:rsidR="00E038A9">
        <w:rPr>
          <w:sz w:val="28"/>
          <w:szCs w:val="28"/>
        </w:rPr>
        <w:t xml:space="preserve"> января </w:t>
      </w:r>
      <w:r w:rsidR="0086136E">
        <w:rPr>
          <w:sz w:val="28"/>
          <w:szCs w:val="28"/>
        </w:rPr>
        <w:t>2018 года</w:t>
      </w:r>
      <w:r w:rsidR="00E038A9">
        <w:rPr>
          <w:sz w:val="28"/>
          <w:szCs w:val="28"/>
        </w:rPr>
        <w:t>.</w:t>
      </w:r>
    </w:p>
    <w:p w:rsidR="00124075" w:rsidRPr="00196DBD" w:rsidRDefault="00124075" w:rsidP="00521015">
      <w:pPr>
        <w:rPr>
          <w:sz w:val="28"/>
          <w:szCs w:val="28"/>
        </w:rPr>
      </w:pPr>
    </w:p>
    <w:p w:rsidR="00124075" w:rsidRDefault="00124075" w:rsidP="00124075">
      <w:pPr>
        <w:rPr>
          <w:sz w:val="28"/>
          <w:szCs w:val="28"/>
        </w:rPr>
      </w:pPr>
    </w:p>
    <w:p w:rsidR="00163620" w:rsidRDefault="00163620" w:rsidP="00124075">
      <w:pPr>
        <w:rPr>
          <w:sz w:val="28"/>
          <w:szCs w:val="28"/>
        </w:rPr>
      </w:pPr>
    </w:p>
    <w:p w:rsidR="00124075" w:rsidRDefault="00DC7BF1" w:rsidP="0045188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45188C">
        <w:rPr>
          <w:sz w:val="28"/>
          <w:szCs w:val="28"/>
        </w:rPr>
        <w:t xml:space="preserve">убернатор </w:t>
      </w:r>
      <w:r>
        <w:rPr>
          <w:sz w:val="28"/>
          <w:szCs w:val="28"/>
        </w:rPr>
        <w:t>К</w:t>
      </w:r>
      <w:r w:rsidR="0045188C">
        <w:rPr>
          <w:sz w:val="28"/>
          <w:szCs w:val="28"/>
        </w:rPr>
        <w:t xml:space="preserve">амчатского края                                                  </w:t>
      </w:r>
      <w:r>
        <w:rPr>
          <w:sz w:val="28"/>
          <w:szCs w:val="28"/>
        </w:rPr>
        <w:t xml:space="preserve">             В.И. </w:t>
      </w:r>
      <w:proofErr w:type="spellStart"/>
      <w:r>
        <w:rPr>
          <w:sz w:val="28"/>
          <w:szCs w:val="28"/>
        </w:rPr>
        <w:t>Илюхин</w:t>
      </w:r>
      <w:proofErr w:type="spellEnd"/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715A3F" w:rsidRPr="004F0EA2" w:rsidTr="00640814">
        <w:tc>
          <w:tcPr>
            <w:tcW w:w="4927" w:type="dxa"/>
            <w:shd w:val="clear" w:color="auto" w:fill="auto"/>
          </w:tcPr>
          <w:p w:rsidR="00715A3F" w:rsidRPr="004F0EA2" w:rsidRDefault="00715A3F" w:rsidP="0064081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715A3F" w:rsidRPr="004F0EA2" w:rsidRDefault="00715A3F" w:rsidP="0064081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02F36" w:rsidRDefault="00702F36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702F36" w:rsidRDefault="00702F36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702F36" w:rsidRDefault="00702F36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702F36" w:rsidRDefault="00702F36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B53063" w:rsidRDefault="00B53063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66683A" w:rsidRDefault="0066683A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B53063" w:rsidRDefault="00B53063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D2419F" w:rsidRDefault="00D2419F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D2419F" w:rsidRDefault="00D2419F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D2419F" w:rsidRDefault="00D2419F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D2419F" w:rsidRDefault="00D2419F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D2419F" w:rsidRDefault="00D2419F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D2419F" w:rsidRDefault="00D2419F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D2419F" w:rsidRDefault="00D2419F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D2419F" w:rsidRDefault="00D2419F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D2419F" w:rsidRDefault="00D2419F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D2419F" w:rsidRDefault="00D2419F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521015" w:rsidRDefault="00521015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521015" w:rsidRDefault="00521015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521015" w:rsidRDefault="00521015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521015" w:rsidRDefault="00521015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521015" w:rsidRDefault="00521015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521015" w:rsidRDefault="00521015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521015" w:rsidRDefault="00521015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A1644F" w:rsidRDefault="00A1644F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A1644F" w:rsidRDefault="00A1644F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A1644F" w:rsidRDefault="00A1644F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521015" w:rsidRDefault="00521015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521015" w:rsidRDefault="00521015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521015" w:rsidRDefault="00521015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521015" w:rsidRDefault="00521015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521015" w:rsidRDefault="00521015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8D126A" w:rsidRPr="008D126A" w:rsidRDefault="008D126A" w:rsidP="008D126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D126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D126A" w:rsidRPr="008D126A" w:rsidRDefault="008D126A" w:rsidP="008D126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D126A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8D126A" w:rsidRPr="008D126A" w:rsidRDefault="008D126A" w:rsidP="008D126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D126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8D126A" w:rsidRPr="008D126A" w:rsidRDefault="00165B0F" w:rsidP="008D126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D126A" w:rsidRPr="008D126A">
        <w:rPr>
          <w:rFonts w:ascii="Times New Roman" w:hAnsi="Times New Roman" w:cs="Times New Roman"/>
          <w:sz w:val="28"/>
          <w:szCs w:val="28"/>
        </w:rPr>
        <w:t>т____________№______</w:t>
      </w:r>
    </w:p>
    <w:p w:rsidR="008D126A" w:rsidRPr="008D126A" w:rsidRDefault="008D126A" w:rsidP="008D126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D126A" w:rsidRPr="008D126A" w:rsidRDefault="008D126A" w:rsidP="008D126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D126A">
        <w:rPr>
          <w:rFonts w:ascii="Times New Roman" w:hAnsi="Times New Roman" w:cs="Times New Roman"/>
          <w:sz w:val="28"/>
          <w:szCs w:val="28"/>
        </w:rPr>
        <w:t>«Приложение 1</w:t>
      </w:r>
    </w:p>
    <w:p w:rsidR="008D126A" w:rsidRPr="008D126A" w:rsidRDefault="008D126A" w:rsidP="008D12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D126A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8D126A" w:rsidRPr="008D126A" w:rsidRDefault="008D126A" w:rsidP="008D12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D126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8D126A" w:rsidRPr="008D126A" w:rsidRDefault="008D126A" w:rsidP="008D12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D126A">
        <w:rPr>
          <w:rFonts w:ascii="Times New Roman" w:hAnsi="Times New Roman" w:cs="Times New Roman"/>
          <w:sz w:val="28"/>
          <w:szCs w:val="28"/>
        </w:rPr>
        <w:t>от 09.11.2015 N 397-П</w:t>
      </w:r>
    </w:p>
    <w:p w:rsidR="008D126A" w:rsidRPr="008D126A" w:rsidRDefault="008D126A" w:rsidP="008D126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8D126A" w:rsidRPr="008D126A" w:rsidRDefault="008D126A" w:rsidP="008D12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3"/>
      <w:bookmarkEnd w:id="0"/>
      <w:r w:rsidRPr="008D126A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0B72D3">
        <w:rPr>
          <w:rFonts w:ascii="Times New Roman" w:hAnsi="Times New Roman" w:cs="Times New Roman"/>
          <w:sz w:val="28"/>
          <w:szCs w:val="28"/>
        </w:rPr>
        <w:t>ПРЕДОСТАВЛЕНИЯ</w:t>
      </w:r>
    </w:p>
    <w:p w:rsidR="008D126A" w:rsidRPr="008D126A" w:rsidRDefault="008D126A" w:rsidP="008D12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126A">
        <w:rPr>
          <w:rFonts w:ascii="Times New Roman" w:hAnsi="Times New Roman" w:cs="Times New Roman"/>
          <w:sz w:val="28"/>
          <w:szCs w:val="28"/>
        </w:rPr>
        <w:t>СЕРТИФИКАТА НА ПРИВЛЕЧЕНИЕ ТРУДОВЫХ РЕСУРСОВ</w:t>
      </w:r>
    </w:p>
    <w:p w:rsidR="008D126A" w:rsidRPr="008D126A" w:rsidRDefault="008D126A" w:rsidP="00312FE8">
      <w:pPr>
        <w:rPr>
          <w:sz w:val="28"/>
          <w:szCs w:val="28"/>
        </w:rPr>
      </w:pPr>
    </w:p>
    <w:p w:rsidR="008D126A" w:rsidRPr="008D126A" w:rsidRDefault="008D126A" w:rsidP="00312FE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8D126A" w:rsidRPr="008D126A" w:rsidRDefault="008D126A" w:rsidP="00312FE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D126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D126A" w:rsidRPr="008D126A" w:rsidRDefault="008D126A" w:rsidP="00312FE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8D126A" w:rsidRPr="008D126A" w:rsidRDefault="008D126A" w:rsidP="00312FE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8D126A">
        <w:rPr>
          <w:rFonts w:ascii="Times New Roman" w:hAnsi="Times New Roman" w:cs="Times New Roman"/>
          <w:sz w:val="28"/>
          <w:szCs w:val="28"/>
        </w:rPr>
        <w:t>1.1. Настоя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D126A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197748">
        <w:rPr>
          <w:rFonts w:ascii="Times New Roman" w:hAnsi="Times New Roman" w:cs="Times New Roman"/>
          <w:sz w:val="28"/>
          <w:szCs w:val="28"/>
        </w:rPr>
        <w:t>определяет правила</w:t>
      </w:r>
      <w:r w:rsidRPr="008D126A">
        <w:rPr>
          <w:rFonts w:ascii="Times New Roman" w:hAnsi="Times New Roman" w:cs="Times New Roman"/>
          <w:sz w:val="28"/>
          <w:szCs w:val="28"/>
        </w:rPr>
        <w:t xml:space="preserve"> </w:t>
      </w:r>
      <w:r w:rsidR="000B72D3">
        <w:rPr>
          <w:rFonts w:ascii="Times New Roman" w:hAnsi="Times New Roman" w:cs="Times New Roman"/>
          <w:sz w:val="28"/>
          <w:szCs w:val="28"/>
        </w:rPr>
        <w:t>предоставления</w:t>
      </w:r>
      <w:r w:rsidRPr="008D126A">
        <w:rPr>
          <w:rFonts w:ascii="Times New Roman" w:hAnsi="Times New Roman" w:cs="Times New Roman"/>
          <w:sz w:val="28"/>
          <w:szCs w:val="28"/>
        </w:rPr>
        <w:t xml:space="preserve"> </w:t>
      </w:r>
      <w:r w:rsidR="000B72D3">
        <w:rPr>
          <w:rFonts w:ascii="Times New Roman" w:hAnsi="Times New Roman" w:cs="Times New Roman"/>
          <w:sz w:val="28"/>
          <w:szCs w:val="28"/>
        </w:rPr>
        <w:t xml:space="preserve">работодателям </w:t>
      </w:r>
      <w:r w:rsidRPr="008D126A">
        <w:rPr>
          <w:rFonts w:ascii="Times New Roman" w:hAnsi="Times New Roman" w:cs="Times New Roman"/>
          <w:sz w:val="28"/>
          <w:szCs w:val="28"/>
        </w:rPr>
        <w:t xml:space="preserve">сертификата на привлечение трудовых ресурсов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D1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 Порядок, </w:t>
      </w:r>
      <w:r w:rsidRPr="008D126A">
        <w:rPr>
          <w:rFonts w:ascii="Times New Roman" w:hAnsi="Times New Roman" w:cs="Times New Roman"/>
          <w:sz w:val="28"/>
          <w:szCs w:val="28"/>
        </w:rPr>
        <w:t>Сертификат).</w:t>
      </w:r>
    </w:p>
    <w:p w:rsidR="008D126A" w:rsidRPr="008D126A" w:rsidRDefault="008D126A" w:rsidP="00312FE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8D126A">
        <w:rPr>
          <w:rFonts w:ascii="Times New Roman" w:hAnsi="Times New Roman" w:cs="Times New Roman"/>
          <w:sz w:val="28"/>
          <w:szCs w:val="28"/>
        </w:rPr>
        <w:t xml:space="preserve">1.2. Настоящий Порядок разработан на основании </w:t>
      </w:r>
      <w:hyperlink r:id="rId16" w:history="1">
        <w:r w:rsidRPr="008D126A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8D126A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в Российской Федерации, иных нормативных актов Российской Федерации и Камчатского края в целях содействия работодателям в привлечении для трудоустройства граждан из субъектов Российской Федерации, не включенных в перечень субъектов Российской Федерации, привлечение трудовых ресурсов в которые является приоритетным, утвержденный </w:t>
      </w:r>
      <w:hyperlink r:id="rId17" w:history="1">
        <w:r w:rsidRPr="008D126A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8D126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.04.2015 </w:t>
      </w:r>
      <w:r w:rsidR="00165B0F">
        <w:rPr>
          <w:rFonts w:ascii="Times New Roman" w:hAnsi="Times New Roman" w:cs="Times New Roman"/>
          <w:sz w:val="28"/>
          <w:szCs w:val="28"/>
        </w:rPr>
        <w:t>№</w:t>
      </w:r>
      <w:r w:rsidRPr="008D126A">
        <w:rPr>
          <w:rFonts w:ascii="Times New Roman" w:hAnsi="Times New Roman" w:cs="Times New Roman"/>
          <w:sz w:val="28"/>
          <w:szCs w:val="28"/>
        </w:rPr>
        <w:t xml:space="preserve"> 696-р (далее - Перечень).</w:t>
      </w:r>
    </w:p>
    <w:p w:rsidR="008D126A" w:rsidRPr="008D126A" w:rsidRDefault="008D126A" w:rsidP="00312FE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8D126A">
        <w:rPr>
          <w:rFonts w:ascii="Times New Roman" w:hAnsi="Times New Roman" w:cs="Times New Roman"/>
          <w:sz w:val="28"/>
          <w:szCs w:val="28"/>
        </w:rPr>
        <w:t xml:space="preserve">1.3. Право на получение Сертификата имеют работодатели - юридические лица и физические лица без образования юридического лица, которые включенные в подпрограмму 6 </w:t>
      </w:r>
      <w:r w:rsidR="00165B0F">
        <w:rPr>
          <w:rFonts w:ascii="Times New Roman" w:hAnsi="Times New Roman" w:cs="Times New Roman"/>
          <w:sz w:val="28"/>
          <w:szCs w:val="28"/>
        </w:rPr>
        <w:t>«</w:t>
      </w:r>
      <w:r w:rsidRPr="008D126A">
        <w:rPr>
          <w:rFonts w:ascii="Times New Roman" w:hAnsi="Times New Roman" w:cs="Times New Roman"/>
          <w:sz w:val="28"/>
          <w:szCs w:val="28"/>
        </w:rPr>
        <w:t>Повышение мобильности трудовых ресурсов Камчатского края</w:t>
      </w:r>
      <w:r w:rsidR="00165B0F">
        <w:rPr>
          <w:rFonts w:ascii="Times New Roman" w:hAnsi="Times New Roman" w:cs="Times New Roman"/>
          <w:sz w:val="28"/>
          <w:szCs w:val="28"/>
        </w:rPr>
        <w:t>»</w:t>
      </w:r>
      <w:r w:rsidRPr="008D126A">
        <w:rPr>
          <w:rFonts w:ascii="Times New Roman" w:hAnsi="Times New Roman" w:cs="Times New Roman"/>
          <w:sz w:val="28"/>
          <w:szCs w:val="28"/>
        </w:rPr>
        <w:t xml:space="preserve"> Государственной программы Камчатского края </w:t>
      </w:r>
      <w:r w:rsidR="00165B0F">
        <w:rPr>
          <w:rFonts w:ascii="Times New Roman" w:hAnsi="Times New Roman" w:cs="Times New Roman"/>
          <w:sz w:val="28"/>
          <w:szCs w:val="28"/>
        </w:rPr>
        <w:t>«</w:t>
      </w:r>
      <w:r w:rsidRPr="008D126A">
        <w:rPr>
          <w:rFonts w:ascii="Times New Roman" w:hAnsi="Times New Roman" w:cs="Times New Roman"/>
          <w:sz w:val="28"/>
          <w:szCs w:val="28"/>
        </w:rPr>
        <w:t>Содействие занятости населения Камчатского края</w:t>
      </w:r>
      <w:r w:rsidR="00165B0F">
        <w:rPr>
          <w:rFonts w:ascii="Times New Roman" w:hAnsi="Times New Roman" w:cs="Times New Roman"/>
          <w:sz w:val="28"/>
          <w:szCs w:val="28"/>
        </w:rPr>
        <w:t>»</w:t>
      </w:r>
      <w:r w:rsidRPr="008D126A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Камчатского края от 11.11.2013 </w:t>
      </w:r>
      <w:r w:rsidR="00165B0F">
        <w:rPr>
          <w:rFonts w:ascii="Times New Roman" w:hAnsi="Times New Roman" w:cs="Times New Roman"/>
          <w:sz w:val="28"/>
          <w:szCs w:val="28"/>
        </w:rPr>
        <w:t>№</w:t>
      </w:r>
      <w:r w:rsidRPr="008D126A">
        <w:rPr>
          <w:rFonts w:ascii="Times New Roman" w:hAnsi="Times New Roman" w:cs="Times New Roman"/>
          <w:sz w:val="28"/>
          <w:szCs w:val="28"/>
        </w:rPr>
        <w:t xml:space="preserve"> 490-П (далее - Программа).</w:t>
      </w:r>
    </w:p>
    <w:p w:rsidR="000B72D3" w:rsidRDefault="000B72D3" w:rsidP="00312FE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D126A" w:rsidRPr="008D126A" w:rsidRDefault="008D126A" w:rsidP="00312FE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D126A">
        <w:rPr>
          <w:rFonts w:ascii="Times New Roman" w:hAnsi="Times New Roman" w:cs="Times New Roman"/>
          <w:sz w:val="28"/>
          <w:szCs w:val="28"/>
        </w:rPr>
        <w:t xml:space="preserve">2. </w:t>
      </w:r>
      <w:r w:rsidR="00197748">
        <w:rPr>
          <w:rFonts w:ascii="Times New Roman" w:hAnsi="Times New Roman" w:cs="Times New Roman"/>
          <w:sz w:val="28"/>
          <w:szCs w:val="28"/>
        </w:rPr>
        <w:t>Выдача Сертификата</w:t>
      </w:r>
    </w:p>
    <w:p w:rsidR="008D126A" w:rsidRDefault="008D126A" w:rsidP="00312FE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197748" w:rsidRPr="00312FE8" w:rsidRDefault="00197748" w:rsidP="00312FE8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312FE8">
        <w:rPr>
          <w:rFonts w:ascii="Times New Roman" w:hAnsi="Times New Roman" w:cs="Times New Roman"/>
          <w:sz w:val="28"/>
          <w:szCs w:val="28"/>
        </w:rPr>
        <w:t>2.1. Сертификат является документом, подтверждающим участие работодателя в региональной программе и дающим ему право на получение финансовой поддержки.</w:t>
      </w:r>
    </w:p>
    <w:p w:rsidR="00197748" w:rsidRPr="00312FE8" w:rsidRDefault="00197748" w:rsidP="00312FE8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312FE8">
        <w:rPr>
          <w:rFonts w:ascii="Times New Roman" w:hAnsi="Times New Roman" w:cs="Times New Roman"/>
          <w:sz w:val="28"/>
          <w:szCs w:val="28"/>
        </w:rPr>
        <w:t>2.2. Бланк сертификата является документом строгой отчетности и защищенной от подделок полиграфической продукцией.</w:t>
      </w:r>
    </w:p>
    <w:p w:rsidR="00197748" w:rsidRPr="00312FE8" w:rsidRDefault="00197748" w:rsidP="00312FE8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bookmarkStart w:id="1" w:name="P42"/>
      <w:bookmarkEnd w:id="1"/>
      <w:r w:rsidRPr="00312FE8">
        <w:rPr>
          <w:rFonts w:ascii="Times New Roman" w:hAnsi="Times New Roman" w:cs="Times New Roman"/>
          <w:sz w:val="28"/>
          <w:szCs w:val="28"/>
        </w:rPr>
        <w:t xml:space="preserve">2.3. Для получения сертификата работодатель представляет в Агентство по занятости населения и миграционной политике Камчатского края </w:t>
      </w:r>
      <w:r w:rsidR="00C96246" w:rsidRPr="00312FE8">
        <w:rPr>
          <w:rFonts w:ascii="Times New Roman" w:hAnsi="Times New Roman" w:cs="Times New Roman"/>
          <w:sz w:val="28"/>
          <w:szCs w:val="28"/>
        </w:rPr>
        <w:t xml:space="preserve">(далее – Агентство) </w:t>
      </w:r>
      <w:r w:rsidRPr="00312FE8">
        <w:rPr>
          <w:rFonts w:ascii="Times New Roman" w:hAnsi="Times New Roman" w:cs="Times New Roman"/>
          <w:sz w:val="28"/>
          <w:szCs w:val="28"/>
        </w:rPr>
        <w:t>копию заключенного с работником трудового договора, заверенную подписью и печатью работодателя, для каждого такого работника.</w:t>
      </w:r>
    </w:p>
    <w:p w:rsidR="00197748" w:rsidRPr="00312FE8" w:rsidRDefault="00C96246" w:rsidP="00312FE8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312FE8">
        <w:rPr>
          <w:rFonts w:ascii="Times New Roman" w:hAnsi="Times New Roman" w:cs="Times New Roman"/>
          <w:sz w:val="28"/>
          <w:szCs w:val="28"/>
        </w:rPr>
        <w:lastRenderedPageBreak/>
        <w:t>2.4</w:t>
      </w:r>
      <w:r w:rsidR="00197748" w:rsidRPr="00312FE8">
        <w:rPr>
          <w:rFonts w:ascii="Times New Roman" w:hAnsi="Times New Roman" w:cs="Times New Roman"/>
          <w:sz w:val="28"/>
          <w:szCs w:val="28"/>
        </w:rPr>
        <w:t xml:space="preserve">. </w:t>
      </w:r>
      <w:r w:rsidR="00E038A9">
        <w:rPr>
          <w:rFonts w:ascii="Times New Roman" w:hAnsi="Times New Roman" w:cs="Times New Roman"/>
          <w:sz w:val="28"/>
          <w:szCs w:val="28"/>
        </w:rPr>
        <w:t>Принятие решения о п</w:t>
      </w:r>
      <w:r w:rsidR="00197748" w:rsidRPr="00312FE8">
        <w:rPr>
          <w:rFonts w:ascii="Times New Roman" w:hAnsi="Times New Roman" w:cs="Times New Roman"/>
          <w:sz w:val="28"/>
          <w:szCs w:val="28"/>
        </w:rPr>
        <w:t>редоставлени</w:t>
      </w:r>
      <w:r w:rsidR="00E038A9">
        <w:rPr>
          <w:rFonts w:ascii="Times New Roman" w:hAnsi="Times New Roman" w:cs="Times New Roman"/>
          <w:sz w:val="28"/>
          <w:szCs w:val="28"/>
        </w:rPr>
        <w:t>и</w:t>
      </w:r>
      <w:r w:rsidR="00197748" w:rsidRPr="00312FE8">
        <w:rPr>
          <w:rFonts w:ascii="Times New Roman" w:hAnsi="Times New Roman" w:cs="Times New Roman"/>
          <w:sz w:val="28"/>
          <w:szCs w:val="28"/>
        </w:rPr>
        <w:t xml:space="preserve"> сертификата </w:t>
      </w:r>
      <w:r w:rsidR="00E038A9">
        <w:rPr>
          <w:rFonts w:ascii="Times New Roman" w:hAnsi="Times New Roman" w:cs="Times New Roman"/>
          <w:sz w:val="28"/>
          <w:szCs w:val="28"/>
        </w:rPr>
        <w:t>Агентством</w:t>
      </w:r>
      <w:r w:rsidR="00197748" w:rsidRPr="00312FE8">
        <w:rPr>
          <w:rFonts w:ascii="Times New Roman" w:hAnsi="Times New Roman" w:cs="Times New Roman"/>
          <w:sz w:val="28"/>
          <w:szCs w:val="28"/>
        </w:rPr>
        <w:t xml:space="preserve"> осуществляется в срок не более 5 рабочих дней со дня представления работодателем документов, предусмотренных </w:t>
      </w:r>
      <w:hyperlink w:anchor="P42" w:history="1">
        <w:r w:rsidR="00197748" w:rsidRPr="00312FE8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312FE8" w:rsidRPr="00312FE8">
          <w:rPr>
            <w:rFonts w:ascii="Times New Roman" w:hAnsi="Times New Roman" w:cs="Times New Roman"/>
            <w:sz w:val="28"/>
            <w:szCs w:val="28"/>
          </w:rPr>
          <w:t>2.3.</w:t>
        </w:r>
      </w:hyperlink>
      <w:r w:rsidR="00197748" w:rsidRPr="00312FE8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312FE8" w:rsidRPr="00312FE8" w:rsidRDefault="00312FE8" w:rsidP="00312FE8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312FE8">
        <w:rPr>
          <w:rFonts w:ascii="Times New Roman" w:hAnsi="Times New Roman" w:cs="Times New Roman"/>
          <w:sz w:val="28"/>
          <w:szCs w:val="28"/>
        </w:rPr>
        <w:t>2.5. Агентство в течение 1 рабочего дня со дня принятия решения о выдаче Сертификата или об отказе в выдаче Сертификата направляет работодателю уведомление о принятом решении</w:t>
      </w:r>
      <w:r w:rsidR="00E038A9">
        <w:rPr>
          <w:rFonts w:ascii="Times New Roman" w:hAnsi="Times New Roman" w:cs="Times New Roman"/>
          <w:sz w:val="28"/>
          <w:szCs w:val="28"/>
        </w:rPr>
        <w:t xml:space="preserve"> и в случае принятия положительного решения </w:t>
      </w:r>
      <w:r w:rsidR="00E038A9" w:rsidRPr="00312FE8">
        <w:rPr>
          <w:rFonts w:ascii="Times New Roman" w:hAnsi="Times New Roman" w:cs="Times New Roman"/>
          <w:sz w:val="28"/>
          <w:szCs w:val="28"/>
        </w:rPr>
        <w:t>о необходимости явится за получением сертификата в течение 30 дней со дня получения уведомления</w:t>
      </w:r>
      <w:r w:rsidRPr="00312FE8">
        <w:rPr>
          <w:rFonts w:ascii="Times New Roman" w:hAnsi="Times New Roman" w:cs="Times New Roman"/>
          <w:sz w:val="28"/>
          <w:szCs w:val="28"/>
        </w:rPr>
        <w:t>.</w:t>
      </w:r>
    </w:p>
    <w:p w:rsidR="00312FE8" w:rsidRPr="00312FE8" w:rsidRDefault="00312FE8" w:rsidP="00312FE8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312FE8">
        <w:rPr>
          <w:rFonts w:ascii="Times New Roman" w:hAnsi="Times New Roman" w:cs="Times New Roman"/>
          <w:sz w:val="28"/>
          <w:szCs w:val="28"/>
        </w:rPr>
        <w:t>2.6. Основанием для отказа в выдаче Сертификата является наличие в представленных работодателем документах недостоверных сведений.</w:t>
      </w:r>
    </w:p>
    <w:p w:rsidR="00312FE8" w:rsidRPr="00312FE8" w:rsidRDefault="00312FE8" w:rsidP="00312FE8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312FE8">
        <w:rPr>
          <w:rFonts w:ascii="Times New Roman" w:hAnsi="Times New Roman" w:cs="Times New Roman"/>
          <w:sz w:val="28"/>
          <w:szCs w:val="28"/>
        </w:rPr>
        <w:t>2.7. Работодатель вправе после получения отказа в предоставлении Сертификата повторно представить документы, необходимые для участия в отборе, после приведения их в соответствие с требованиями, установленными настоящим Порядком.</w:t>
      </w:r>
    </w:p>
    <w:p w:rsidR="00312FE8" w:rsidRPr="008D126A" w:rsidRDefault="00312FE8" w:rsidP="00312FE8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bookmarkStart w:id="2" w:name="P90"/>
      <w:bookmarkEnd w:id="2"/>
      <w:r w:rsidRPr="00312FE8">
        <w:rPr>
          <w:rFonts w:ascii="Times New Roman" w:hAnsi="Times New Roman" w:cs="Times New Roman"/>
          <w:sz w:val="28"/>
          <w:szCs w:val="28"/>
        </w:rPr>
        <w:t>2.</w:t>
      </w:r>
      <w:r w:rsidR="00E038A9">
        <w:rPr>
          <w:rFonts w:ascii="Times New Roman" w:hAnsi="Times New Roman" w:cs="Times New Roman"/>
          <w:sz w:val="28"/>
          <w:szCs w:val="28"/>
        </w:rPr>
        <w:t>8</w:t>
      </w:r>
      <w:r w:rsidRPr="00312FE8">
        <w:rPr>
          <w:rFonts w:ascii="Times New Roman" w:hAnsi="Times New Roman" w:cs="Times New Roman"/>
          <w:sz w:val="28"/>
          <w:szCs w:val="28"/>
        </w:rPr>
        <w:t xml:space="preserve">. В случае, если по истечении срока, указанного в </w:t>
      </w:r>
      <w:hyperlink w:anchor="P90" w:history="1">
        <w:r w:rsidRPr="00312FE8">
          <w:rPr>
            <w:rFonts w:ascii="Times New Roman" w:hAnsi="Times New Roman" w:cs="Times New Roman"/>
            <w:sz w:val="28"/>
            <w:szCs w:val="28"/>
          </w:rPr>
          <w:t>части 2.</w:t>
        </w:r>
      </w:hyperlink>
      <w:r w:rsidR="00E038A9">
        <w:rPr>
          <w:rFonts w:ascii="Times New Roman" w:hAnsi="Times New Roman" w:cs="Times New Roman"/>
          <w:sz w:val="28"/>
          <w:szCs w:val="28"/>
        </w:rPr>
        <w:t>5</w:t>
      </w:r>
      <w:r w:rsidRPr="00312FE8">
        <w:rPr>
          <w:rFonts w:ascii="Times New Roman" w:hAnsi="Times New Roman" w:cs="Times New Roman"/>
          <w:sz w:val="28"/>
          <w:szCs w:val="28"/>
        </w:rPr>
        <w:t xml:space="preserve"> настоящего Порядка, выдать Сертификат работодателю не представляется возможным в </w:t>
      </w:r>
      <w:r w:rsidRPr="008D126A">
        <w:rPr>
          <w:rFonts w:ascii="Times New Roman" w:hAnsi="Times New Roman" w:cs="Times New Roman"/>
          <w:sz w:val="28"/>
          <w:szCs w:val="28"/>
        </w:rPr>
        <w:t>связи с его отсутствием, Сертификат в течение 3 рабочих дней направляется работодателю заказным письмом с уведомлением о вручении.</w:t>
      </w:r>
    </w:p>
    <w:p w:rsidR="00312FE8" w:rsidRPr="00197748" w:rsidRDefault="00312FE8" w:rsidP="00197748">
      <w:pPr>
        <w:pStyle w:val="ConsPlusNormal"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</w:p>
    <w:p w:rsidR="008D126A" w:rsidRPr="008D126A" w:rsidRDefault="008D126A" w:rsidP="008D126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8D126A" w:rsidRPr="008D126A" w:rsidRDefault="008D126A" w:rsidP="008D126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8D126A" w:rsidRDefault="008D126A" w:rsidP="008D126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B26BC5" w:rsidRDefault="00B26BC5" w:rsidP="008D126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B26BC5" w:rsidRDefault="00B26BC5" w:rsidP="008D126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B26BC5" w:rsidRDefault="00B26BC5" w:rsidP="008D126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B26BC5" w:rsidRDefault="00B26BC5" w:rsidP="008D126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B26BC5" w:rsidRDefault="00B26BC5" w:rsidP="008D126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B26BC5" w:rsidRDefault="00B26BC5" w:rsidP="008D126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B26BC5" w:rsidRDefault="00B26BC5" w:rsidP="008D126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B26BC5" w:rsidRDefault="00B26BC5" w:rsidP="008D126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B26BC5" w:rsidRDefault="00B26BC5" w:rsidP="008D126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B26BC5" w:rsidRDefault="00B26BC5" w:rsidP="008D126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B26BC5" w:rsidRDefault="00B26BC5" w:rsidP="008D126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B26BC5" w:rsidRDefault="00B26BC5" w:rsidP="008D126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B26BC5" w:rsidRDefault="00B26BC5" w:rsidP="008D126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BD350A" w:rsidRDefault="00BD350A" w:rsidP="008D126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BD350A" w:rsidRDefault="00BD350A" w:rsidP="008D126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BD350A" w:rsidRDefault="00BD350A" w:rsidP="008D126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BD350A" w:rsidRDefault="00BD350A" w:rsidP="008D126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BD350A" w:rsidRDefault="00BD350A" w:rsidP="008D126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B26BC5" w:rsidRDefault="00B26BC5" w:rsidP="008D126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B26BC5" w:rsidRDefault="00B26BC5" w:rsidP="008D126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B26BC5" w:rsidRDefault="00B26BC5" w:rsidP="008D126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B26BC5" w:rsidRDefault="00B26BC5" w:rsidP="008D126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8D126A" w:rsidRPr="008D126A" w:rsidRDefault="008D126A" w:rsidP="008D12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D126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D350A" w:rsidRDefault="008D126A" w:rsidP="00BD35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D126A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BD350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</w:p>
    <w:p w:rsidR="008D126A" w:rsidRPr="008D126A" w:rsidRDefault="008D126A" w:rsidP="00BD35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D126A">
        <w:rPr>
          <w:rFonts w:ascii="Times New Roman" w:hAnsi="Times New Roman" w:cs="Times New Roman"/>
          <w:sz w:val="28"/>
          <w:szCs w:val="28"/>
        </w:rPr>
        <w:t>сертификата на привлечение</w:t>
      </w:r>
    </w:p>
    <w:p w:rsidR="008D126A" w:rsidRPr="00B26BC5" w:rsidRDefault="008D126A" w:rsidP="008D12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26BC5">
        <w:rPr>
          <w:rFonts w:ascii="Times New Roman" w:hAnsi="Times New Roman" w:cs="Times New Roman"/>
          <w:sz w:val="28"/>
          <w:szCs w:val="28"/>
        </w:rPr>
        <w:t>трудовых ресурсов</w:t>
      </w:r>
    </w:p>
    <w:p w:rsidR="008D126A" w:rsidRPr="008D126A" w:rsidRDefault="008D126A" w:rsidP="008D126A">
      <w:pPr>
        <w:pStyle w:val="ConsPlusNormal"/>
        <w:ind w:firstLine="540"/>
        <w:rPr>
          <w:rFonts w:ascii="Times New Roman" w:hAnsi="Times New Roman" w:cs="Times New Roman"/>
        </w:rPr>
      </w:pPr>
    </w:p>
    <w:p w:rsidR="008D126A" w:rsidRPr="00B26BC5" w:rsidRDefault="008D126A" w:rsidP="008D12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26BC5">
        <w:rPr>
          <w:rFonts w:ascii="Times New Roman" w:hAnsi="Times New Roman" w:cs="Times New Roman"/>
          <w:sz w:val="24"/>
          <w:szCs w:val="24"/>
        </w:rPr>
        <w:t xml:space="preserve">    </w:t>
      </w:r>
      <w:r w:rsidR="00B26BC5" w:rsidRPr="00B26BC5">
        <w:rPr>
          <w:rFonts w:ascii="Times New Roman" w:hAnsi="Times New Roman" w:cs="Times New Roman"/>
          <w:sz w:val="24"/>
          <w:szCs w:val="24"/>
        </w:rPr>
        <w:t>В Агентство</w:t>
      </w:r>
      <w:r w:rsidRPr="00B26BC5">
        <w:rPr>
          <w:rFonts w:ascii="Times New Roman" w:hAnsi="Times New Roman" w:cs="Times New Roman"/>
          <w:sz w:val="24"/>
          <w:szCs w:val="24"/>
        </w:rPr>
        <w:t xml:space="preserve"> по занятости населения и миграционной политике Камчатского</w:t>
      </w:r>
      <w:r w:rsidR="00600694">
        <w:rPr>
          <w:rFonts w:ascii="Times New Roman" w:hAnsi="Times New Roman" w:cs="Times New Roman"/>
          <w:sz w:val="24"/>
          <w:szCs w:val="24"/>
        </w:rPr>
        <w:t xml:space="preserve"> </w:t>
      </w:r>
      <w:r w:rsidRPr="00B26BC5">
        <w:rPr>
          <w:rFonts w:ascii="Times New Roman" w:hAnsi="Times New Roman" w:cs="Times New Roman"/>
          <w:sz w:val="24"/>
          <w:szCs w:val="24"/>
        </w:rPr>
        <w:t>края от</w:t>
      </w:r>
      <w:r w:rsidR="00600694">
        <w:rPr>
          <w:rFonts w:ascii="Times New Roman" w:hAnsi="Times New Roman" w:cs="Times New Roman"/>
          <w:sz w:val="24"/>
          <w:szCs w:val="24"/>
        </w:rPr>
        <w:t xml:space="preserve"> </w:t>
      </w:r>
      <w:r w:rsidRPr="00B26BC5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600694">
        <w:rPr>
          <w:rFonts w:ascii="Times New Roman" w:hAnsi="Times New Roman" w:cs="Times New Roman"/>
          <w:sz w:val="24"/>
          <w:szCs w:val="24"/>
        </w:rPr>
        <w:t>____________</w:t>
      </w:r>
      <w:r w:rsidRPr="00B26BC5">
        <w:rPr>
          <w:rFonts w:ascii="Times New Roman" w:hAnsi="Times New Roman" w:cs="Times New Roman"/>
          <w:sz w:val="24"/>
          <w:szCs w:val="24"/>
        </w:rPr>
        <w:t>________________</w:t>
      </w:r>
    </w:p>
    <w:p w:rsidR="008D126A" w:rsidRPr="008D126A" w:rsidRDefault="008D126A" w:rsidP="00B26BC5">
      <w:pPr>
        <w:pStyle w:val="ConsPlusNonformat"/>
        <w:jc w:val="center"/>
        <w:rPr>
          <w:rFonts w:ascii="Times New Roman" w:hAnsi="Times New Roman" w:cs="Times New Roman"/>
        </w:rPr>
      </w:pPr>
      <w:r w:rsidRPr="008D126A">
        <w:rPr>
          <w:rFonts w:ascii="Times New Roman" w:hAnsi="Times New Roman" w:cs="Times New Roman"/>
        </w:rPr>
        <w:t>(указывается полное наименование юридического лица в</w:t>
      </w:r>
    </w:p>
    <w:p w:rsidR="008D126A" w:rsidRPr="008D126A" w:rsidRDefault="008D126A" w:rsidP="00B26BC5">
      <w:pPr>
        <w:pStyle w:val="ConsPlusNonformat"/>
        <w:jc w:val="center"/>
        <w:rPr>
          <w:rFonts w:ascii="Times New Roman" w:hAnsi="Times New Roman" w:cs="Times New Roman"/>
        </w:rPr>
      </w:pPr>
      <w:r w:rsidRPr="008D126A">
        <w:rPr>
          <w:rFonts w:ascii="Times New Roman" w:hAnsi="Times New Roman" w:cs="Times New Roman"/>
        </w:rPr>
        <w:t>соответствии с учредительными документами)</w:t>
      </w:r>
    </w:p>
    <w:p w:rsidR="008D126A" w:rsidRPr="008D126A" w:rsidRDefault="008D126A" w:rsidP="008D126A">
      <w:pPr>
        <w:pStyle w:val="ConsPlusNormal"/>
        <w:ind w:firstLine="540"/>
        <w:rPr>
          <w:rFonts w:ascii="Times New Roman" w:hAnsi="Times New Roman" w:cs="Times New Roman"/>
        </w:rPr>
      </w:pPr>
    </w:p>
    <w:p w:rsidR="008D126A" w:rsidRPr="008D126A" w:rsidRDefault="008D126A" w:rsidP="008D126A">
      <w:pPr>
        <w:pStyle w:val="ConsPlusTitle"/>
        <w:jc w:val="center"/>
        <w:rPr>
          <w:rFonts w:ascii="Times New Roman" w:hAnsi="Times New Roman" w:cs="Times New Roman"/>
        </w:rPr>
      </w:pPr>
      <w:bookmarkStart w:id="3" w:name="P109"/>
      <w:bookmarkEnd w:id="3"/>
      <w:r w:rsidRPr="008D126A">
        <w:rPr>
          <w:rFonts w:ascii="Times New Roman" w:hAnsi="Times New Roman" w:cs="Times New Roman"/>
        </w:rPr>
        <w:t>ЗАЯВКА</w:t>
      </w:r>
    </w:p>
    <w:p w:rsidR="008D126A" w:rsidRPr="008D126A" w:rsidRDefault="008D126A" w:rsidP="008D126A">
      <w:pPr>
        <w:pStyle w:val="ConsPlusTitle"/>
        <w:jc w:val="center"/>
        <w:rPr>
          <w:rFonts w:ascii="Times New Roman" w:hAnsi="Times New Roman" w:cs="Times New Roman"/>
        </w:rPr>
      </w:pPr>
      <w:r w:rsidRPr="008D126A">
        <w:rPr>
          <w:rFonts w:ascii="Times New Roman" w:hAnsi="Times New Roman" w:cs="Times New Roman"/>
        </w:rPr>
        <w:t>НА ПРЕДОСТАВЛЕНИЕ СЕРТИФИКАТА</w:t>
      </w:r>
    </w:p>
    <w:p w:rsidR="008D126A" w:rsidRPr="008D126A" w:rsidRDefault="008D126A" w:rsidP="008D126A">
      <w:pPr>
        <w:pStyle w:val="ConsPlusTitle"/>
        <w:jc w:val="center"/>
        <w:rPr>
          <w:rFonts w:ascii="Times New Roman" w:hAnsi="Times New Roman" w:cs="Times New Roman"/>
        </w:rPr>
      </w:pPr>
      <w:r w:rsidRPr="008D126A">
        <w:rPr>
          <w:rFonts w:ascii="Times New Roman" w:hAnsi="Times New Roman" w:cs="Times New Roman"/>
        </w:rPr>
        <w:t>НА ПРИВЛЕЧЕНИЕ ТРУДОВЫХ РЕСУРСОВ</w:t>
      </w:r>
    </w:p>
    <w:p w:rsidR="008D126A" w:rsidRPr="008D126A" w:rsidRDefault="008D126A" w:rsidP="008D126A">
      <w:pPr>
        <w:pStyle w:val="ConsPlusNormal"/>
        <w:ind w:firstLine="540"/>
        <w:rPr>
          <w:rFonts w:ascii="Times New Roman" w:hAnsi="Times New Roman" w:cs="Times New Roman"/>
        </w:rPr>
      </w:pPr>
    </w:p>
    <w:p w:rsidR="008D126A" w:rsidRPr="00600694" w:rsidRDefault="008D126A" w:rsidP="00B26B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00694">
        <w:rPr>
          <w:rFonts w:ascii="Times New Roman" w:hAnsi="Times New Roman" w:cs="Times New Roman"/>
          <w:sz w:val="24"/>
          <w:szCs w:val="24"/>
        </w:rPr>
        <w:t xml:space="preserve">    В соответствии со </w:t>
      </w:r>
      <w:hyperlink r:id="rId18" w:history="1">
        <w:r w:rsidRPr="00600694">
          <w:rPr>
            <w:rFonts w:ascii="Times New Roman" w:hAnsi="Times New Roman" w:cs="Times New Roman"/>
            <w:sz w:val="24"/>
            <w:szCs w:val="24"/>
          </w:rPr>
          <w:t>статьей 22.2</w:t>
        </w:r>
      </w:hyperlink>
      <w:r w:rsidRPr="00600694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</w:t>
      </w:r>
      <w:r w:rsidR="00B26BC5" w:rsidRPr="00600694">
        <w:rPr>
          <w:rFonts w:ascii="Times New Roman" w:hAnsi="Times New Roman" w:cs="Times New Roman"/>
          <w:sz w:val="24"/>
          <w:szCs w:val="24"/>
        </w:rPr>
        <w:t>«</w:t>
      </w:r>
      <w:r w:rsidRPr="00600694">
        <w:rPr>
          <w:rFonts w:ascii="Times New Roman" w:hAnsi="Times New Roman" w:cs="Times New Roman"/>
          <w:sz w:val="24"/>
          <w:szCs w:val="24"/>
        </w:rPr>
        <w:t>О занятости</w:t>
      </w:r>
      <w:r w:rsidR="00B26BC5" w:rsidRPr="00600694">
        <w:rPr>
          <w:rFonts w:ascii="Times New Roman" w:hAnsi="Times New Roman" w:cs="Times New Roman"/>
          <w:sz w:val="24"/>
          <w:szCs w:val="24"/>
        </w:rPr>
        <w:t xml:space="preserve"> </w:t>
      </w:r>
      <w:r w:rsidRPr="00600694">
        <w:rPr>
          <w:rFonts w:ascii="Times New Roman" w:hAnsi="Times New Roman" w:cs="Times New Roman"/>
          <w:sz w:val="24"/>
          <w:szCs w:val="24"/>
        </w:rPr>
        <w:t>н</w:t>
      </w:r>
      <w:r w:rsidR="00B26BC5" w:rsidRPr="00600694">
        <w:rPr>
          <w:rFonts w:ascii="Times New Roman" w:hAnsi="Times New Roman" w:cs="Times New Roman"/>
          <w:sz w:val="24"/>
          <w:szCs w:val="24"/>
        </w:rPr>
        <w:t>аселения в Российской Федерации»</w:t>
      </w:r>
      <w:r w:rsidRPr="00600694">
        <w:rPr>
          <w:rFonts w:ascii="Times New Roman" w:hAnsi="Times New Roman" w:cs="Times New Roman"/>
          <w:sz w:val="24"/>
          <w:szCs w:val="24"/>
        </w:rPr>
        <w:t xml:space="preserve"> от 19.04.1991 </w:t>
      </w:r>
      <w:r w:rsidR="00B26BC5" w:rsidRPr="00600694">
        <w:rPr>
          <w:rFonts w:ascii="Times New Roman" w:hAnsi="Times New Roman" w:cs="Times New Roman"/>
          <w:sz w:val="24"/>
          <w:szCs w:val="24"/>
        </w:rPr>
        <w:t>№</w:t>
      </w:r>
      <w:r w:rsidRPr="00600694">
        <w:rPr>
          <w:rFonts w:ascii="Times New Roman" w:hAnsi="Times New Roman" w:cs="Times New Roman"/>
          <w:sz w:val="24"/>
          <w:szCs w:val="24"/>
        </w:rPr>
        <w:t xml:space="preserve"> 1032-1 прошу предоставить</w:t>
      </w:r>
      <w:r w:rsidR="00B26BC5" w:rsidRPr="00600694">
        <w:rPr>
          <w:rFonts w:ascii="Times New Roman" w:hAnsi="Times New Roman" w:cs="Times New Roman"/>
          <w:sz w:val="24"/>
          <w:szCs w:val="24"/>
        </w:rPr>
        <w:t xml:space="preserve"> сертификат на привлечение трудовых ресурсов, для</w:t>
      </w:r>
      <w:r w:rsidRPr="00600694">
        <w:rPr>
          <w:rFonts w:ascii="Times New Roman" w:hAnsi="Times New Roman" w:cs="Times New Roman"/>
          <w:sz w:val="24"/>
          <w:szCs w:val="24"/>
        </w:rPr>
        <w:t xml:space="preserve">   трудоустройства   в</w:t>
      </w:r>
    </w:p>
    <w:p w:rsidR="008D126A" w:rsidRPr="00B26BC5" w:rsidRDefault="008D126A" w:rsidP="008D12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26B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D126A" w:rsidRPr="00B26BC5" w:rsidRDefault="008D126A" w:rsidP="008D12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26B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D126A" w:rsidRPr="008D126A" w:rsidRDefault="008D126A" w:rsidP="00B26BC5">
      <w:pPr>
        <w:pStyle w:val="ConsPlusNonformat"/>
        <w:jc w:val="center"/>
        <w:rPr>
          <w:rFonts w:ascii="Times New Roman" w:hAnsi="Times New Roman" w:cs="Times New Roman"/>
        </w:rPr>
      </w:pPr>
      <w:r w:rsidRPr="008D126A">
        <w:rPr>
          <w:rFonts w:ascii="Times New Roman" w:hAnsi="Times New Roman" w:cs="Times New Roman"/>
        </w:rPr>
        <w:t>(наименование организации)</w:t>
      </w:r>
    </w:p>
    <w:p w:rsidR="008D126A" w:rsidRPr="008D126A" w:rsidRDefault="008D126A" w:rsidP="008D126A">
      <w:pPr>
        <w:pStyle w:val="ConsPlusNormal"/>
        <w:ind w:firstLine="540"/>
        <w:rPr>
          <w:rFonts w:ascii="Times New Roman" w:hAnsi="Times New Roman" w:cs="Times New Roman"/>
        </w:rPr>
      </w:pPr>
    </w:p>
    <w:p w:rsidR="008D126A" w:rsidRPr="00B26BC5" w:rsidRDefault="008D126A" w:rsidP="0060069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26BC5">
        <w:rPr>
          <w:rFonts w:ascii="Times New Roman" w:hAnsi="Times New Roman" w:cs="Times New Roman"/>
          <w:sz w:val="24"/>
          <w:szCs w:val="24"/>
        </w:rPr>
        <w:t>в количестве человек по следующим профессиям (специальностям, должностям):</w:t>
      </w:r>
    </w:p>
    <w:p w:rsidR="008D126A" w:rsidRPr="00B26BC5" w:rsidRDefault="008D126A" w:rsidP="008D126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531"/>
        <w:gridCol w:w="3685"/>
      </w:tblGrid>
      <w:tr w:rsidR="008D126A" w:rsidRPr="00B26BC5" w:rsidTr="008D126A">
        <w:tc>
          <w:tcPr>
            <w:tcW w:w="1701" w:type="dxa"/>
            <w:vAlign w:val="center"/>
          </w:tcPr>
          <w:p w:rsidR="008D126A" w:rsidRPr="00B26BC5" w:rsidRDefault="008D126A" w:rsidP="00B26B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C5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</w:t>
            </w:r>
          </w:p>
        </w:tc>
        <w:tc>
          <w:tcPr>
            <w:tcW w:w="1531" w:type="dxa"/>
            <w:vAlign w:val="center"/>
          </w:tcPr>
          <w:p w:rsidR="008D126A" w:rsidRPr="00B26BC5" w:rsidRDefault="008D126A" w:rsidP="00B26B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C5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3685" w:type="dxa"/>
            <w:vAlign w:val="center"/>
          </w:tcPr>
          <w:p w:rsidR="008D126A" w:rsidRPr="00B26BC5" w:rsidRDefault="008D126A" w:rsidP="00B26B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C5">
              <w:rPr>
                <w:rFonts w:ascii="Times New Roman" w:hAnsi="Times New Roman" w:cs="Times New Roman"/>
                <w:sz w:val="24"/>
                <w:szCs w:val="24"/>
              </w:rPr>
              <w:t>Период привлечения работников</w:t>
            </w:r>
          </w:p>
          <w:p w:rsidR="008D126A" w:rsidRPr="00B26BC5" w:rsidRDefault="008D126A" w:rsidP="00B26B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C5">
              <w:rPr>
                <w:rFonts w:ascii="Times New Roman" w:hAnsi="Times New Roman" w:cs="Times New Roman"/>
                <w:sz w:val="24"/>
                <w:szCs w:val="24"/>
              </w:rPr>
              <w:t>с 201</w:t>
            </w:r>
            <w:r w:rsidR="00BD350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26BC5">
              <w:rPr>
                <w:rFonts w:ascii="Times New Roman" w:hAnsi="Times New Roman" w:cs="Times New Roman"/>
                <w:sz w:val="24"/>
                <w:szCs w:val="24"/>
              </w:rPr>
              <w:t xml:space="preserve"> года по 201</w:t>
            </w:r>
            <w:r w:rsidR="00BD350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26BC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8D126A" w:rsidRPr="00B26BC5" w:rsidTr="008D126A">
        <w:tc>
          <w:tcPr>
            <w:tcW w:w="1701" w:type="dxa"/>
          </w:tcPr>
          <w:p w:rsidR="008D126A" w:rsidRPr="00B26BC5" w:rsidRDefault="008D126A" w:rsidP="008D1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8D126A" w:rsidRPr="00B26BC5" w:rsidRDefault="008D126A" w:rsidP="008D1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D126A" w:rsidRPr="00B26BC5" w:rsidRDefault="008D126A" w:rsidP="008D1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26A" w:rsidRPr="00B26BC5" w:rsidTr="008D126A">
        <w:tc>
          <w:tcPr>
            <w:tcW w:w="1701" w:type="dxa"/>
          </w:tcPr>
          <w:p w:rsidR="008D126A" w:rsidRPr="00B26BC5" w:rsidRDefault="008D126A" w:rsidP="008D1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8D126A" w:rsidRPr="00B26BC5" w:rsidRDefault="008D126A" w:rsidP="008D1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D126A" w:rsidRPr="00B26BC5" w:rsidRDefault="008D126A" w:rsidP="008D1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26A" w:rsidRPr="00B26BC5" w:rsidTr="008D126A">
        <w:tc>
          <w:tcPr>
            <w:tcW w:w="1701" w:type="dxa"/>
          </w:tcPr>
          <w:p w:rsidR="008D126A" w:rsidRPr="00B26BC5" w:rsidRDefault="008D126A" w:rsidP="00B26BC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6BC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31" w:type="dxa"/>
          </w:tcPr>
          <w:p w:rsidR="008D126A" w:rsidRPr="00B26BC5" w:rsidRDefault="008D126A" w:rsidP="008D1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D126A" w:rsidRPr="00B26BC5" w:rsidRDefault="008D126A" w:rsidP="008D1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126A" w:rsidRPr="00B26BC5" w:rsidRDefault="008D126A" w:rsidP="008D126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8D126A" w:rsidRPr="00B26BC5" w:rsidRDefault="008D126A" w:rsidP="0060069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26BC5">
        <w:rPr>
          <w:rFonts w:ascii="Times New Roman" w:hAnsi="Times New Roman" w:cs="Times New Roman"/>
          <w:sz w:val="24"/>
          <w:szCs w:val="24"/>
        </w:rPr>
        <w:t>Представляем следующие документы:</w:t>
      </w:r>
    </w:p>
    <w:p w:rsidR="008D126A" w:rsidRPr="00B26BC5" w:rsidRDefault="008D126A" w:rsidP="008D126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"/>
        <w:gridCol w:w="6350"/>
      </w:tblGrid>
      <w:tr w:rsidR="008D126A" w:rsidRPr="00B26BC5" w:rsidTr="008D126A">
        <w:tc>
          <w:tcPr>
            <w:tcW w:w="528" w:type="dxa"/>
          </w:tcPr>
          <w:p w:rsidR="008D126A" w:rsidRPr="00B26BC5" w:rsidRDefault="008D126A" w:rsidP="00B26BC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50" w:type="dxa"/>
          </w:tcPr>
          <w:p w:rsidR="008D126A" w:rsidRPr="00B26BC5" w:rsidRDefault="008D126A" w:rsidP="008D1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26A" w:rsidRPr="00B26BC5" w:rsidTr="008D126A">
        <w:tc>
          <w:tcPr>
            <w:tcW w:w="528" w:type="dxa"/>
          </w:tcPr>
          <w:p w:rsidR="008D126A" w:rsidRPr="00B26BC5" w:rsidRDefault="008D126A" w:rsidP="00B26BC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50" w:type="dxa"/>
          </w:tcPr>
          <w:p w:rsidR="008D126A" w:rsidRPr="00B26BC5" w:rsidRDefault="008D126A" w:rsidP="008D1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26A" w:rsidRPr="00B26BC5" w:rsidTr="008D126A">
        <w:tc>
          <w:tcPr>
            <w:tcW w:w="528" w:type="dxa"/>
          </w:tcPr>
          <w:p w:rsidR="008D126A" w:rsidRPr="00B26BC5" w:rsidRDefault="008D126A" w:rsidP="00B26BC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C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350" w:type="dxa"/>
          </w:tcPr>
          <w:p w:rsidR="008D126A" w:rsidRPr="00B26BC5" w:rsidRDefault="008D126A" w:rsidP="008D1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126A" w:rsidRPr="00B26BC5" w:rsidRDefault="008D126A" w:rsidP="008D126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8D126A" w:rsidRPr="00B26BC5" w:rsidRDefault="008D126A" w:rsidP="00165B0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26BC5">
        <w:rPr>
          <w:rFonts w:ascii="Times New Roman" w:hAnsi="Times New Roman" w:cs="Times New Roman"/>
          <w:sz w:val="24"/>
          <w:szCs w:val="24"/>
        </w:rPr>
        <w:t>Информация о работодателе:</w:t>
      </w:r>
    </w:p>
    <w:p w:rsidR="008D126A" w:rsidRPr="00B26BC5" w:rsidRDefault="008D126A" w:rsidP="00165B0F">
      <w:pPr>
        <w:pStyle w:val="ConsPlusNormal"/>
        <w:spacing w:before="220"/>
        <w:ind w:firstLine="0"/>
        <w:rPr>
          <w:rFonts w:ascii="Times New Roman" w:hAnsi="Times New Roman" w:cs="Times New Roman"/>
          <w:sz w:val="24"/>
          <w:szCs w:val="24"/>
        </w:rPr>
      </w:pPr>
      <w:r w:rsidRPr="00B26BC5">
        <w:rPr>
          <w:rFonts w:ascii="Times New Roman" w:hAnsi="Times New Roman" w:cs="Times New Roman"/>
          <w:sz w:val="24"/>
          <w:szCs w:val="24"/>
        </w:rPr>
        <w:t xml:space="preserve">Полное наименование </w:t>
      </w:r>
      <w:proofErr w:type="gramStart"/>
      <w:r w:rsidRPr="00B26BC5">
        <w:rPr>
          <w:rFonts w:ascii="Times New Roman" w:hAnsi="Times New Roman" w:cs="Times New Roman"/>
          <w:sz w:val="24"/>
          <w:szCs w:val="24"/>
        </w:rPr>
        <w:t>работодателя:_</w:t>
      </w:r>
      <w:proofErr w:type="gramEnd"/>
      <w:r w:rsidRPr="00B26BC5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8D126A" w:rsidRPr="00B26BC5" w:rsidRDefault="008D126A" w:rsidP="00165B0F">
      <w:pPr>
        <w:pStyle w:val="ConsPlusNormal"/>
        <w:spacing w:before="220"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B26BC5">
        <w:rPr>
          <w:rFonts w:ascii="Times New Roman" w:hAnsi="Times New Roman" w:cs="Times New Roman"/>
          <w:sz w:val="24"/>
          <w:szCs w:val="24"/>
        </w:rPr>
        <w:t>ИНН:_</w:t>
      </w:r>
      <w:proofErr w:type="gramEnd"/>
      <w:r w:rsidRPr="00B26BC5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8D126A" w:rsidRPr="00B26BC5" w:rsidRDefault="008D126A" w:rsidP="00165B0F">
      <w:pPr>
        <w:pStyle w:val="ConsPlusNormal"/>
        <w:spacing w:before="220"/>
        <w:ind w:firstLine="0"/>
        <w:rPr>
          <w:rFonts w:ascii="Times New Roman" w:hAnsi="Times New Roman" w:cs="Times New Roman"/>
          <w:sz w:val="24"/>
          <w:szCs w:val="24"/>
        </w:rPr>
      </w:pPr>
      <w:r w:rsidRPr="00B26BC5">
        <w:rPr>
          <w:rFonts w:ascii="Times New Roman" w:hAnsi="Times New Roman" w:cs="Times New Roman"/>
          <w:sz w:val="24"/>
          <w:szCs w:val="24"/>
        </w:rPr>
        <w:t xml:space="preserve">Юридический </w:t>
      </w:r>
      <w:proofErr w:type="gramStart"/>
      <w:r w:rsidRPr="00B26BC5">
        <w:rPr>
          <w:rFonts w:ascii="Times New Roman" w:hAnsi="Times New Roman" w:cs="Times New Roman"/>
          <w:sz w:val="24"/>
          <w:szCs w:val="24"/>
        </w:rPr>
        <w:t>адрес:_</w:t>
      </w:r>
      <w:proofErr w:type="gramEnd"/>
      <w:r w:rsidRPr="00B26BC5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8D126A" w:rsidRPr="00B26BC5" w:rsidRDefault="008D126A" w:rsidP="00165B0F">
      <w:pPr>
        <w:pStyle w:val="ConsPlusNormal"/>
        <w:spacing w:before="220"/>
        <w:ind w:firstLine="0"/>
        <w:rPr>
          <w:rFonts w:ascii="Times New Roman" w:hAnsi="Times New Roman" w:cs="Times New Roman"/>
          <w:sz w:val="24"/>
          <w:szCs w:val="24"/>
        </w:rPr>
      </w:pPr>
      <w:r w:rsidRPr="00B26BC5">
        <w:rPr>
          <w:rFonts w:ascii="Times New Roman" w:hAnsi="Times New Roman" w:cs="Times New Roman"/>
          <w:sz w:val="24"/>
          <w:szCs w:val="24"/>
        </w:rPr>
        <w:t xml:space="preserve">Фактический </w:t>
      </w:r>
      <w:proofErr w:type="gramStart"/>
      <w:r w:rsidRPr="00B26BC5">
        <w:rPr>
          <w:rFonts w:ascii="Times New Roman" w:hAnsi="Times New Roman" w:cs="Times New Roman"/>
          <w:sz w:val="24"/>
          <w:szCs w:val="24"/>
        </w:rPr>
        <w:t>адрес:_</w:t>
      </w:r>
      <w:proofErr w:type="gramEnd"/>
      <w:r w:rsidRPr="00B26BC5">
        <w:rPr>
          <w:rFonts w:ascii="Times New Roman" w:hAnsi="Times New Roman" w:cs="Times New Roman"/>
          <w:sz w:val="24"/>
          <w:szCs w:val="24"/>
        </w:rPr>
        <w:t>______________________________</w:t>
      </w:r>
      <w:r w:rsidR="00B26BC5">
        <w:rPr>
          <w:rFonts w:ascii="Times New Roman" w:hAnsi="Times New Roman" w:cs="Times New Roman"/>
          <w:sz w:val="24"/>
          <w:szCs w:val="24"/>
        </w:rPr>
        <w:t>__</w:t>
      </w:r>
      <w:r w:rsidRPr="00B26BC5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D126A" w:rsidRPr="00B26BC5" w:rsidRDefault="008D126A" w:rsidP="00165B0F">
      <w:pPr>
        <w:pStyle w:val="ConsPlusNormal"/>
        <w:spacing w:before="220"/>
        <w:ind w:firstLine="0"/>
        <w:rPr>
          <w:rFonts w:ascii="Times New Roman" w:hAnsi="Times New Roman" w:cs="Times New Roman"/>
          <w:sz w:val="24"/>
          <w:szCs w:val="24"/>
        </w:rPr>
      </w:pPr>
      <w:r w:rsidRPr="00B26BC5">
        <w:rPr>
          <w:rFonts w:ascii="Times New Roman" w:hAnsi="Times New Roman" w:cs="Times New Roman"/>
          <w:sz w:val="24"/>
          <w:szCs w:val="24"/>
        </w:rPr>
        <w:t xml:space="preserve">Ф.И.О. </w:t>
      </w:r>
      <w:proofErr w:type="gramStart"/>
      <w:r w:rsidRPr="00B26BC5">
        <w:rPr>
          <w:rFonts w:ascii="Times New Roman" w:hAnsi="Times New Roman" w:cs="Times New Roman"/>
          <w:sz w:val="24"/>
          <w:szCs w:val="24"/>
        </w:rPr>
        <w:t>руководителя:_</w:t>
      </w:r>
      <w:proofErr w:type="gramEnd"/>
      <w:r w:rsidRPr="00B26BC5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8D126A" w:rsidRPr="00B26BC5" w:rsidRDefault="008D126A" w:rsidP="00165B0F">
      <w:pPr>
        <w:pStyle w:val="ConsPlusNormal"/>
        <w:spacing w:before="220"/>
        <w:ind w:firstLine="0"/>
        <w:rPr>
          <w:rFonts w:ascii="Times New Roman" w:hAnsi="Times New Roman" w:cs="Times New Roman"/>
          <w:sz w:val="24"/>
          <w:szCs w:val="24"/>
        </w:rPr>
      </w:pPr>
      <w:r w:rsidRPr="00B26BC5">
        <w:rPr>
          <w:rFonts w:ascii="Times New Roman" w:hAnsi="Times New Roman" w:cs="Times New Roman"/>
          <w:sz w:val="24"/>
          <w:szCs w:val="24"/>
        </w:rPr>
        <w:t xml:space="preserve">Контактные </w:t>
      </w:r>
      <w:proofErr w:type="gramStart"/>
      <w:r w:rsidRPr="00B26BC5">
        <w:rPr>
          <w:rFonts w:ascii="Times New Roman" w:hAnsi="Times New Roman" w:cs="Times New Roman"/>
          <w:sz w:val="24"/>
          <w:szCs w:val="24"/>
        </w:rPr>
        <w:t>телефоны:_</w:t>
      </w:r>
      <w:proofErr w:type="gramEnd"/>
      <w:r w:rsidRPr="00B26BC5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8D126A" w:rsidRPr="00600694" w:rsidRDefault="008D126A" w:rsidP="00165B0F">
      <w:pPr>
        <w:pStyle w:val="ConsPlusNormal"/>
        <w:spacing w:before="220"/>
        <w:ind w:firstLine="0"/>
        <w:rPr>
          <w:rFonts w:ascii="Times New Roman" w:hAnsi="Times New Roman" w:cs="Times New Roman"/>
          <w:sz w:val="24"/>
          <w:szCs w:val="24"/>
        </w:rPr>
      </w:pPr>
      <w:r w:rsidRPr="00600694">
        <w:rPr>
          <w:rFonts w:ascii="Times New Roman" w:hAnsi="Times New Roman" w:cs="Times New Roman"/>
          <w:sz w:val="24"/>
          <w:szCs w:val="24"/>
        </w:rPr>
        <w:lastRenderedPageBreak/>
        <w:t>Электронная почта (при наличии</w:t>
      </w:r>
      <w:proofErr w:type="gramStart"/>
      <w:r w:rsidRPr="00600694">
        <w:rPr>
          <w:rFonts w:ascii="Times New Roman" w:hAnsi="Times New Roman" w:cs="Times New Roman"/>
          <w:sz w:val="24"/>
          <w:szCs w:val="24"/>
        </w:rPr>
        <w:t>):_</w:t>
      </w:r>
      <w:proofErr w:type="gramEnd"/>
      <w:r w:rsidRPr="00600694">
        <w:rPr>
          <w:rFonts w:ascii="Times New Roman" w:hAnsi="Times New Roman" w:cs="Times New Roman"/>
          <w:sz w:val="24"/>
          <w:szCs w:val="24"/>
        </w:rPr>
        <w:t>___</w:t>
      </w:r>
      <w:r w:rsidR="00600694">
        <w:rPr>
          <w:rFonts w:ascii="Times New Roman" w:hAnsi="Times New Roman" w:cs="Times New Roman"/>
          <w:sz w:val="24"/>
          <w:szCs w:val="24"/>
        </w:rPr>
        <w:t>_____________________________</w:t>
      </w:r>
      <w:r w:rsidRPr="00600694">
        <w:rPr>
          <w:rFonts w:ascii="Times New Roman" w:hAnsi="Times New Roman" w:cs="Times New Roman"/>
          <w:sz w:val="24"/>
          <w:szCs w:val="24"/>
        </w:rPr>
        <w:t>__</w:t>
      </w:r>
      <w:r w:rsidR="00600694" w:rsidRPr="00600694">
        <w:rPr>
          <w:rFonts w:ascii="Times New Roman" w:hAnsi="Times New Roman" w:cs="Times New Roman"/>
          <w:sz w:val="24"/>
          <w:szCs w:val="24"/>
        </w:rPr>
        <w:t>_______</w:t>
      </w:r>
      <w:r w:rsidRPr="00600694">
        <w:rPr>
          <w:rFonts w:ascii="Times New Roman" w:hAnsi="Times New Roman" w:cs="Times New Roman"/>
          <w:sz w:val="24"/>
          <w:szCs w:val="24"/>
        </w:rPr>
        <w:t>____</w:t>
      </w:r>
    </w:p>
    <w:p w:rsidR="008D126A" w:rsidRPr="00600694" w:rsidRDefault="008D126A" w:rsidP="00165B0F">
      <w:pPr>
        <w:pStyle w:val="ConsPlusNormal"/>
        <w:spacing w:before="220"/>
        <w:ind w:firstLine="0"/>
        <w:rPr>
          <w:rFonts w:ascii="Times New Roman" w:hAnsi="Times New Roman" w:cs="Times New Roman"/>
          <w:sz w:val="24"/>
          <w:szCs w:val="24"/>
        </w:rPr>
      </w:pPr>
      <w:r w:rsidRPr="00600694">
        <w:rPr>
          <w:rFonts w:ascii="Times New Roman" w:hAnsi="Times New Roman" w:cs="Times New Roman"/>
          <w:sz w:val="24"/>
          <w:szCs w:val="24"/>
        </w:rPr>
        <w:t>Вид основной деятельности (ОКВЭД с расшифровкой</w:t>
      </w:r>
      <w:proofErr w:type="gramStart"/>
      <w:r w:rsidRPr="00600694">
        <w:rPr>
          <w:rFonts w:ascii="Times New Roman" w:hAnsi="Times New Roman" w:cs="Times New Roman"/>
          <w:sz w:val="24"/>
          <w:szCs w:val="24"/>
        </w:rPr>
        <w:t>):_</w:t>
      </w:r>
      <w:proofErr w:type="gramEnd"/>
      <w:r w:rsidRPr="00600694">
        <w:rPr>
          <w:rFonts w:ascii="Times New Roman" w:hAnsi="Times New Roman" w:cs="Times New Roman"/>
          <w:sz w:val="24"/>
          <w:szCs w:val="24"/>
        </w:rPr>
        <w:t>_______________</w:t>
      </w:r>
      <w:r w:rsidR="00600694">
        <w:rPr>
          <w:rFonts w:ascii="Times New Roman" w:hAnsi="Times New Roman" w:cs="Times New Roman"/>
          <w:sz w:val="24"/>
          <w:szCs w:val="24"/>
        </w:rPr>
        <w:t>_______</w:t>
      </w:r>
      <w:r w:rsidR="00600694" w:rsidRPr="00600694">
        <w:rPr>
          <w:rFonts w:ascii="Times New Roman" w:hAnsi="Times New Roman" w:cs="Times New Roman"/>
          <w:sz w:val="24"/>
          <w:szCs w:val="24"/>
        </w:rPr>
        <w:t>_____</w:t>
      </w:r>
    </w:p>
    <w:p w:rsidR="00600694" w:rsidRPr="008D126A" w:rsidRDefault="00600694" w:rsidP="00165B0F">
      <w:pPr>
        <w:pStyle w:val="ConsPlusNormal"/>
        <w:spacing w:before="22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8D126A" w:rsidRPr="008D126A" w:rsidRDefault="008D126A" w:rsidP="00165B0F">
      <w:pPr>
        <w:pStyle w:val="ConsPlusNormal"/>
        <w:ind w:firstLine="0"/>
        <w:rPr>
          <w:rFonts w:ascii="Times New Roman" w:hAnsi="Times New Roman" w:cs="Times New Roman"/>
        </w:rPr>
      </w:pPr>
    </w:p>
    <w:p w:rsidR="008D126A" w:rsidRPr="00600694" w:rsidRDefault="008D126A" w:rsidP="00165B0F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600694">
        <w:rPr>
          <w:rFonts w:ascii="Times New Roman" w:hAnsi="Times New Roman" w:cs="Times New Roman"/>
          <w:sz w:val="24"/>
          <w:szCs w:val="24"/>
        </w:rPr>
        <w:t xml:space="preserve">Количество  </w:t>
      </w:r>
      <w:proofErr w:type="spellStart"/>
      <w:r w:rsidRPr="00600694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600694">
        <w:rPr>
          <w:rFonts w:ascii="Times New Roman" w:hAnsi="Times New Roman" w:cs="Times New Roman"/>
          <w:sz w:val="24"/>
          <w:szCs w:val="24"/>
        </w:rPr>
        <w:t>______чел</w:t>
      </w:r>
      <w:proofErr w:type="spellEnd"/>
      <w:r w:rsidRPr="00600694">
        <w:rPr>
          <w:rFonts w:ascii="Times New Roman" w:hAnsi="Times New Roman" w:cs="Times New Roman"/>
          <w:sz w:val="24"/>
          <w:szCs w:val="24"/>
        </w:rPr>
        <w:t>.,  в  том  числе  работников  из других</w:t>
      </w:r>
      <w:r w:rsidR="0060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694">
        <w:rPr>
          <w:rFonts w:ascii="Times New Roman" w:hAnsi="Times New Roman" w:cs="Times New Roman"/>
          <w:sz w:val="24"/>
          <w:szCs w:val="24"/>
        </w:rPr>
        <w:t>субъектов_______РФ</w:t>
      </w:r>
      <w:proofErr w:type="spellEnd"/>
      <w:r w:rsidRPr="00600694">
        <w:rPr>
          <w:rFonts w:ascii="Times New Roman" w:hAnsi="Times New Roman" w:cs="Times New Roman"/>
          <w:sz w:val="24"/>
          <w:szCs w:val="24"/>
        </w:rPr>
        <w:t xml:space="preserve"> чел., по состоянию на _______</w:t>
      </w:r>
      <w:r w:rsidR="00600694">
        <w:rPr>
          <w:rFonts w:ascii="Times New Roman" w:hAnsi="Times New Roman" w:cs="Times New Roman"/>
          <w:sz w:val="24"/>
          <w:szCs w:val="24"/>
        </w:rPr>
        <w:t>_____</w:t>
      </w:r>
      <w:r w:rsidRPr="00600694">
        <w:rPr>
          <w:rFonts w:ascii="Times New Roman" w:hAnsi="Times New Roman" w:cs="Times New Roman"/>
          <w:sz w:val="24"/>
          <w:szCs w:val="24"/>
        </w:rPr>
        <w:t>________________ 20___ года</w:t>
      </w:r>
    </w:p>
    <w:p w:rsidR="008D126A" w:rsidRPr="00600694" w:rsidRDefault="008D126A" w:rsidP="00165B0F">
      <w:pPr>
        <w:pStyle w:val="ConsPlusNonformat"/>
        <w:ind w:left="426"/>
        <w:rPr>
          <w:rFonts w:ascii="Times New Roman" w:hAnsi="Times New Roman" w:cs="Times New Roman"/>
          <w:sz w:val="24"/>
          <w:szCs w:val="24"/>
        </w:rPr>
      </w:pPr>
      <w:r w:rsidRPr="00600694">
        <w:rPr>
          <w:rFonts w:ascii="Times New Roman" w:hAnsi="Times New Roman" w:cs="Times New Roman"/>
          <w:sz w:val="24"/>
          <w:szCs w:val="24"/>
        </w:rPr>
        <w:t xml:space="preserve">                                  (указывается дата составления заявки)</w:t>
      </w:r>
    </w:p>
    <w:p w:rsidR="008D126A" w:rsidRPr="00600694" w:rsidRDefault="008D126A" w:rsidP="00165B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00694">
        <w:rPr>
          <w:rFonts w:ascii="Times New Roman" w:hAnsi="Times New Roman" w:cs="Times New Roman"/>
          <w:sz w:val="24"/>
          <w:szCs w:val="24"/>
        </w:rPr>
        <w:t>Руководитель организации____________________________________(должность)</w:t>
      </w:r>
    </w:p>
    <w:p w:rsidR="00600694" w:rsidRDefault="008D126A" w:rsidP="00165B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00694">
        <w:rPr>
          <w:rFonts w:ascii="Times New Roman" w:hAnsi="Times New Roman" w:cs="Times New Roman"/>
          <w:sz w:val="24"/>
          <w:szCs w:val="24"/>
        </w:rPr>
        <w:t>_________________________(подпись)_________________________(Ф.И.О.)</w:t>
      </w:r>
    </w:p>
    <w:p w:rsidR="008D126A" w:rsidRPr="00600694" w:rsidRDefault="008D126A" w:rsidP="00165B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00694">
        <w:rPr>
          <w:rFonts w:ascii="Times New Roman" w:hAnsi="Times New Roman" w:cs="Times New Roman"/>
          <w:sz w:val="24"/>
          <w:szCs w:val="24"/>
        </w:rPr>
        <w:t xml:space="preserve"> Главный</w:t>
      </w:r>
    </w:p>
    <w:p w:rsidR="008D126A" w:rsidRPr="00600694" w:rsidRDefault="008D126A" w:rsidP="00165B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00694">
        <w:rPr>
          <w:rFonts w:ascii="Times New Roman" w:hAnsi="Times New Roman" w:cs="Times New Roman"/>
          <w:sz w:val="24"/>
          <w:szCs w:val="24"/>
        </w:rPr>
        <w:t>бухгалтер_____________________(подпись)____________________________(Ф.И.О.)</w:t>
      </w:r>
    </w:p>
    <w:p w:rsidR="008D126A" w:rsidRPr="00600694" w:rsidRDefault="008D126A" w:rsidP="008D126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8D126A" w:rsidRPr="008D126A" w:rsidRDefault="008D126A" w:rsidP="008D126A">
      <w:pPr>
        <w:pStyle w:val="ConsPlusNormal"/>
        <w:ind w:firstLine="540"/>
        <w:rPr>
          <w:rFonts w:ascii="Times New Roman" w:hAnsi="Times New Roman" w:cs="Times New Roman"/>
        </w:rPr>
      </w:pPr>
    </w:p>
    <w:p w:rsidR="008D126A" w:rsidRPr="008D126A" w:rsidRDefault="008D126A" w:rsidP="008D126A">
      <w:pPr>
        <w:pStyle w:val="ConsPlusNormal"/>
        <w:ind w:firstLine="540"/>
        <w:rPr>
          <w:rFonts w:ascii="Times New Roman" w:hAnsi="Times New Roman" w:cs="Times New Roman"/>
        </w:rPr>
      </w:pPr>
    </w:p>
    <w:p w:rsidR="00D2419F" w:rsidRPr="008D126A" w:rsidRDefault="00D2419F" w:rsidP="000B72AF">
      <w:pPr>
        <w:autoSpaceDE w:val="0"/>
        <w:autoSpaceDN w:val="0"/>
        <w:adjustRightInd w:val="0"/>
        <w:rPr>
          <w:sz w:val="20"/>
          <w:szCs w:val="20"/>
        </w:rPr>
      </w:pPr>
    </w:p>
    <w:p w:rsidR="00D2419F" w:rsidRPr="008D126A" w:rsidRDefault="00D2419F" w:rsidP="000B72AF">
      <w:pPr>
        <w:autoSpaceDE w:val="0"/>
        <w:autoSpaceDN w:val="0"/>
        <w:adjustRightInd w:val="0"/>
        <w:rPr>
          <w:sz w:val="20"/>
          <w:szCs w:val="20"/>
        </w:rPr>
      </w:pPr>
    </w:p>
    <w:p w:rsidR="00D2419F" w:rsidRPr="008D126A" w:rsidRDefault="00D2419F" w:rsidP="000B72AF">
      <w:pPr>
        <w:autoSpaceDE w:val="0"/>
        <w:autoSpaceDN w:val="0"/>
        <w:adjustRightInd w:val="0"/>
        <w:rPr>
          <w:sz w:val="20"/>
          <w:szCs w:val="20"/>
        </w:rPr>
      </w:pPr>
    </w:p>
    <w:p w:rsidR="00D2419F" w:rsidRDefault="00D2419F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D2419F" w:rsidRDefault="00D2419F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600694" w:rsidRDefault="00600694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600694" w:rsidRDefault="00600694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600694" w:rsidRDefault="00600694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600694" w:rsidRDefault="00600694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600694" w:rsidRDefault="00600694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600694" w:rsidRDefault="00600694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600694" w:rsidRDefault="00600694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600694" w:rsidRDefault="00600694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600694" w:rsidRDefault="00600694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600694" w:rsidRDefault="00600694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600694" w:rsidRDefault="00600694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600694" w:rsidRDefault="00600694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600694" w:rsidRDefault="00600694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600694" w:rsidRDefault="00600694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600694" w:rsidRDefault="00600694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600694" w:rsidRDefault="00600694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600694" w:rsidRDefault="00600694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600694" w:rsidRDefault="00600694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600694" w:rsidRDefault="00600694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600694" w:rsidRDefault="00600694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600694" w:rsidRDefault="00600694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600694" w:rsidRDefault="00600694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600694" w:rsidRDefault="00600694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0D5367" w:rsidRDefault="000D5367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0D5367" w:rsidRDefault="000D5367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0D5367" w:rsidRDefault="000D5367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600694" w:rsidRDefault="00600694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600694" w:rsidRDefault="00600694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66683A" w:rsidRDefault="0066683A" w:rsidP="0066683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66683A" w:rsidRDefault="0066683A" w:rsidP="0066683A">
      <w:pPr>
        <w:autoSpaceDE w:val="0"/>
        <w:autoSpaceDN w:val="0"/>
        <w:adjustRightInd w:val="0"/>
        <w:rPr>
          <w:szCs w:val="28"/>
        </w:rPr>
      </w:pPr>
    </w:p>
    <w:tbl>
      <w:tblPr>
        <w:tblW w:w="9825" w:type="dxa"/>
        <w:tblLayout w:type="fixed"/>
        <w:tblLook w:val="01E0" w:firstRow="1" w:lastRow="1" w:firstColumn="1" w:lastColumn="1" w:noHBand="0" w:noVBand="0"/>
      </w:tblPr>
      <w:tblGrid>
        <w:gridCol w:w="4663"/>
        <w:gridCol w:w="2283"/>
        <w:gridCol w:w="2879"/>
      </w:tblGrid>
      <w:tr w:rsidR="0066683A" w:rsidTr="0066683A">
        <w:tc>
          <w:tcPr>
            <w:tcW w:w="4663" w:type="dxa"/>
          </w:tcPr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</w:p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а Камчатского края</w:t>
            </w:r>
          </w:p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:rsidR="0066683A" w:rsidRDefault="0066683A" w:rsidP="0066683A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</w:p>
          <w:p w:rsidR="0066683A" w:rsidRDefault="0066683A" w:rsidP="0066683A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 Карпенко</w:t>
            </w:r>
          </w:p>
        </w:tc>
      </w:tr>
      <w:tr w:rsidR="0066683A" w:rsidTr="0066683A">
        <w:trPr>
          <w:trHeight w:val="1085"/>
        </w:trPr>
        <w:tc>
          <w:tcPr>
            <w:tcW w:w="4663" w:type="dxa"/>
          </w:tcPr>
          <w:p w:rsidR="0066683A" w:rsidRDefault="00671353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о. р</w:t>
            </w:r>
            <w:r w:rsidR="0066683A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я</w:t>
            </w:r>
          </w:p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гентства по занятости населения </w:t>
            </w:r>
          </w:p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миграционной политике </w:t>
            </w:r>
          </w:p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чатского края</w:t>
            </w:r>
          </w:p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66683A" w:rsidRDefault="0066683A" w:rsidP="00666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  <w:p w:rsidR="0066683A" w:rsidRDefault="0066683A" w:rsidP="00666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:rsidR="0066683A" w:rsidRDefault="0066683A" w:rsidP="0066683A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</w:p>
          <w:p w:rsidR="0066683A" w:rsidRDefault="0066683A" w:rsidP="0066683A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</w:p>
          <w:p w:rsidR="0066683A" w:rsidRDefault="0066683A" w:rsidP="0066683A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</w:p>
          <w:p w:rsidR="0066683A" w:rsidRDefault="00671353" w:rsidP="0066683A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</w:t>
            </w:r>
            <w:proofErr w:type="spellStart"/>
            <w:r>
              <w:rPr>
                <w:sz w:val="28"/>
                <w:szCs w:val="28"/>
              </w:rPr>
              <w:t>Леушина</w:t>
            </w:r>
            <w:proofErr w:type="spellEnd"/>
          </w:p>
          <w:p w:rsidR="0066683A" w:rsidRDefault="0066683A" w:rsidP="0066683A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</w:p>
        </w:tc>
      </w:tr>
      <w:tr w:rsidR="0066683A" w:rsidTr="0066683A">
        <w:trPr>
          <w:trHeight w:val="1085"/>
        </w:trPr>
        <w:tc>
          <w:tcPr>
            <w:tcW w:w="4663" w:type="dxa"/>
          </w:tcPr>
          <w:p w:rsidR="00F112D0" w:rsidRDefault="0066683A" w:rsidP="0066683A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Главного правового управления Губернатора и </w:t>
            </w:r>
          </w:p>
          <w:p w:rsidR="0066683A" w:rsidRDefault="0066683A" w:rsidP="0066683A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тельства Камчатского края </w:t>
            </w:r>
          </w:p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66683A" w:rsidRDefault="0066683A" w:rsidP="00666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  <w:tc>
          <w:tcPr>
            <w:tcW w:w="2879" w:type="dxa"/>
          </w:tcPr>
          <w:p w:rsidR="0066683A" w:rsidRDefault="0066683A" w:rsidP="0066683A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</w:p>
          <w:p w:rsidR="0066683A" w:rsidRDefault="0066683A" w:rsidP="0066683A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</w:p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.Н. </w:t>
            </w:r>
            <w:proofErr w:type="spellStart"/>
            <w:r>
              <w:rPr>
                <w:sz w:val="28"/>
                <w:szCs w:val="28"/>
              </w:rPr>
              <w:t>Гудин</w:t>
            </w:r>
            <w:proofErr w:type="spellEnd"/>
          </w:p>
          <w:p w:rsidR="0066683A" w:rsidRDefault="0066683A" w:rsidP="0066683A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</w:p>
        </w:tc>
      </w:tr>
    </w:tbl>
    <w:p w:rsidR="0066683A" w:rsidRDefault="0066683A" w:rsidP="0066683A">
      <w:pPr>
        <w:autoSpaceDE w:val="0"/>
        <w:autoSpaceDN w:val="0"/>
        <w:adjustRightInd w:val="0"/>
        <w:rPr>
          <w:sz w:val="28"/>
          <w:szCs w:val="28"/>
        </w:rPr>
      </w:pPr>
    </w:p>
    <w:p w:rsidR="0066683A" w:rsidRDefault="0066683A" w:rsidP="0066683A">
      <w:pPr>
        <w:autoSpaceDE w:val="0"/>
        <w:autoSpaceDN w:val="0"/>
        <w:adjustRightInd w:val="0"/>
        <w:rPr>
          <w:sz w:val="28"/>
          <w:szCs w:val="28"/>
        </w:rPr>
      </w:pPr>
    </w:p>
    <w:p w:rsidR="0066683A" w:rsidRPr="00CB6EDF" w:rsidRDefault="0066683A" w:rsidP="0066683A">
      <w:pPr>
        <w:jc w:val="left"/>
        <w:rPr>
          <w:sz w:val="28"/>
          <w:szCs w:val="28"/>
        </w:rPr>
      </w:pPr>
    </w:p>
    <w:p w:rsidR="0066683A" w:rsidRPr="00CB6EDF" w:rsidRDefault="0066683A" w:rsidP="0066683A">
      <w:pPr>
        <w:jc w:val="left"/>
        <w:rPr>
          <w:sz w:val="28"/>
          <w:szCs w:val="28"/>
        </w:rPr>
      </w:pPr>
    </w:p>
    <w:p w:rsidR="0066683A" w:rsidRPr="00CB6EDF" w:rsidRDefault="0066683A" w:rsidP="0066683A">
      <w:pPr>
        <w:jc w:val="left"/>
        <w:rPr>
          <w:sz w:val="28"/>
          <w:szCs w:val="28"/>
        </w:rPr>
      </w:pPr>
    </w:p>
    <w:p w:rsidR="0066683A" w:rsidRPr="00CB6EDF" w:rsidRDefault="0066683A" w:rsidP="0066683A">
      <w:pPr>
        <w:jc w:val="left"/>
        <w:rPr>
          <w:sz w:val="28"/>
          <w:szCs w:val="28"/>
        </w:rPr>
      </w:pPr>
    </w:p>
    <w:p w:rsidR="0066683A" w:rsidRPr="00CB6EDF" w:rsidRDefault="0066683A" w:rsidP="0066683A">
      <w:pPr>
        <w:jc w:val="left"/>
        <w:rPr>
          <w:sz w:val="28"/>
          <w:szCs w:val="28"/>
        </w:rPr>
      </w:pPr>
    </w:p>
    <w:p w:rsidR="0066683A" w:rsidRPr="00CB6EDF" w:rsidRDefault="0066683A" w:rsidP="0066683A">
      <w:pPr>
        <w:jc w:val="left"/>
        <w:rPr>
          <w:sz w:val="28"/>
          <w:szCs w:val="28"/>
        </w:rPr>
      </w:pPr>
    </w:p>
    <w:p w:rsidR="0066683A" w:rsidRPr="00CB6EDF" w:rsidRDefault="0066683A" w:rsidP="0066683A">
      <w:pPr>
        <w:jc w:val="left"/>
        <w:rPr>
          <w:sz w:val="28"/>
          <w:szCs w:val="28"/>
        </w:rPr>
      </w:pPr>
    </w:p>
    <w:p w:rsidR="0066683A" w:rsidRPr="00CB6EDF" w:rsidRDefault="0066683A" w:rsidP="0066683A">
      <w:pPr>
        <w:jc w:val="left"/>
        <w:rPr>
          <w:sz w:val="28"/>
          <w:szCs w:val="28"/>
        </w:rPr>
      </w:pPr>
    </w:p>
    <w:p w:rsidR="0066683A" w:rsidRPr="00CB6EDF" w:rsidRDefault="0066683A" w:rsidP="0066683A">
      <w:pPr>
        <w:jc w:val="left"/>
        <w:rPr>
          <w:sz w:val="28"/>
          <w:szCs w:val="28"/>
        </w:rPr>
      </w:pPr>
    </w:p>
    <w:p w:rsidR="0066683A" w:rsidRPr="00CB6EDF" w:rsidRDefault="0066683A" w:rsidP="0066683A">
      <w:pPr>
        <w:jc w:val="left"/>
        <w:rPr>
          <w:sz w:val="28"/>
          <w:szCs w:val="28"/>
        </w:rPr>
      </w:pPr>
    </w:p>
    <w:p w:rsidR="0066683A" w:rsidRPr="00CB6EDF" w:rsidRDefault="0066683A" w:rsidP="0066683A">
      <w:pPr>
        <w:jc w:val="left"/>
        <w:rPr>
          <w:sz w:val="28"/>
          <w:szCs w:val="28"/>
        </w:rPr>
      </w:pPr>
    </w:p>
    <w:p w:rsidR="0066683A" w:rsidRDefault="0066683A" w:rsidP="0066683A">
      <w:pPr>
        <w:jc w:val="left"/>
        <w:rPr>
          <w:sz w:val="28"/>
          <w:szCs w:val="28"/>
        </w:rPr>
      </w:pPr>
    </w:p>
    <w:p w:rsidR="0066683A" w:rsidRDefault="0066683A" w:rsidP="0066683A">
      <w:pPr>
        <w:jc w:val="left"/>
        <w:rPr>
          <w:sz w:val="28"/>
          <w:szCs w:val="28"/>
        </w:rPr>
      </w:pPr>
    </w:p>
    <w:p w:rsidR="0066683A" w:rsidRDefault="0066683A" w:rsidP="0066683A">
      <w:pPr>
        <w:jc w:val="left"/>
        <w:rPr>
          <w:sz w:val="28"/>
          <w:szCs w:val="28"/>
        </w:rPr>
      </w:pPr>
    </w:p>
    <w:p w:rsidR="0066683A" w:rsidRDefault="0066683A" w:rsidP="0066683A">
      <w:pPr>
        <w:jc w:val="left"/>
        <w:rPr>
          <w:sz w:val="28"/>
          <w:szCs w:val="28"/>
        </w:rPr>
      </w:pPr>
    </w:p>
    <w:p w:rsidR="00394135" w:rsidRDefault="00394135" w:rsidP="0066683A">
      <w:pPr>
        <w:jc w:val="left"/>
        <w:rPr>
          <w:sz w:val="28"/>
          <w:szCs w:val="28"/>
        </w:rPr>
      </w:pPr>
    </w:p>
    <w:p w:rsidR="00394135" w:rsidRDefault="00394135" w:rsidP="0066683A">
      <w:pPr>
        <w:jc w:val="left"/>
        <w:rPr>
          <w:sz w:val="28"/>
          <w:szCs w:val="28"/>
        </w:rPr>
      </w:pPr>
    </w:p>
    <w:p w:rsidR="000D5367" w:rsidRDefault="000D5367" w:rsidP="0066683A">
      <w:pPr>
        <w:jc w:val="left"/>
        <w:rPr>
          <w:sz w:val="28"/>
          <w:szCs w:val="28"/>
        </w:rPr>
      </w:pPr>
    </w:p>
    <w:p w:rsidR="0066683A" w:rsidRPr="00CB6EDF" w:rsidRDefault="0066683A" w:rsidP="0066683A">
      <w:pPr>
        <w:jc w:val="left"/>
        <w:rPr>
          <w:sz w:val="28"/>
          <w:szCs w:val="28"/>
        </w:rPr>
      </w:pPr>
    </w:p>
    <w:p w:rsidR="0066683A" w:rsidRDefault="0066683A" w:rsidP="0066683A">
      <w:pPr>
        <w:jc w:val="left"/>
        <w:rPr>
          <w:sz w:val="28"/>
          <w:szCs w:val="28"/>
        </w:rPr>
      </w:pPr>
    </w:p>
    <w:p w:rsidR="00165B0F" w:rsidRDefault="00165B0F" w:rsidP="0066683A">
      <w:pPr>
        <w:jc w:val="left"/>
        <w:rPr>
          <w:sz w:val="28"/>
          <w:szCs w:val="28"/>
        </w:rPr>
      </w:pPr>
      <w:bookmarkStart w:id="4" w:name="_GoBack"/>
      <w:bookmarkEnd w:id="4"/>
    </w:p>
    <w:p w:rsidR="00165B0F" w:rsidRDefault="00165B0F" w:rsidP="0066683A">
      <w:pPr>
        <w:jc w:val="left"/>
        <w:rPr>
          <w:sz w:val="28"/>
          <w:szCs w:val="28"/>
        </w:rPr>
      </w:pPr>
    </w:p>
    <w:p w:rsidR="00165B0F" w:rsidRDefault="00165B0F" w:rsidP="0066683A">
      <w:pPr>
        <w:jc w:val="left"/>
        <w:rPr>
          <w:sz w:val="28"/>
          <w:szCs w:val="28"/>
        </w:rPr>
      </w:pPr>
    </w:p>
    <w:p w:rsidR="00165B0F" w:rsidRPr="00CB6EDF" w:rsidRDefault="00165B0F" w:rsidP="0066683A">
      <w:pPr>
        <w:jc w:val="left"/>
        <w:rPr>
          <w:sz w:val="28"/>
          <w:szCs w:val="28"/>
        </w:rPr>
      </w:pPr>
    </w:p>
    <w:p w:rsidR="0066683A" w:rsidRPr="00CB6EDF" w:rsidRDefault="0066683A" w:rsidP="0066683A">
      <w:pPr>
        <w:jc w:val="left"/>
        <w:rPr>
          <w:sz w:val="28"/>
          <w:szCs w:val="28"/>
        </w:rPr>
      </w:pPr>
    </w:p>
    <w:p w:rsidR="0066683A" w:rsidRPr="00CB6EDF" w:rsidRDefault="0066683A" w:rsidP="0066683A">
      <w:pPr>
        <w:jc w:val="left"/>
        <w:rPr>
          <w:sz w:val="28"/>
          <w:szCs w:val="28"/>
        </w:rPr>
      </w:pPr>
    </w:p>
    <w:p w:rsidR="0066683A" w:rsidRDefault="000D5367" w:rsidP="0066683A">
      <w:pPr>
        <w:rPr>
          <w:sz w:val="20"/>
          <w:szCs w:val="20"/>
        </w:rPr>
      </w:pPr>
      <w:r>
        <w:rPr>
          <w:sz w:val="20"/>
          <w:szCs w:val="20"/>
        </w:rPr>
        <w:t>Иван Алексеевич Голованов</w:t>
      </w:r>
    </w:p>
    <w:p w:rsidR="0066683A" w:rsidRDefault="0066683A" w:rsidP="0066683A">
      <w:pPr>
        <w:rPr>
          <w:sz w:val="20"/>
          <w:szCs w:val="20"/>
        </w:rPr>
      </w:pPr>
      <w:r>
        <w:rPr>
          <w:sz w:val="20"/>
          <w:szCs w:val="20"/>
        </w:rPr>
        <w:t xml:space="preserve">телефон: </w:t>
      </w:r>
      <w:r w:rsidRPr="00A12C15">
        <w:rPr>
          <w:sz w:val="20"/>
          <w:szCs w:val="20"/>
        </w:rPr>
        <w:t>(415</w:t>
      </w:r>
      <w:r>
        <w:rPr>
          <w:sz w:val="20"/>
          <w:szCs w:val="20"/>
        </w:rPr>
        <w:t xml:space="preserve"> </w:t>
      </w:r>
      <w:r w:rsidRPr="00A12C15">
        <w:rPr>
          <w:sz w:val="20"/>
          <w:szCs w:val="20"/>
        </w:rPr>
        <w:t xml:space="preserve">2) </w:t>
      </w:r>
      <w:r w:rsidR="000D5367">
        <w:rPr>
          <w:sz w:val="20"/>
          <w:szCs w:val="20"/>
        </w:rPr>
        <w:t>42-78-36</w:t>
      </w:r>
    </w:p>
    <w:p w:rsidR="00B53063" w:rsidRDefault="0066683A" w:rsidP="00E03D0E">
      <w:pPr>
        <w:rPr>
          <w:sz w:val="28"/>
          <w:szCs w:val="28"/>
        </w:rPr>
      </w:pPr>
      <w:r w:rsidRPr="00492639">
        <w:rPr>
          <w:sz w:val="20"/>
          <w:szCs w:val="20"/>
        </w:rPr>
        <w:t>Агентство по занятости населения и миграционной политике Камчатского края</w:t>
      </w:r>
    </w:p>
    <w:p w:rsidR="00367D09" w:rsidRDefault="00367D09" w:rsidP="00305781">
      <w:pPr>
        <w:autoSpaceDE w:val="0"/>
        <w:autoSpaceDN w:val="0"/>
        <w:adjustRightInd w:val="0"/>
        <w:rPr>
          <w:sz w:val="28"/>
          <w:szCs w:val="28"/>
        </w:rPr>
        <w:sectPr w:rsidR="00367D09" w:rsidSect="00E03D0E">
          <w:headerReference w:type="default" r:id="rId1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41056" w:rsidRPr="000D5367" w:rsidRDefault="00C41056" w:rsidP="000D536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5367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D06C1F" w:rsidRDefault="00C41056" w:rsidP="003817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Правительства Камчатского края </w:t>
      </w:r>
    </w:p>
    <w:p w:rsidR="00C41056" w:rsidRDefault="00137B62" w:rsidP="00165B0F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65B0F" w:rsidRPr="00F112D0">
        <w:rPr>
          <w:sz w:val="28"/>
          <w:szCs w:val="28"/>
        </w:rPr>
        <w:t xml:space="preserve">О внесении изменений </w:t>
      </w:r>
      <w:r w:rsidR="00165B0F">
        <w:rPr>
          <w:sz w:val="28"/>
          <w:szCs w:val="28"/>
        </w:rPr>
        <w:t xml:space="preserve">в </w:t>
      </w:r>
      <w:r w:rsidR="00165B0F" w:rsidRPr="00F112D0">
        <w:rPr>
          <w:sz w:val="28"/>
          <w:szCs w:val="28"/>
        </w:rPr>
        <w:t xml:space="preserve">постановление Правительства Камчатского края от </w:t>
      </w:r>
      <w:r w:rsidR="00165B0F">
        <w:rPr>
          <w:sz w:val="28"/>
          <w:szCs w:val="28"/>
        </w:rPr>
        <w:t>09</w:t>
      </w:r>
      <w:r w:rsidR="00165B0F" w:rsidRPr="00F112D0">
        <w:rPr>
          <w:sz w:val="28"/>
          <w:szCs w:val="28"/>
        </w:rPr>
        <w:t>.</w:t>
      </w:r>
      <w:r w:rsidR="00165B0F">
        <w:rPr>
          <w:sz w:val="28"/>
          <w:szCs w:val="28"/>
        </w:rPr>
        <w:t>11</w:t>
      </w:r>
      <w:r w:rsidR="00165B0F" w:rsidRPr="00F112D0">
        <w:rPr>
          <w:sz w:val="28"/>
          <w:szCs w:val="28"/>
        </w:rPr>
        <w:t>.201</w:t>
      </w:r>
      <w:r w:rsidR="00165B0F">
        <w:rPr>
          <w:sz w:val="28"/>
          <w:szCs w:val="28"/>
        </w:rPr>
        <w:t>5</w:t>
      </w:r>
      <w:r w:rsidR="00165B0F" w:rsidRPr="00F112D0">
        <w:rPr>
          <w:sz w:val="28"/>
          <w:szCs w:val="28"/>
        </w:rPr>
        <w:t xml:space="preserve"> № </w:t>
      </w:r>
      <w:r w:rsidR="00165B0F">
        <w:rPr>
          <w:sz w:val="28"/>
          <w:szCs w:val="28"/>
        </w:rPr>
        <w:t>397</w:t>
      </w:r>
      <w:r w:rsidR="00165B0F" w:rsidRPr="00F112D0">
        <w:rPr>
          <w:sz w:val="28"/>
          <w:szCs w:val="28"/>
        </w:rPr>
        <w:t>-П</w:t>
      </w:r>
      <w:r w:rsidR="00165B0F">
        <w:rPr>
          <w:sz w:val="28"/>
          <w:szCs w:val="28"/>
        </w:rPr>
        <w:t xml:space="preserve">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</w:r>
    </w:p>
    <w:p w:rsidR="00580B2D" w:rsidRDefault="00580B2D" w:rsidP="00946DE0">
      <w:pPr>
        <w:jc w:val="center"/>
        <w:rPr>
          <w:sz w:val="28"/>
          <w:szCs w:val="28"/>
        </w:rPr>
      </w:pPr>
    </w:p>
    <w:p w:rsidR="00934704" w:rsidRDefault="00934704" w:rsidP="00946DE0">
      <w:pPr>
        <w:jc w:val="center"/>
        <w:rPr>
          <w:sz w:val="28"/>
          <w:szCs w:val="28"/>
        </w:rPr>
      </w:pPr>
    </w:p>
    <w:p w:rsidR="001935B6" w:rsidRPr="001935B6" w:rsidRDefault="007F03D4" w:rsidP="001935B6">
      <w:pPr>
        <w:pStyle w:val="21"/>
        <w:ind w:firstLine="709"/>
        <w:rPr>
          <w:lang w:val="ru-RU"/>
        </w:rPr>
      </w:pPr>
      <w:r w:rsidRPr="001935B6">
        <w:rPr>
          <w:szCs w:val="24"/>
          <w:lang w:val="ru-RU"/>
        </w:rPr>
        <w:t xml:space="preserve">Настоящий проект постановления Правительства Камчатского края разработан в целях уточнения отдельных положений </w:t>
      </w:r>
      <w:r w:rsidR="001935B6">
        <w:t>постановления</w:t>
      </w:r>
      <w:r w:rsidR="001935B6" w:rsidRPr="001935B6">
        <w:t xml:space="preserve"> Правительства Камчатского края от 09.11.2015 № 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</w:r>
      <w:r w:rsidRPr="001935B6">
        <w:rPr>
          <w:lang w:val="ru-RU"/>
        </w:rPr>
        <w:t xml:space="preserve"> в соответствие с законодательством Российской Федерации.</w:t>
      </w:r>
    </w:p>
    <w:p w:rsidR="00843CDC" w:rsidRPr="001935B6" w:rsidRDefault="00843CDC" w:rsidP="00843CDC">
      <w:pPr>
        <w:ind w:firstLine="709"/>
        <w:rPr>
          <w:sz w:val="28"/>
          <w:szCs w:val="28"/>
        </w:rPr>
      </w:pPr>
      <w:r w:rsidRPr="001935B6">
        <w:rPr>
          <w:sz w:val="28"/>
          <w:szCs w:val="28"/>
        </w:rPr>
        <w:t>Принятие данного постановления не потребует дополнительного выделения финансовых средств из краевого бюджета.</w:t>
      </w:r>
    </w:p>
    <w:p w:rsidR="003C6F61" w:rsidRPr="001935B6" w:rsidRDefault="003C6F61" w:rsidP="00075DBC">
      <w:pPr>
        <w:ind w:firstLine="709"/>
        <w:rPr>
          <w:sz w:val="28"/>
          <w:szCs w:val="28"/>
        </w:rPr>
      </w:pPr>
      <w:r w:rsidRPr="001935B6">
        <w:rPr>
          <w:sz w:val="28"/>
          <w:szCs w:val="28"/>
        </w:rPr>
        <w:t>Оценка регулирующего воздействия настоящего проекта постановления не может быть проведена, так как настоящий проект постановления не регулирует права и обязанности субъектов предпринимательской, инвестиционной и иной экономической деятельности, а также государственного контроля (надзора).</w:t>
      </w:r>
    </w:p>
    <w:p w:rsidR="000E10D7" w:rsidRDefault="006252E2" w:rsidP="00053A49">
      <w:pPr>
        <w:ind w:firstLine="709"/>
        <w:rPr>
          <w:sz w:val="28"/>
          <w:szCs w:val="28"/>
        </w:rPr>
      </w:pPr>
      <w:r w:rsidRPr="001935B6">
        <w:rPr>
          <w:sz w:val="28"/>
          <w:szCs w:val="28"/>
        </w:rPr>
        <w:t>Проект постановления</w:t>
      </w:r>
      <w:r w:rsidR="00FC5668" w:rsidRPr="001935B6">
        <w:rPr>
          <w:sz w:val="28"/>
          <w:szCs w:val="28"/>
        </w:rPr>
        <w:t xml:space="preserve"> Правительства Камчатского края</w:t>
      </w:r>
      <w:r w:rsidRPr="001935B6">
        <w:rPr>
          <w:sz w:val="28"/>
          <w:szCs w:val="28"/>
        </w:rPr>
        <w:t xml:space="preserve"> с </w:t>
      </w:r>
      <w:r w:rsidR="001935B6">
        <w:rPr>
          <w:sz w:val="28"/>
          <w:szCs w:val="28"/>
        </w:rPr>
        <w:t>19</w:t>
      </w:r>
      <w:r w:rsidR="00CB105A" w:rsidRPr="001935B6">
        <w:rPr>
          <w:sz w:val="28"/>
          <w:szCs w:val="28"/>
        </w:rPr>
        <w:t>.</w:t>
      </w:r>
      <w:r w:rsidR="001935B6">
        <w:rPr>
          <w:sz w:val="28"/>
          <w:szCs w:val="28"/>
        </w:rPr>
        <w:t>10</w:t>
      </w:r>
      <w:r w:rsidR="00934D17" w:rsidRPr="001935B6">
        <w:rPr>
          <w:sz w:val="28"/>
          <w:szCs w:val="28"/>
        </w:rPr>
        <w:t>.2018</w:t>
      </w:r>
      <w:r w:rsidR="00934704" w:rsidRPr="001935B6">
        <w:rPr>
          <w:sz w:val="28"/>
          <w:szCs w:val="28"/>
        </w:rPr>
        <w:t xml:space="preserve"> года</w:t>
      </w:r>
      <w:r w:rsidR="00B66454" w:rsidRPr="001935B6">
        <w:rPr>
          <w:sz w:val="28"/>
          <w:szCs w:val="28"/>
        </w:rPr>
        <w:t xml:space="preserve"> по </w:t>
      </w:r>
      <w:r w:rsidR="001935B6">
        <w:rPr>
          <w:sz w:val="28"/>
          <w:szCs w:val="28"/>
        </w:rPr>
        <w:t>30</w:t>
      </w:r>
      <w:r w:rsidR="00934D17" w:rsidRPr="001935B6">
        <w:rPr>
          <w:sz w:val="28"/>
          <w:szCs w:val="28"/>
        </w:rPr>
        <w:t>.10.2018</w:t>
      </w:r>
      <w:r w:rsidR="003D4F62" w:rsidRPr="001935B6">
        <w:rPr>
          <w:sz w:val="28"/>
          <w:szCs w:val="28"/>
        </w:rPr>
        <w:t xml:space="preserve"> </w:t>
      </w:r>
      <w:r w:rsidRPr="001935B6">
        <w:rPr>
          <w:sz w:val="28"/>
          <w:szCs w:val="28"/>
        </w:rPr>
        <w:t>г</w:t>
      </w:r>
      <w:r w:rsidR="00934704" w:rsidRPr="001935B6">
        <w:rPr>
          <w:sz w:val="28"/>
          <w:szCs w:val="28"/>
        </w:rPr>
        <w:t>ода</w:t>
      </w:r>
      <w:r w:rsidRPr="001935B6">
        <w:rPr>
          <w:sz w:val="28"/>
          <w:szCs w:val="28"/>
        </w:rPr>
        <w:t xml:space="preserve"> размещен на</w:t>
      </w:r>
      <w:r w:rsidR="00492639" w:rsidRPr="001935B6">
        <w:rPr>
          <w:sz w:val="28"/>
          <w:szCs w:val="28"/>
        </w:rPr>
        <w:t xml:space="preserve"> официальном сайте исполнительных органов государственной власти</w:t>
      </w:r>
      <w:r w:rsidRPr="001935B6">
        <w:rPr>
          <w:sz w:val="28"/>
          <w:szCs w:val="28"/>
        </w:rPr>
        <w:t xml:space="preserve"> Камчатского края </w:t>
      </w:r>
      <w:r w:rsidR="00FC5668" w:rsidRPr="001935B6">
        <w:rPr>
          <w:sz w:val="28"/>
          <w:szCs w:val="28"/>
        </w:rPr>
        <w:t xml:space="preserve">в сети </w:t>
      </w:r>
      <w:r w:rsidR="00934D17" w:rsidRPr="001935B6">
        <w:rPr>
          <w:sz w:val="28"/>
          <w:szCs w:val="28"/>
        </w:rPr>
        <w:t>«</w:t>
      </w:r>
      <w:r w:rsidR="00FC5668" w:rsidRPr="001935B6">
        <w:rPr>
          <w:sz w:val="28"/>
          <w:szCs w:val="28"/>
        </w:rPr>
        <w:t>Интернет</w:t>
      </w:r>
      <w:r w:rsidR="00934D17" w:rsidRPr="001935B6">
        <w:rPr>
          <w:sz w:val="28"/>
          <w:szCs w:val="28"/>
        </w:rPr>
        <w:t>»</w:t>
      </w:r>
      <w:r w:rsidR="00FC5668" w:rsidRPr="001935B6">
        <w:rPr>
          <w:sz w:val="28"/>
          <w:szCs w:val="28"/>
        </w:rPr>
        <w:t xml:space="preserve"> </w:t>
      </w:r>
      <w:r w:rsidRPr="001935B6">
        <w:rPr>
          <w:sz w:val="28"/>
          <w:szCs w:val="28"/>
        </w:rPr>
        <w:t xml:space="preserve">для проведения независимой </w:t>
      </w:r>
      <w:r w:rsidR="00934704" w:rsidRPr="001935B6">
        <w:rPr>
          <w:sz w:val="28"/>
          <w:szCs w:val="28"/>
        </w:rPr>
        <w:t>антикоррупционной экспертизы.</w:t>
      </w:r>
    </w:p>
    <w:p w:rsidR="00F35F9E" w:rsidRDefault="00F35F9E" w:rsidP="00053A49">
      <w:pPr>
        <w:ind w:firstLine="709"/>
        <w:rPr>
          <w:sz w:val="28"/>
          <w:szCs w:val="28"/>
        </w:rPr>
      </w:pPr>
    </w:p>
    <w:p w:rsidR="00F35F9E" w:rsidRDefault="00F35F9E" w:rsidP="00053A49">
      <w:pPr>
        <w:ind w:firstLine="709"/>
        <w:rPr>
          <w:sz w:val="28"/>
          <w:szCs w:val="28"/>
        </w:rPr>
      </w:pPr>
    </w:p>
    <w:p w:rsidR="00F35F9E" w:rsidRDefault="00F35F9E" w:rsidP="00053A49">
      <w:pPr>
        <w:ind w:firstLine="709"/>
        <w:rPr>
          <w:sz w:val="28"/>
          <w:szCs w:val="28"/>
        </w:rPr>
      </w:pPr>
    </w:p>
    <w:p w:rsidR="00F35F9E" w:rsidRDefault="00F35F9E" w:rsidP="00053A49">
      <w:pPr>
        <w:ind w:firstLine="709"/>
        <w:rPr>
          <w:sz w:val="28"/>
          <w:szCs w:val="28"/>
        </w:rPr>
      </w:pPr>
    </w:p>
    <w:p w:rsidR="00F35F9E" w:rsidRDefault="00F35F9E" w:rsidP="00053A49">
      <w:pPr>
        <w:ind w:firstLine="709"/>
        <w:rPr>
          <w:sz w:val="28"/>
          <w:szCs w:val="28"/>
        </w:rPr>
      </w:pPr>
    </w:p>
    <w:p w:rsidR="00F35F9E" w:rsidRDefault="00F35F9E" w:rsidP="00053A49">
      <w:pPr>
        <w:ind w:firstLine="709"/>
        <w:rPr>
          <w:sz w:val="28"/>
          <w:szCs w:val="28"/>
        </w:rPr>
      </w:pPr>
    </w:p>
    <w:p w:rsidR="00F35F9E" w:rsidRDefault="00F35F9E" w:rsidP="00053A49">
      <w:pPr>
        <w:ind w:firstLine="709"/>
        <w:rPr>
          <w:sz w:val="28"/>
          <w:szCs w:val="28"/>
        </w:rPr>
      </w:pPr>
    </w:p>
    <w:p w:rsidR="00F35F9E" w:rsidRDefault="00F35F9E" w:rsidP="00053A49">
      <w:pPr>
        <w:ind w:firstLine="709"/>
        <w:rPr>
          <w:sz w:val="28"/>
          <w:szCs w:val="28"/>
        </w:rPr>
      </w:pPr>
    </w:p>
    <w:p w:rsidR="00F35F9E" w:rsidRDefault="00F35F9E" w:rsidP="00053A49">
      <w:pPr>
        <w:ind w:firstLine="709"/>
        <w:rPr>
          <w:sz w:val="28"/>
          <w:szCs w:val="28"/>
        </w:rPr>
      </w:pPr>
    </w:p>
    <w:sectPr w:rsidR="00F35F9E" w:rsidSect="0093470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A0E" w:rsidRDefault="00900A0E" w:rsidP="009304B6">
      <w:r>
        <w:separator/>
      </w:r>
    </w:p>
  </w:endnote>
  <w:endnote w:type="continuationSeparator" w:id="0">
    <w:p w:rsidR="00900A0E" w:rsidRDefault="00900A0E" w:rsidP="0093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A0E" w:rsidRDefault="00900A0E" w:rsidP="009304B6">
      <w:r>
        <w:separator/>
      </w:r>
    </w:p>
  </w:footnote>
  <w:footnote w:type="continuationSeparator" w:id="0">
    <w:p w:rsidR="00900A0E" w:rsidRDefault="00900A0E" w:rsidP="00930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44F" w:rsidRPr="00A1644F" w:rsidRDefault="00A1644F" w:rsidP="00A1644F">
    <w:pPr>
      <w:pStyle w:val="afe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alt="base_1_159904_63" style="width:696pt;height:6in;visibility:visible" o:bullet="t" filled="t">
        <v:imagedata r:id="rId1" o:title="base_1_159904_63"/>
        <o:lock v:ext="edit" aspectratio="f"/>
      </v:shape>
    </w:pict>
  </w:numPicBullet>
  <w:numPicBullet w:numPicBulletId="1">
    <w:pict>
      <v:shape id="_x0000_i1048" type="#_x0000_t75" alt="base_23848_146385_27" style="width:816pt;height:6in;visibility:visible" o:bullet="t">
        <v:imagedata r:id="rId2" o:title="base_23848_146385_27"/>
        <o:lock v:ext="edit" aspectratio="f"/>
      </v:shape>
    </w:pict>
  </w:numPicBullet>
  <w:numPicBullet w:numPicBulletId="2">
    <w:pict>
      <v:shape id="_x0000_i1049" type="#_x0000_t75" alt="base_23848_146385_32" style="width:624pt;height:408pt;visibility:visible" o:bullet="t">
        <v:imagedata r:id="rId3" o:title="base_23848_146385_32"/>
        <o:lock v:ext="edit" aspectratio="f"/>
      </v:shape>
    </w:pict>
  </w:numPicBullet>
  <w:abstractNum w:abstractNumId="0">
    <w:nsid w:val="23C72FBD"/>
    <w:multiLevelType w:val="multilevel"/>
    <w:tmpl w:val="6DAC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8E75949"/>
    <w:multiLevelType w:val="hybridMultilevel"/>
    <w:tmpl w:val="5A1C7590"/>
    <w:lvl w:ilvl="0" w:tplc="5EB6DD2A">
      <w:start w:val="1"/>
      <w:numFmt w:val="bullet"/>
      <w:pStyle w:val="a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4D58602A"/>
    <w:multiLevelType w:val="hybridMultilevel"/>
    <w:tmpl w:val="4C0482E6"/>
    <w:lvl w:ilvl="0" w:tplc="412C9F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D8B25B9"/>
    <w:multiLevelType w:val="hybridMultilevel"/>
    <w:tmpl w:val="B5586306"/>
    <w:lvl w:ilvl="0" w:tplc="03F62D5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5">
    <w:nsid w:val="57A7620C"/>
    <w:multiLevelType w:val="hybridMultilevel"/>
    <w:tmpl w:val="8F30AA16"/>
    <w:lvl w:ilvl="0" w:tplc="BFA017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C71594"/>
    <w:multiLevelType w:val="hybridMultilevel"/>
    <w:tmpl w:val="DDD85D5A"/>
    <w:lvl w:ilvl="0" w:tplc="7FC654D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5E65074C"/>
    <w:multiLevelType w:val="hybridMultilevel"/>
    <w:tmpl w:val="29FE6EDC"/>
    <w:lvl w:ilvl="0" w:tplc="61FEB1DE">
      <w:start w:val="1"/>
      <w:numFmt w:val="decimal"/>
      <w:pStyle w:val="a0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8">
    <w:nsid w:val="63C84358"/>
    <w:multiLevelType w:val="hybridMultilevel"/>
    <w:tmpl w:val="6952C654"/>
    <w:lvl w:ilvl="0" w:tplc="697E9AA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87D2465"/>
    <w:multiLevelType w:val="hybridMultilevel"/>
    <w:tmpl w:val="A2C884B2"/>
    <w:lvl w:ilvl="0" w:tplc="19B45154">
      <w:start w:val="1"/>
      <w:numFmt w:val="bullet"/>
      <w:pStyle w:val="11"/>
      <w:lvlText w:val="­"/>
      <w:lvlJc w:val="left"/>
      <w:pPr>
        <w:tabs>
          <w:tab w:val="num" w:pos="1791"/>
        </w:tabs>
        <w:ind w:left="1791" w:hanging="323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489"/>
    <w:rsid w:val="000007FC"/>
    <w:rsid w:val="00002E3A"/>
    <w:rsid w:val="00003ACC"/>
    <w:rsid w:val="000046BB"/>
    <w:rsid w:val="00004735"/>
    <w:rsid w:val="00004DEE"/>
    <w:rsid w:val="000056AF"/>
    <w:rsid w:val="00006AC7"/>
    <w:rsid w:val="00006B53"/>
    <w:rsid w:val="00006D45"/>
    <w:rsid w:val="00007B05"/>
    <w:rsid w:val="00011991"/>
    <w:rsid w:val="000157AB"/>
    <w:rsid w:val="00015BAC"/>
    <w:rsid w:val="000166F3"/>
    <w:rsid w:val="0001746F"/>
    <w:rsid w:val="00021FB9"/>
    <w:rsid w:val="00023731"/>
    <w:rsid w:val="00023DC6"/>
    <w:rsid w:val="00023EF7"/>
    <w:rsid w:val="000244F1"/>
    <w:rsid w:val="00024730"/>
    <w:rsid w:val="000338AB"/>
    <w:rsid w:val="00033FDF"/>
    <w:rsid w:val="0003480C"/>
    <w:rsid w:val="000353E5"/>
    <w:rsid w:val="00036C67"/>
    <w:rsid w:val="00040D53"/>
    <w:rsid w:val="00041381"/>
    <w:rsid w:val="0004210B"/>
    <w:rsid w:val="0004258A"/>
    <w:rsid w:val="000438BA"/>
    <w:rsid w:val="00044AAB"/>
    <w:rsid w:val="00044AE4"/>
    <w:rsid w:val="00046EB2"/>
    <w:rsid w:val="00050D0A"/>
    <w:rsid w:val="00052DAD"/>
    <w:rsid w:val="00053A25"/>
    <w:rsid w:val="00053A49"/>
    <w:rsid w:val="00055B67"/>
    <w:rsid w:val="0005621A"/>
    <w:rsid w:val="00057E9B"/>
    <w:rsid w:val="00060D79"/>
    <w:rsid w:val="000611F7"/>
    <w:rsid w:val="00061653"/>
    <w:rsid w:val="000616DF"/>
    <w:rsid w:val="0006224D"/>
    <w:rsid w:val="00062F92"/>
    <w:rsid w:val="00063101"/>
    <w:rsid w:val="00064A4E"/>
    <w:rsid w:val="000658A9"/>
    <w:rsid w:val="00066192"/>
    <w:rsid w:val="00067CC3"/>
    <w:rsid w:val="000746FA"/>
    <w:rsid w:val="0007523B"/>
    <w:rsid w:val="00075DBC"/>
    <w:rsid w:val="00075E54"/>
    <w:rsid w:val="000763BA"/>
    <w:rsid w:val="0007734F"/>
    <w:rsid w:val="0008055C"/>
    <w:rsid w:val="00080EC0"/>
    <w:rsid w:val="00081A13"/>
    <w:rsid w:val="00082357"/>
    <w:rsid w:val="00083E96"/>
    <w:rsid w:val="00083FEC"/>
    <w:rsid w:val="000856E9"/>
    <w:rsid w:val="00085A9C"/>
    <w:rsid w:val="000900AF"/>
    <w:rsid w:val="000904EA"/>
    <w:rsid w:val="000907C8"/>
    <w:rsid w:val="00091061"/>
    <w:rsid w:val="00092360"/>
    <w:rsid w:val="000943C8"/>
    <w:rsid w:val="00095065"/>
    <w:rsid w:val="00097965"/>
    <w:rsid w:val="000979B6"/>
    <w:rsid w:val="00097E44"/>
    <w:rsid w:val="000A0985"/>
    <w:rsid w:val="000A09D4"/>
    <w:rsid w:val="000A4CA8"/>
    <w:rsid w:val="000A6EF0"/>
    <w:rsid w:val="000A78D3"/>
    <w:rsid w:val="000B0B1E"/>
    <w:rsid w:val="000B0DE9"/>
    <w:rsid w:val="000B1D93"/>
    <w:rsid w:val="000B201C"/>
    <w:rsid w:val="000B3E8C"/>
    <w:rsid w:val="000B4067"/>
    <w:rsid w:val="000B5C26"/>
    <w:rsid w:val="000B602A"/>
    <w:rsid w:val="000B62EA"/>
    <w:rsid w:val="000B63EC"/>
    <w:rsid w:val="000B72AF"/>
    <w:rsid w:val="000B72D3"/>
    <w:rsid w:val="000C1DD8"/>
    <w:rsid w:val="000C1F11"/>
    <w:rsid w:val="000C2A29"/>
    <w:rsid w:val="000C3849"/>
    <w:rsid w:val="000C414D"/>
    <w:rsid w:val="000C47CA"/>
    <w:rsid w:val="000C4DED"/>
    <w:rsid w:val="000C5582"/>
    <w:rsid w:val="000C55B6"/>
    <w:rsid w:val="000C6E50"/>
    <w:rsid w:val="000D0A18"/>
    <w:rsid w:val="000D1403"/>
    <w:rsid w:val="000D1439"/>
    <w:rsid w:val="000D356F"/>
    <w:rsid w:val="000D5367"/>
    <w:rsid w:val="000D71B3"/>
    <w:rsid w:val="000E10D7"/>
    <w:rsid w:val="000E1F35"/>
    <w:rsid w:val="000E20C7"/>
    <w:rsid w:val="000E3203"/>
    <w:rsid w:val="000E3D8D"/>
    <w:rsid w:val="000E4814"/>
    <w:rsid w:val="000E62CF"/>
    <w:rsid w:val="000F069C"/>
    <w:rsid w:val="000F2743"/>
    <w:rsid w:val="000F45C7"/>
    <w:rsid w:val="000F4DB2"/>
    <w:rsid w:val="000F6ED7"/>
    <w:rsid w:val="000F7463"/>
    <w:rsid w:val="000F7F6C"/>
    <w:rsid w:val="001027C9"/>
    <w:rsid w:val="00102C56"/>
    <w:rsid w:val="00104312"/>
    <w:rsid w:val="00104765"/>
    <w:rsid w:val="00105041"/>
    <w:rsid w:val="00105B49"/>
    <w:rsid w:val="00107370"/>
    <w:rsid w:val="00111436"/>
    <w:rsid w:val="001115C6"/>
    <w:rsid w:val="00111AA8"/>
    <w:rsid w:val="00111D34"/>
    <w:rsid w:val="00111F0E"/>
    <w:rsid w:val="001125FF"/>
    <w:rsid w:val="00112C65"/>
    <w:rsid w:val="00113FF4"/>
    <w:rsid w:val="001153AD"/>
    <w:rsid w:val="00115606"/>
    <w:rsid w:val="00115D65"/>
    <w:rsid w:val="00116BA5"/>
    <w:rsid w:val="0012097A"/>
    <w:rsid w:val="00122B7F"/>
    <w:rsid w:val="00122BDE"/>
    <w:rsid w:val="00124075"/>
    <w:rsid w:val="00124E6A"/>
    <w:rsid w:val="001250C5"/>
    <w:rsid w:val="001252FF"/>
    <w:rsid w:val="00125A3D"/>
    <w:rsid w:val="001264C9"/>
    <w:rsid w:val="00130AB0"/>
    <w:rsid w:val="00130DC7"/>
    <w:rsid w:val="00132770"/>
    <w:rsid w:val="00137B62"/>
    <w:rsid w:val="00140B12"/>
    <w:rsid w:val="00142693"/>
    <w:rsid w:val="00144C34"/>
    <w:rsid w:val="001454DC"/>
    <w:rsid w:val="00145DA2"/>
    <w:rsid w:val="0014795E"/>
    <w:rsid w:val="001516B6"/>
    <w:rsid w:val="00151B05"/>
    <w:rsid w:val="00151E10"/>
    <w:rsid w:val="0015462E"/>
    <w:rsid w:val="001601DE"/>
    <w:rsid w:val="00162815"/>
    <w:rsid w:val="00163620"/>
    <w:rsid w:val="001636CD"/>
    <w:rsid w:val="00165859"/>
    <w:rsid w:val="00165B0F"/>
    <w:rsid w:val="00165C0C"/>
    <w:rsid w:val="00166795"/>
    <w:rsid w:val="00167B32"/>
    <w:rsid w:val="00170F35"/>
    <w:rsid w:val="0017190B"/>
    <w:rsid w:val="00173743"/>
    <w:rsid w:val="00177187"/>
    <w:rsid w:val="001822F7"/>
    <w:rsid w:val="0018238A"/>
    <w:rsid w:val="00182854"/>
    <w:rsid w:val="0018287C"/>
    <w:rsid w:val="001838D4"/>
    <w:rsid w:val="00183F2B"/>
    <w:rsid w:val="00184FA9"/>
    <w:rsid w:val="0019136C"/>
    <w:rsid w:val="00191F4A"/>
    <w:rsid w:val="001920AA"/>
    <w:rsid w:val="00192E68"/>
    <w:rsid w:val="001935B6"/>
    <w:rsid w:val="00193E79"/>
    <w:rsid w:val="00195E57"/>
    <w:rsid w:val="00195FB6"/>
    <w:rsid w:val="00196DBD"/>
    <w:rsid w:val="00197748"/>
    <w:rsid w:val="0019780A"/>
    <w:rsid w:val="001A0238"/>
    <w:rsid w:val="001A11CE"/>
    <w:rsid w:val="001A3DA8"/>
    <w:rsid w:val="001A558C"/>
    <w:rsid w:val="001A6074"/>
    <w:rsid w:val="001A60DA"/>
    <w:rsid w:val="001A65EF"/>
    <w:rsid w:val="001A75C3"/>
    <w:rsid w:val="001B26C5"/>
    <w:rsid w:val="001B367A"/>
    <w:rsid w:val="001B3BCF"/>
    <w:rsid w:val="001B3DBA"/>
    <w:rsid w:val="001B5DA1"/>
    <w:rsid w:val="001C49EB"/>
    <w:rsid w:val="001C4B71"/>
    <w:rsid w:val="001C5E30"/>
    <w:rsid w:val="001D1676"/>
    <w:rsid w:val="001D1B21"/>
    <w:rsid w:val="001D4A78"/>
    <w:rsid w:val="001D569D"/>
    <w:rsid w:val="001D7F46"/>
    <w:rsid w:val="001E0493"/>
    <w:rsid w:val="001E086C"/>
    <w:rsid w:val="001E135B"/>
    <w:rsid w:val="001E380B"/>
    <w:rsid w:val="001E3E48"/>
    <w:rsid w:val="001E3FE0"/>
    <w:rsid w:val="001E7F04"/>
    <w:rsid w:val="001F0C98"/>
    <w:rsid w:val="001F2597"/>
    <w:rsid w:val="001F39A7"/>
    <w:rsid w:val="001F39B0"/>
    <w:rsid w:val="001F3EB9"/>
    <w:rsid w:val="001F45FD"/>
    <w:rsid w:val="001F62B3"/>
    <w:rsid w:val="001F7D48"/>
    <w:rsid w:val="00201208"/>
    <w:rsid w:val="00202CBD"/>
    <w:rsid w:val="0020326C"/>
    <w:rsid w:val="00204DD6"/>
    <w:rsid w:val="002050E5"/>
    <w:rsid w:val="002105D0"/>
    <w:rsid w:val="002111E2"/>
    <w:rsid w:val="00211959"/>
    <w:rsid w:val="00213681"/>
    <w:rsid w:val="002143EE"/>
    <w:rsid w:val="00215242"/>
    <w:rsid w:val="0021527F"/>
    <w:rsid w:val="0021766C"/>
    <w:rsid w:val="0022284E"/>
    <w:rsid w:val="00223500"/>
    <w:rsid w:val="00223FA9"/>
    <w:rsid w:val="00225684"/>
    <w:rsid w:val="00225BE2"/>
    <w:rsid w:val="00225C41"/>
    <w:rsid w:val="00225C6B"/>
    <w:rsid w:val="00226D01"/>
    <w:rsid w:val="00230C57"/>
    <w:rsid w:val="002336B6"/>
    <w:rsid w:val="00235511"/>
    <w:rsid w:val="00236748"/>
    <w:rsid w:val="00237645"/>
    <w:rsid w:val="002458F6"/>
    <w:rsid w:val="00245CC6"/>
    <w:rsid w:val="0024662E"/>
    <w:rsid w:val="00246F43"/>
    <w:rsid w:val="00250288"/>
    <w:rsid w:val="002509D3"/>
    <w:rsid w:val="00253988"/>
    <w:rsid w:val="00255AB4"/>
    <w:rsid w:val="0025757B"/>
    <w:rsid w:val="00260E20"/>
    <w:rsid w:val="002613BB"/>
    <w:rsid w:val="00262CAA"/>
    <w:rsid w:val="002630EC"/>
    <w:rsid w:val="00264F12"/>
    <w:rsid w:val="00271395"/>
    <w:rsid w:val="00271705"/>
    <w:rsid w:val="00271D79"/>
    <w:rsid w:val="0027400B"/>
    <w:rsid w:val="00275A61"/>
    <w:rsid w:val="00276415"/>
    <w:rsid w:val="0027672B"/>
    <w:rsid w:val="002770C2"/>
    <w:rsid w:val="0027711B"/>
    <w:rsid w:val="002800E3"/>
    <w:rsid w:val="00280336"/>
    <w:rsid w:val="002818FD"/>
    <w:rsid w:val="0028250B"/>
    <w:rsid w:val="00282C20"/>
    <w:rsid w:val="00283749"/>
    <w:rsid w:val="00284E88"/>
    <w:rsid w:val="00285909"/>
    <w:rsid w:val="00285DAA"/>
    <w:rsid w:val="0028604B"/>
    <w:rsid w:val="002860F5"/>
    <w:rsid w:val="002872CB"/>
    <w:rsid w:val="00291625"/>
    <w:rsid w:val="00292389"/>
    <w:rsid w:val="00294919"/>
    <w:rsid w:val="002970E9"/>
    <w:rsid w:val="00297CEC"/>
    <w:rsid w:val="002A24FD"/>
    <w:rsid w:val="002A63C7"/>
    <w:rsid w:val="002A7961"/>
    <w:rsid w:val="002B0C0C"/>
    <w:rsid w:val="002B21BF"/>
    <w:rsid w:val="002B3A5F"/>
    <w:rsid w:val="002B403D"/>
    <w:rsid w:val="002C0311"/>
    <w:rsid w:val="002C2722"/>
    <w:rsid w:val="002C4470"/>
    <w:rsid w:val="002C68DB"/>
    <w:rsid w:val="002D2AA4"/>
    <w:rsid w:val="002D2EF1"/>
    <w:rsid w:val="002D3147"/>
    <w:rsid w:val="002D45F2"/>
    <w:rsid w:val="002D49A1"/>
    <w:rsid w:val="002D504F"/>
    <w:rsid w:val="002D6742"/>
    <w:rsid w:val="002E3067"/>
    <w:rsid w:val="002E356B"/>
    <w:rsid w:val="002E3A43"/>
    <w:rsid w:val="002E51B5"/>
    <w:rsid w:val="002E6F2F"/>
    <w:rsid w:val="002E6F74"/>
    <w:rsid w:val="002F30E6"/>
    <w:rsid w:val="002F47D7"/>
    <w:rsid w:val="002F5022"/>
    <w:rsid w:val="002F59E7"/>
    <w:rsid w:val="002F6E50"/>
    <w:rsid w:val="003010BF"/>
    <w:rsid w:val="0030155A"/>
    <w:rsid w:val="00302A2C"/>
    <w:rsid w:val="00302FB1"/>
    <w:rsid w:val="003038D2"/>
    <w:rsid w:val="00303EC2"/>
    <w:rsid w:val="00304F66"/>
    <w:rsid w:val="003050CD"/>
    <w:rsid w:val="00305781"/>
    <w:rsid w:val="003063E0"/>
    <w:rsid w:val="00306572"/>
    <w:rsid w:val="00306580"/>
    <w:rsid w:val="003076E6"/>
    <w:rsid w:val="00307DF4"/>
    <w:rsid w:val="00311D7A"/>
    <w:rsid w:val="00312FE8"/>
    <w:rsid w:val="00313B06"/>
    <w:rsid w:val="0031431F"/>
    <w:rsid w:val="00314931"/>
    <w:rsid w:val="00314FDB"/>
    <w:rsid w:val="00316ECC"/>
    <w:rsid w:val="00320DFF"/>
    <w:rsid w:val="00320F55"/>
    <w:rsid w:val="00322C19"/>
    <w:rsid w:val="00322C5F"/>
    <w:rsid w:val="0032598E"/>
    <w:rsid w:val="00327BBD"/>
    <w:rsid w:val="00330395"/>
    <w:rsid w:val="00330638"/>
    <w:rsid w:val="00335135"/>
    <w:rsid w:val="00336E6A"/>
    <w:rsid w:val="00337B6A"/>
    <w:rsid w:val="00340F1D"/>
    <w:rsid w:val="0034325A"/>
    <w:rsid w:val="00343319"/>
    <w:rsid w:val="003459F3"/>
    <w:rsid w:val="00345C64"/>
    <w:rsid w:val="00345CBF"/>
    <w:rsid w:val="0034659F"/>
    <w:rsid w:val="00346BD4"/>
    <w:rsid w:val="00346C81"/>
    <w:rsid w:val="00347759"/>
    <w:rsid w:val="00347D1A"/>
    <w:rsid w:val="003515C5"/>
    <w:rsid w:val="00352BE2"/>
    <w:rsid w:val="003545A6"/>
    <w:rsid w:val="003547B5"/>
    <w:rsid w:val="00354A47"/>
    <w:rsid w:val="00354C5C"/>
    <w:rsid w:val="00355F7D"/>
    <w:rsid w:val="0035764F"/>
    <w:rsid w:val="00357D0C"/>
    <w:rsid w:val="00364160"/>
    <w:rsid w:val="0036493A"/>
    <w:rsid w:val="00366724"/>
    <w:rsid w:val="00366E31"/>
    <w:rsid w:val="00367A74"/>
    <w:rsid w:val="00367D09"/>
    <w:rsid w:val="003812D6"/>
    <w:rsid w:val="0038177E"/>
    <w:rsid w:val="00383243"/>
    <w:rsid w:val="003833BA"/>
    <w:rsid w:val="003839D4"/>
    <w:rsid w:val="00384F74"/>
    <w:rsid w:val="00386D50"/>
    <w:rsid w:val="00387FAE"/>
    <w:rsid w:val="003900FC"/>
    <w:rsid w:val="00390C88"/>
    <w:rsid w:val="00394135"/>
    <w:rsid w:val="003954C5"/>
    <w:rsid w:val="00395BB7"/>
    <w:rsid w:val="00397395"/>
    <w:rsid w:val="00397458"/>
    <w:rsid w:val="00397702"/>
    <w:rsid w:val="003977A3"/>
    <w:rsid w:val="00397815"/>
    <w:rsid w:val="003A0EEB"/>
    <w:rsid w:val="003A29F4"/>
    <w:rsid w:val="003A2B03"/>
    <w:rsid w:val="003A2B9D"/>
    <w:rsid w:val="003A4C0A"/>
    <w:rsid w:val="003A5807"/>
    <w:rsid w:val="003B0555"/>
    <w:rsid w:val="003B4FB1"/>
    <w:rsid w:val="003B664A"/>
    <w:rsid w:val="003B70BD"/>
    <w:rsid w:val="003C0B3A"/>
    <w:rsid w:val="003C290E"/>
    <w:rsid w:val="003C4733"/>
    <w:rsid w:val="003C5D18"/>
    <w:rsid w:val="003C6ECE"/>
    <w:rsid w:val="003C6F61"/>
    <w:rsid w:val="003D0B7B"/>
    <w:rsid w:val="003D2C9D"/>
    <w:rsid w:val="003D2D44"/>
    <w:rsid w:val="003D2ED3"/>
    <w:rsid w:val="003D37D6"/>
    <w:rsid w:val="003D4283"/>
    <w:rsid w:val="003D46DB"/>
    <w:rsid w:val="003D4F62"/>
    <w:rsid w:val="003D6429"/>
    <w:rsid w:val="003D68C0"/>
    <w:rsid w:val="003E03B4"/>
    <w:rsid w:val="003E2A2D"/>
    <w:rsid w:val="003E362B"/>
    <w:rsid w:val="003E3886"/>
    <w:rsid w:val="003E64A3"/>
    <w:rsid w:val="003E76A8"/>
    <w:rsid w:val="003F00BF"/>
    <w:rsid w:val="003F1AD3"/>
    <w:rsid w:val="003F33AF"/>
    <w:rsid w:val="003F4A72"/>
    <w:rsid w:val="003F606A"/>
    <w:rsid w:val="003F6794"/>
    <w:rsid w:val="003F7AC5"/>
    <w:rsid w:val="00400F05"/>
    <w:rsid w:val="00404835"/>
    <w:rsid w:val="004074DF"/>
    <w:rsid w:val="0041089B"/>
    <w:rsid w:val="004114A5"/>
    <w:rsid w:val="004125E5"/>
    <w:rsid w:val="0041441D"/>
    <w:rsid w:val="0041463A"/>
    <w:rsid w:val="004148C2"/>
    <w:rsid w:val="00415C2A"/>
    <w:rsid w:val="004162E4"/>
    <w:rsid w:val="00416599"/>
    <w:rsid w:val="00420D5F"/>
    <w:rsid w:val="00421AC6"/>
    <w:rsid w:val="004223A8"/>
    <w:rsid w:val="00422A4C"/>
    <w:rsid w:val="0042331F"/>
    <w:rsid w:val="00426456"/>
    <w:rsid w:val="004264CB"/>
    <w:rsid w:val="00427561"/>
    <w:rsid w:val="00430EC8"/>
    <w:rsid w:val="00433622"/>
    <w:rsid w:val="00436AB0"/>
    <w:rsid w:val="004375C1"/>
    <w:rsid w:val="00443E08"/>
    <w:rsid w:val="004445FE"/>
    <w:rsid w:val="00447018"/>
    <w:rsid w:val="00450C6A"/>
    <w:rsid w:val="0045188C"/>
    <w:rsid w:val="00453887"/>
    <w:rsid w:val="00454E9B"/>
    <w:rsid w:val="004557D4"/>
    <w:rsid w:val="0045603A"/>
    <w:rsid w:val="00456512"/>
    <w:rsid w:val="00461DAE"/>
    <w:rsid w:val="00462C11"/>
    <w:rsid w:val="004645B1"/>
    <w:rsid w:val="004668F9"/>
    <w:rsid w:val="004670BE"/>
    <w:rsid w:val="004710BF"/>
    <w:rsid w:val="00472E4C"/>
    <w:rsid w:val="00474178"/>
    <w:rsid w:val="00474370"/>
    <w:rsid w:val="004757A4"/>
    <w:rsid w:val="00475912"/>
    <w:rsid w:val="004760B6"/>
    <w:rsid w:val="00476489"/>
    <w:rsid w:val="00476722"/>
    <w:rsid w:val="00476BEF"/>
    <w:rsid w:val="00476F1A"/>
    <w:rsid w:val="00481EB0"/>
    <w:rsid w:val="004826E0"/>
    <w:rsid w:val="00482DFD"/>
    <w:rsid w:val="00484D39"/>
    <w:rsid w:val="00486739"/>
    <w:rsid w:val="004908B5"/>
    <w:rsid w:val="00490F33"/>
    <w:rsid w:val="004916F2"/>
    <w:rsid w:val="00492639"/>
    <w:rsid w:val="00492850"/>
    <w:rsid w:val="004942A9"/>
    <w:rsid w:val="00495BB1"/>
    <w:rsid w:val="004A230E"/>
    <w:rsid w:val="004A26F8"/>
    <w:rsid w:val="004A2C1C"/>
    <w:rsid w:val="004A4172"/>
    <w:rsid w:val="004A5844"/>
    <w:rsid w:val="004A5EB1"/>
    <w:rsid w:val="004A7A0D"/>
    <w:rsid w:val="004B2390"/>
    <w:rsid w:val="004B35C6"/>
    <w:rsid w:val="004B4A2B"/>
    <w:rsid w:val="004B62F5"/>
    <w:rsid w:val="004B7087"/>
    <w:rsid w:val="004B73E9"/>
    <w:rsid w:val="004B7B77"/>
    <w:rsid w:val="004C086F"/>
    <w:rsid w:val="004C4A76"/>
    <w:rsid w:val="004C5BCD"/>
    <w:rsid w:val="004C6150"/>
    <w:rsid w:val="004C68D1"/>
    <w:rsid w:val="004C7DF5"/>
    <w:rsid w:val="004D04C7"/>
    <w:rsid w:val="004D0CCC"/>
    <w:rsid w:val="004D39A2"/>
    <w:rsid w:val="004D3FE2"/>
    <w:rsid w:val="004D4405"/>
    <w:rsid w:val="004D5414"/>
    <w:rsid w:val="004D6359"/>
    <w:rsid w:val="004E39B8"/>
    <w:rsid w:val="004E41E2"/>
    <w:rsid w:val="004E51DF"/>
    <w:rsid w:val="004E58BA"/>
    <w:rsid w:val="004E730E"/>
    <w:rsid w:val="004E7B8C"/>
    <w:rsid w:val="004F20D2"/>
    <w:rsid w:val="004F314E"/>
    <w:rsid w:val="004F368A"/>
    <w:rsid w:val="004F6464"/>
    <w:rsid w:val="005008DD"/>
    <w:rsid w:val="005013DD"/>
    <w:rsid w:val="0050171D"/>
    <w:rsid w:val="0050367C"/>
    <w:rsid w:val="00503D2B"/>
    <w:rsid w:val="00503D6B"/>
    <w:rsid w:val="00505125"/>
    <w:rsid w:val="005070F4"/>
    <w:rsid w:val="005106A4"/>
    <w:rsid w:val="0051337A"/>
    <w:rsid w:val="00513D66"/>
    <w:rsid w:val="005153B3"/>
    <w:rsid w:val="0051607D"/>
    <w:rsid w:val="00516B96"/>
    <w:rsid w:val="00517DC3"/>
    <w:rsid w:val="005203D6"/>
    <w:rsid w:val="00520741"/>
    <w:rsid w:val="00521015"/>
    <w:rsid w:val="005244A4"/>
    <w:rsid w:val="00525096"/>
    <w:rsid w:val="0053178F"/>
    <w:rsid w:val="00531D8D"/>
    <w:rsid w:val="00532DC9"/>
    <w:rsid w:val="00536118"/>
    <w:rsid w:val="00536FBC"/>
    <w:rsid w:val="00537431"/>
    <w:rsid w:val="00537E85"/>
    <w:rsid w:val="00540E82"/>
    <w:rsid w:val="005414AA"/>
    <w:rsid w:val="00541BE1"/>
    <w:rsid w:val="005436D5"/>
    <w:rsid w:val="00544EBE"/>
    <w:rsid w:val="00545BF0"/>
    <w:rsid w:val="005476AA"/>
    <w:rsid w:val="00547DD1"/>
    <w:rsid w:val="00550657"/>
    <w:rsid w:val="0055175E"/>
    <w:rsid w:val="00552589"/>
    <w:rsid w:val="00554A28"/>
    <w:rsid w:val="0055525E"/>
    <w:rsid w:val="0055685D"/>
    <w:rsid w:val="00560DE7"/>
    <w:rsid w:val="005614E4"/>
    <w:rsid w:val="0056260D"/>
    <w:rsid w:val="00562F64"/>
    <w:rsid w:val="00564640"/>
    <w:rsid w:val="0056629B"/>
    <w:rsid w:val="0056666D"/>
    <w:rsid w:val="00567077"/>
    <w:rsid w:val="00570ED4"/>
    <w:rsid w:val="0057233B"/>
    <w:rsid w:val="00572CBE"/>
    <w:rsid w:val="005737B8"/>
    <w:rsid w:val="005739CE"/>
    <w:rsid w:val="00573B32"/>
    <w:rsid w:val="00573BE8"/>
    <w:rsid w:val="00575325"/>
    <w:rsid w:val="00575847"/>
    <w:rsid w:val="00577991"/>
    <w:rsid w:val="00577E02"/>
    <w:rsid w:val="00580639"/>
    <w:rsid w:val="00580B2D"/>
    <w:rsid w:val="005822AA"/>
    <w:rsid w:val="00582401"/>
    <w:rsid w:val="00584EC8"/>
    <w:rsid w:val="00585472"/>
    <w:rsid w:val="00585C26"/>
    <w:rsid w:val="005861C9"/>
    <w:rsid w:val="0059101D"/>
    <w:rsid w:val="0059205F"/>
    <w:rsid w:val="005930E1"/>
    <w:rsid w:val="00593523"/>
    <w:rsid w:val="00593B02"/>
    <w:rsid w:val="00594BC2"/>
    <w:rsid w:val="00594E9C"/>
    <w:rsid w:val="00594EDF"/>
    <w:rsid w:val="00594EEE"/>
    <w:rsid w:val="00595C5E"/>
    <w:rsid w:val="00595D0A"/>
    <w:rsid w:val="00596B1A"/>
    <w:rsid w:val="005A04D4"/>
    <w:rsid w:val="005A2296"/>
    <w:rsid w:val="005A2319"/>
    <w:rsid w:val="005A2EB8"/>
    <w:rsid w:val="005A4A05"/>
    <w:rsid w:val="005A5203"/>
    <w:rsid w:val="005A62F7"/>
    <w:rsid w:val="005B15E0"/>
    <w:rsid w:val="005B2AAE"/>
    <w:rsid w:val="005B43AD"/>
    <w:rsid w:val="005B5214"/>
    <w:rsid w:val="005B575D"/>
    <w:rsid w:val="005B5E76"/>
    <w:rsid w:val="005B7410"/>
    <w:rsid w:val="005B74C2"/>
    <w:rsid w:val="005C042F"/>
    <w:rsid w:val="005C1C39"/>
    <w:rsid w:val="005C1E95"/>
    <w:rsid w:val="005C3960"/>
    <w:rsid w:val="005C4663"/>
    <w:rsid w:val="005C4A74"/>
    <w:rsid w:val="005D0648"/>
    <w:rsid w:val="005D0AE5"/>
    <w:rsid w:val="005D0BAF"/>
    <w:rsid w:val="005D29E3"/>
    <w:rsid w:val="005D50EF"/>
    <w:rsid w:val="005D554A"/>
    <w:rsid w:val="005E1A4B"/>
    <w:rsid w:val="005E200F"/>
    <w:rsid w:val="005E5451"/>
    <w:rsid w:val="005F01F8"/>
    <w:rsid w:val="005F1560"/>
    <w:rsid w:val="005F302D"/>
    <w:rsid w:val="005F3FAF"/>
    <w:rsid w:val="005F57ED"/>
    <w:rsid w:val="005F693B"/>
    <w:rsid w:val="005F6E7C"/>
    <w:rsid w:val="006001BC"/>
    <w:rsid w:val="00600694"/>
    <w:rsid w:val="006006DB"/>
    <w:rsid w:val="00601AB6"/>
    <w:rsid w:val="0060374B"/>
    <w:rsid w:val="00603B47"/>
    <w:rsid w:val="00603CFC"/>
    <w:rsid w:val="0060430E"/>
    <w:rsid w:val="00604856"/>
    <w:rsid w:val="0060538B"/>
    <w:rsid w:val="006060D0"/>
    <w:rsid w:val="00606B13"/>
    <w:rsid w:val="0060727C"/>
    <w:rsid w:val="006073C7"/>
    <w:rsid w:val="00611B92"/>
    <w:rsid w:val="00612909"/>
    <w:rsid w:val="00613A95"/>
    <w:rsid w:val="0061433B"/>
    <w:rsid w:val="0061474F"/>
    <w:rsid w:val="00614D90"/>
    <w:rsid w:val="0061771F"/>
    <w:rsid w:val="00617758"/>
    <w:rsid w:val="006203FA"/>
    <w:rsid w:val="00620B6F"/>
    <w:rsid w:val="00622F17"/>
    <w:rsid w:val="006252E2"/>
    <w:rsid w:val="006256E6"/>
    <w:rsid w:val="00626EA1"/>
    <w:rsid w:val="00627047"/>
    <w:rsid w:val="00627D6D"/>
    <w:rsid w:val="00627FBD"/>
    <w:rsid w:val="00631E4D"/>
    <w:rsid w:val="00636FE7"/>
    <w:rsid w:val="00637035"/>
    <w:rsid w:val="00640611"/>
    <w:rsid w:val="00640814"/>
    <w:rsid w:val="00641DBD"/>
    <w:rsid w:val="006428FC"/>
    <w:rsid w:val="00643346"/>
    <w:rsid w:val="006463BD"/>
    <w:rsid w:val="0065039F"/>
    <w:rsid w:val="0065174E"/>
    <w:rsid w:val="006523BE"/>
    <w:rsid w:val="00652E5D"/>
    <w:rsid w:val="00653AE2"/>
    <w:rsid w:val="006551C5"/>
    <w:rsid w:val="006558E0"/>
    <w:rsid w:val="00655909"/>
    <w:rsid w:val="0065750D"/>
    <w:rsid w:val="0066077A"/>
    <w:rsid w:val="00661B10"/>
    <w:rsid w:val="00662F54"/>
    <w:rsid w:val="0066488F"/>
    <w:rsid w:val="00664DAF"/>
    <w:rsid w:val="0066683A"/>
    <w:rsid w:val="00670DFD"/>
    <w:rsid w:val="00670F23"/>
    <w:rsid w:val="00671353"/>
    <w:rsid w:val="006730CD"/>
    <w:rsid w:val="00675EA4"/>
    <w:rsid w:val="0067616B"/>
    <w:rsid w:val="00676CA2"/>
    <w:rsid w:val="006804AB"/>
    <w:rsid w:val="006806E8"/>
    <w:rsid w:val="006828AA"/>
    <w:rsid w:val="00682948"/>
    <w:rsid w:val="006839E3"/>
    <w:rsid w:val="0068422C"/>
    <w:rsid w:val="006846F3"/>
    <w:rsid w:val="00684AAE"/>
    <w:rsid w:val="00686625"/>
    <w:rsid w:val="006870FF"/>
    <w:rsid w:val="006874EC"/>
    <w:rsid w:val="00690E4B"/>
    <w:rsid w:val="006919D3"/>
    <w:rsid w:val="0069308C"/>
    <w:rsid w:val="006941F0"/>
    <w:rsid w:val="006952A5"/>
    <w:rsid w:val="006968E4"/>
    <w:rsid w:val="00696C6A"/>
    <w:rsid w:val="00696E67"/>
    <w:rsid w:val="006970BE"/>
    <w:rsid w:val="006973D7"/>
    <w:rsid w:val="006A203D"/>
    <w:rsid w:val="006A44A0"/>
    <w:rsid w:val="006A45B1"/>
    <w:rsid w:val="006A53B3"/>
    <w:rsid w:val="006A6059"/>
    <w:rsid w:val="006A62DE"/>
    <w:rsid w:val="006B06AD"/>
    <w:rsid w:val="006B52A5"/>
    <w:rsid w:val="006B69BC"/>
    <w:rsid w:val="006B76CA"/>
    <w:rsid w:val="006C0DB9"/>
    <w:rsid w:val="006C133B"/>
    <w:rsid w:val="006C2A03"/>
    <w:rsid w:val="006C3EFD"/>
    <w:rsid w:val="006C4376"/>
    <w:rsid w:val="006C52CC"/>
    <w:rsid w:val="006C5C26"/>
    <w:rsid w:val="006C5E0E"/>
    <w:rsid w:val="006C6A92"/>
    <w:rsid w:val="006C7205"/>
    <w:rsid w:val="006D2270"/>
    <w:rsid w:val="006D3CA9"/>
    <w:rsid w:val="006D4B0E"/>
    <w:rsid w:val="006D588E"/>
    <w:rsid w:val="006D5CF9"/>
    <w:rsid w:val="006D5EA2"/>
    <w:rsid w:val="006D695B"/>
    <w:rsid w:val="006D757E"/>
    <w:rsid w:val="006D7A8C"/>
    <w:rsid w:val="006E22DB"/>
    <w:rsid w:val="006E3AD4"/>
    <w:rsid w:val="006E4CB6"/>
    <w:rsid w:val="006E5622"/>
    <w:rsid w:val="006E57A1"/>
    <w:rsid w:val="006E628C"/>
    <w:rsid w:val="006F08CC"/>
    <w:rsid w:val="006F0CBF"/>
    <w:rsid w:val="006F16F7"/>
    <w:rsid w:val="006F180A"/>
    <w:rsid w:val="006F280F"/>
    <w:rsid w:val="006F644E"/>
    <w:rsid w:val="006F6D4D"/>
    <w:rsid w:val="006F701D"/>
    <w:rsid w:val="00700230"/>
    <w:rsid w:val="00700D8E"/>
    <w:rsid w:val="0070214B"/>
    <w:rsid w:val="00702F36"/>
    <w:rsid w:val="007032FE"/>
    <w:rsid w:val="007037C7"/>
    <w:rsid w:val="00703D75"/>
    <w:rsid w:val="007102E8"/>
    <w:rsid w:val="0071094E"/>
    <w:rsid w:val="00712642"/>
    <w:rsid w:val="00714BA6"/>
    <w:rsid w:val="00715A3F"/>
    <w:rsid w:val="00715D1B"/>
    <w:rsid w:val="007164F6"/>
    <w:rsid w:val="0071737B"/>
    <w:rsid w:val="00721C86"/>
    <w:rsid w:val="00725314"/>
    <w:rsid w:val="00725CA5"/>
    <w:rsid w:val="00725D15"/>
    <w:rsid w:val="0072663B"/>
    <w:rsid w:val="00726DE1"/>
    <w:rsid w:val="007277E9"/>
    <w:rsid w:val="0072798E"/>
    <w:rsid w:val="00727DB0"/>
    <w:rsid w:val="00730F35"/>
    <w:rsid w:val="00731D00"/>
    <w:rsid w:val="00731F11"/>
    <w:rsid w:val="00731FC4"/>
    <w:rsid w:val="007321E4"/>
    <w:rsid w:val="00735FE5"/>
    <w:rsid w:val="007360D7"/>
    <w:rsid w:val="007360EF"/>
    <w:rsid w:val="00736D40"/>
    <w:rsid w:val="00740236"/>
    <w:rsid w:val="00741BC2"/>
    <w:rsid w:val="00741CC0"/>
    <w:rsid w:val="00742607"/>
    <w:rsid w:val="00744925"/>
    <w:rsid w:val="00744A7A"/>
    <w:rsid w:val="0074656B"/>
    <w:rsid w:val="00747E60"/>
    <w:rsid w:val="007500F1"/>
    <w:rsid w:val="00750C2F"/>
    <w:rsid w:val="0075302C"/>
    <w:rsid w:val="00754B41"/>
    <w:rsid w:val="00755E84"/>
    <w:rsid w:val="00756FE6"/>
    <w:rsid w:val="0075766E"/>
    <w:rsid w:val="00761110"/>
    <w:rsid w:val="007627EC"/>
    <w:rsid w:val="00765CF9"/>
    <w:rsid w:val="007665BB"/>
    <w:rsid w:val="00766C08"/>
    <w:rsid w:val="007673D6"/>
    <w:rsid w:val="00767D19"/>
    <w:rsid w:val="0077094B"/>
    <w:rsid w:val="00770A43"/>
    <w:rsid w:val="00770F64"/>
    <w:rsid w:val="00773E06"/>
    <w:rsid w:val="0077433D"/>
    <w:rsid w:val="007749C7"/>
    <w:rsid w:val="00776281"/>
    <w:rsid w:val="0077635D"/>
    <w:rsid w:val="00776B15"/>
    <w:rsid w:val="00777694"/>
    <w:rsid w:val="007833F4"/>
    <w:rsid w:val="00786B17"/>
    <w:rsid w:val="00787BB5"/>
    <w:rsid w:val="00793478"/>
    <w:rsid w:val="00795D17"/>
    <w:rsid w:val="007A442D"/>
    <w:rsid w:val="007A6B50"/>
    <w:rsid w:val="007A7BDD"/>
    <w:rsid w:val="007B26AB"/>
    <w:rsid w:val="007B575C"/>
    <w:rsid w:val="007C0F4F"/>
    <w:rsid w:val="007C253E"/>
    <w:rsid w:val="007C6170"/>
    <w:rsid w:val="007C77A8"/>
    <w:rsid w:val="007D0B8E"/>
    <w:rsid w:val="007D2568"/>
    <w:rsid w:val="007D2771"/>
    <w:rsid w:val="007D44DF"/>
    <w:rsid w:val="007D52B1"/>
    <w:rsid w:val="007D5EC6"/>
    <w:rsid w:val="007D645A"/>
    <w:rsid w:val="007D7678"/>
    <w:rsid w:val="007D76C4"/>
    <w:rsid w:val="007E5007"/>
    <w:rsid w:val="007E5D19"/>
    <w:rsid w:val="007E7E19"/>
    <w:rsid w:val="007F03D4"/>
    <w:rsid w:val="007F145C"/>
    <w:rsid w:val="007F23CA"/>
    <w:rsid w:val="007F30A1"/>
    <w:rsid w:val="007F3589"/>
    <w:rsid w:val="007F46EB"/>
    <w:rsid w:val="007F49AB"/>
    <w:rsid w:val="007F4F2E"/>
    <w:rsid w:val="007F6F87"/>
    <w:rsid w:val="00800611"/>
    <w:rsid w:val="00801580"/>
    <w:rsid w:val="00801850"/>
    <w:rsid w:val="00802F8F"/>
    <w:rsid w:val="0080371A"/>
    <w:rsid w:val="00803C09"/>
    <w:rsid w:val="00805C7C"/>
    <w:rsid w:val="008067A4"/>
    <w:rsid w:val="00807519"/>
    <w:rsid w:val="0080793B"/>
    <w:rsid w:val="00810356"/>
    <w:rsid w:val="0081092E"/>
    <w:rsid w:val="008155A8"/>
    <w:rsid w:val="00816406"/>
    <w:rsid w:val="00817195"/>
    <w:rsid w:val="00820E47"/>
    <w:rsid w:val="00821108"/>
    <w:rsid w:val="00821D6C"/>
    <w:rsid w:val="00822262"/>
    <w:rsid w:val="00823149"/>
    <w:rsid w:val="00826429"/>
    <w:rsid w:val="00831D29"/>
    <w:rsid w:val="00832683"/>
    <w:rsid w:val="00832CDE"/>
    <w:rsid w:val="008335A5"/>
    <w:rsid w:val="00834D9A"/>
    <w:rsid w:val="00836444"/>
    <w:rsid w:val="00836CC8"/>
    <w:rsid w:val="00836F1C"/>
    <w:rsid w:val="0083793D"/>
    <w:rsid w:val="008400E1"/>
    <w:rsid w:val="0084089E"/>
    <w:rsid w:val="0084275F"/>
    <w:rsid w:val="00843855"/>
    <w:rsid w:val="0084389C"/>
    <w:rsid w:val="00843CDC"/>
    <w:rsid w:val="00846269"/>
    <w:rsid w:val="008464BA"/>
    <w:rsid w:val="008474BE"/>
    <w:rsid w:val="008479A0"/>
    <w:rsid w:val="00850311"/>
    <w:rsid w:val="0085119D"/>
    <w:rsid w:val="00852755"/>
    <w:rsid w:val="00852F94"/>
    <w:rsid w:val="00854A59"/>
    <w:rsid w:val="00857218"/>
    <w:rsid w:val="0086012F"/>
    <w:rsid w:val="0086136E"/>
    <w:rsid w:val="00862D51"/>
    <w:rsid w:val="00865B46"/>
    <w:rsid w:val="008669A9"/>
    <w:rsid w:val="00866A33"/>
    <w:rsid w:val="00866AC1"/>
    <w:rsid w:val="00866DC1"/>
    <w:rsid w:val="00870DF2"/>
    <w:rsid w:val="008710F6"/>
    <w:rsid w:val="00871BEC"/>
    <w:rsid w:val="00871E0E"/>
    <w:rsid w:val="008722F7"/>
    <w:rsid w:val="00872618"/>
    <w:rsid w:val="00873F35"/>
    <w:rsid w:val="008747DE"/>
    <w:rsid w:val="0087522B"/>
    <w:rsid w:val="0087575C"/>
    <w:rsid w:val="00880CA5"/>
    <w:rsid w:val="008825EF"/>
    <w:rsid w:val="00882626"/>
    <w:rsid w:val="008842A9"/>
    <w:rsid w:val="00884582"/>
    <w:rsid w:val="00884C5C"/>
    <w:rsid w:val="00884FA8"/>
    <w:rsid w:val="00885D69"/>
    <w:rsid w:val="00887768"/>
    <w:rsid w:val="008877B5"/>
    <w:rsid w:val="00890C0A"/>
    <w:rsid w:val="00890D89"/>
    <w:rsid w:val="00891183"/>
    <w:rsid w:val="00891AB2"/>
    <w:rsid w:val="00892C30"/>
    <w:rsid w:val="00894CBD"/>
    <w:rsid w:val="00896D30"/>
    <w:rsid w:val="008A01B1"/>
    <w:rsid w:val="008A0AF8"/>
    <w:rsid w:val="008A11F5"/>
    <w:rsid w:val="008A1553"/>
    <w:rsid w:val="008A17B1"/>
    <w:rsid w:val="008A1ACE"/>
    <w:rsid w:val="008A1BDC"/>
    <w:rsid w:val="008A22E5"/>
    <w:rsid w:val="008A25DF"/>
    <w:rsid w:val="008A346B"/>
    <w:rsid w:val="008A377A"/>
    <w:rsid w:val="008A41C1"/>
    <w:rsid w:val="008A5EE9"/>
    <w:rsid w:val="008B0BFB"/>
    <w:rsid w:val="008B1F02"/>
    <w:rsid w:val="008B24E0"/>
    <w:rsid w:val="008B53C4"/>
    <w:rsid w:val="008B5FDD"/>
    <w:rsid w:val="008B7510"/>
    <w:rsid w:val="008C0421"/>
    <w:rsid w:val="008C1F4D"/>
    <w:rsid w:val="008C2C31"/>
    <w:rsid w:val="008C3365"/>
    <w:rsid w:val="008C3822"/>
    <w:rsid w:val="008C4D60"/>
    <w:rsid w:val="008C4E5E"/>
    <w:rsid w:val="008C4F2A"/>
    <w:rsid w:val="008C555A"/>
    <w:rsid w:val="008C678F"/>
    <w:rsid w:val="008D0648"/>
    <w:rsid w:val="008D126A"/>
    <w:rsid w:val="008D3F54"/>
    <w:rsid w:val="008D4CB7"/>
    <w:rsid w:val="008D7602"/>
    <w:rsid w:val="008E0748"/>
    <w:rsid w:val="008E0DA4"/>
    <w:rsid w:val="008E1402"/>
    <w:rsid w:val="008E2E50"/>
    <w:rsid w:val="008E4D04"/>
    <w:rsid w:val="008F0722"/>
    <w:rsid w:val="008F0BED"/>
    <w:rsid w:val="008F0F55"/>
    <w:rsid w:val="008F1EBF"/>
    <w:rsid w:val="008F2DD4"/>
    <w:rsid w:val="008F4CB4"/>
    <w:rsid w:val="008F6591"/>
    <w:rsid w:val="00900A0E"/>
    <w:rsid w:val="0090203D"/>
    <w:rsid w:val="00902595"/>
    <w:rsid w:val="00902CFF"/>
    <w:rsid w:val="00903E46"/>
    <w:rsid w:val="00903FA9"/>
    <w:rsid w:val="00906BB7"/>
    <w:rsid w:val="009077B0"/>
    <w:rsid w:val="00911967"/>
    <w:rsid w:val="00912A22"/>
    <w:rsid w:val="00913708"/>
    <w:rsid w:val="00914F84"/>
    <w:rsid w:val="00915521"/>
    <w:rsid w:val="00915859"/>
    <w:rsid w:val="0091640D"/>
    <w:rsid w:val="0092166C"/>
    <w:rsid w:val="00922842"/>
    <w:rsid w:val="009232F2"/>
    <w:rsid w:val="0092410C"/>
    <w:rsid w:val="0092422C"/>
    <w:rsid w:val="009245D3"/>
    <w:rsid w:val="00924E28"/>
    <w:rsid w:val="00924EBC"/>
    <w:rsid w:val="009263F3"/>
    <w:rsid w:val="009278E0"/>
    <w:rsid w:val="00927CD9"/>
    <w:rsid w:val="00930430"/>
    <w:rsid w:val="009304B6"/>
    <w:rsid w:val="00931DBF"/>
    <w:rsid w:val="009323E9"/>
    <w:rsid w:val="00932C58"/>
    <w:rsid w:val="0093466B"/>
    <w:rsid w:val="00934704"/>
    <w:rsid w:val="00934D17"/>
    <w:rsid w:val="00935167"/>
    <w:rsid w:val="00935B49"/>
    <w:rsid w:val="00940C71"/>
    <w:rsid w:val="00944164"/>
    <w:rsid w:val="00944960"/>
    <w:rsid w:val="00945313"/>
    <w:rsid w:val="00946DE0"/>
    <w:rsid w:val="00947BD2"/>
    <w:rsid w:val="009506CF"/>
    <w:rsid w:val="00950DB8"/>
    <w:rsid w:val="00951041"/>
    <w:rsid w:val="00951647"/>
    <w:rsid w:val="00951BA3"/>
    <w:rsid w:val="009550FA"/>
    <w:rsid w:val="009563EF"/>
    <w:rsid w:val="00956534"/>
    <w:rsid w:val="00956939"/>
    <w:rsid w:val="00956EA2"/>
    <w:rsid w:val="009574FC"/>
    <w:rsid w:val="00957995"/>
    <w:rsid w:val="00963649"/>
    <w:rsid w:val="00964AD5"/>
    <w:rsid w:val="00965614"/>
    <w:rsid w:val="00966266"/>
    <w:rsid w:val="00966480"/>
    <w:rsid w:val="00967D92"/>
    <w:rsid w:val="009702E2"/>
    <w:rsid w:val="00970A90"/>
    <w:rsid w:val="00970B70"/>
    <w:rsid w:val="009719E9"/>
    <w:rsid w:val="00971D07"/>
    <w:rsid w:val="00971F59"/>
    <w:rsid w:val="009757A3"/>
    <w:rsid w:val="00980A98"/>
    <w:rsid w:val="009810CD"/>
    <w:rsid w:val="0098324D"/>
    <w:rsid w:val="0098422D"/>
    <w:rsid w:val="0098495D"/>
    <w:rsid w:val="00984C36"/>
    <w:rsid w:val="00986496"/>
    <w:rsid w:val="00986B05"/>
    <w:rsid w:val="00987A00"/>
    <w:rsid w:val="00991914"/>
    <w:rsid w:val="00991FCF"/>
    <w:rsid w:val="009923C7"/>
    <w:rsid w:val="00993BBB"/>
    <w:rsid w:val="009959FD"/>
    <w:rsid w:val="00996543"/>
    <w:rsid w:val="00996CB3"/>
    <w:rsid w:val="009A0F61"/>
    <w:rsid w:val="009A2A89"/>
    <w:rsid w:val="009A6941"/>
    <w:rsid w:val="009B05DA"/>
    <w:rsid w:val="009B1F2D"/>
    <w:rsid w:val="009B3B4A"/>
    <w:rsid w:val="009B4896"/>
    <w:rsid w:val="009B4EFD"/>
    <w:rsid w:val="009B5C47"/>
    <w:rsid w:val="009B63C9"/>
    <w:rsid w:val="009B7CD6"/>
    <w:rsid w:val="009B7D85"/>
    <w:rsid w:val="009C0263"/>
    <w:rsid w:val="009C0FD1"/>
    <w:rsid w:val="009C2D50"/>
    <w:rsid w:val="009C4280"/>
    <w:rsid w:val="009C661E"/>
    <w:rsid w:val="009D0C24"/>
    <w:rsid w:val="009D372B"/>
    <w:rsid w:val="009E1AA4"/>
    <w:rsid w:val="009E482B"/>
    <w:rsid w:val="009E5033"/>
    <w:rsid w:val="009E7557"/>
    <w:rsid w:val="009F0030"/>
    <w:rsid w:val="009F4699"/>
    <w:rsid w:val="009F6AD0"/>
    <w:rsid w:val="00A01994"/>
    <w:rsid w:val="00A02AEB"/>
    <w:rsid w:val="00A04107"/>
    <w:rsid w:val="00A05038"/>
    <w:rsid w:val="00A0624E"/>
    <w:rsid w:val="00A10FB0"/>
    <w:rsid w:val="00A12C15"/>
    <w:rsid w:val="00A15532"/>
    <w:rsid w:val="00A158EF"/>
    <w:rsid w:val="00A1644F"/>
    <w:rsid w:val="00A24FD8"/>
    <w:rsid w:val="00A31C6F"/>
    <w:rsid w:val="00A32304"/>
    <w:rsid w:val="00A326EC"/>
    <w:rsid w:val="00A3282E"/>
    <w:rsid w:val="00A3299E"/>
    <w:rsid w:val="00A32CF6"/>
    <w:rsid w:val="00A330FD"/>
    <w:rsid w:val="00A3330D"/>
    <w:rsid w:val="00A33D58"/>
    <w:rsid w:val="00A358C1"/>
    <w:rsid w:val="00A40C77"/>
    <w:rsid w:val="00A41385"/>
    <w:rsid w:val="00A41AE0"/>
    <w:rsid w:val="00A42101"/>
    <w:rsid w:val="00A4467D"/>
    <w:rsid w:val="00A45AC2"/>
    <w:rsid w:val="00A47898"/>
    <w:rsid w:val="00A514B6"/>
    <w:rsid w:val="00A514D6"/>
    <w:rsid w:val="00A5185A"/>
    <w:rsid w:val="00A533DE"/>
    <w:rsid w:val="00A55DFB"/>
    <w:rsid w:val="00A56455"/>
    <w:rsid w:val="00A572AE"/>
    <w:rsid w:val="00A575DD"/>
    <w:rsid w:val="00A577B6"/>
    <w:rsid w:val="00A616F8"/>
    <w:rsid w:val="00A6336A"/>
    <w:rsid w:val="00A63518"/>
    <w:rsid w:val="00A64BBA"/>
    <w:rsid w:val="00A66673"/>
    <w:rsid w:val="00A66B98"/>
    <w:rsid w:val="00A721DD"/>
    <w:rsid w:val="00A72972"/>
    <w:rsid w:val="00A73B57"/>
    <w:rsid w:val="00A73FD5"/>
    <w:rsid w:val="00A74F78"/>
    <w:rsid w:val="00A7597B"/>
    <w:rsid w:val="00A77C2D"/>
    <w:rsid w:val="00A77CA4"/>
    <w:rsid w:val="00A8263B"/>
    <w:rsid w:val="00A82CA3"/>
    <w:rsid w:val="00A86B17"/>
    <w:rsid w:val="00A87CF4"/>
    <w:rsid w:val="00A904D9"/>
    <w:rsid w:val="00A90D3D"/>
    <w:rsid w:val="00A90F4D"/>
    <w:rsid w:val="00A914F8"/>
    <w:rsid w:val="00A91622"/>
    <w:rsid w:val="00A91ECC"/>
    <w:rsid w:val="00A92552"/>
    <w:rsid w:val="00A92EE7"/>
    <w:rsid w:val="00A93C74"/>
    <w:rsid w:val="00A965E8"/>
    <w:rsid w:val="00A979E8"/>
    <w:rsid w:val="00AA143D"/>
    <w:rsid w:val="00AA42BF"/>
    <w:rsid w:val="00AA4BFA"/>
    <w:rsid w:val="00AA5273"/>
    <w:rsid w:val="00AA7979"/>
    <w:rsid w:val="00AB1358"/>
    <w:rsid w:val="00AB3415"/>
    <w:rsid w:val="00AB5FBF"/>
    <w:rsid w:val="00AB618D"/>
    <w:rsid w:val="00AC0BD9"/>
    <w:rsid w:val="00AC4DB7"/>
    <w:rsid w:val="00AC5A16"/>
    <w:rsid w:val="00AC7512"/>
    <w:rsid w:val="00AC76E9"/>
    <w:rsid w:val="00AD089C"/>
    <w:rsid w:val="00AD21C1"/>
    <w:rsid w:val="00AD2D8A"/>
    <w:rsid w:val="00AD4910"/>
    <w:rsid w:val="00AD4F0C"/>
    <w:rsid w:val="00AD6D82"/>
    <w:rsid w:val="00AE0398"/>
    <w:rsid w:val="00AE2383"/>
    <w:rsid w:val="00AE25D0"/>
    <w:rsid w:val="00AE4511"/>
    <w:rsid w:val="00AE460D"/>
    <w:rsid w:val="00AE5350"/>
    <w:rsid w:val="00AE566C"/>
    <w:rsid w:val="00AE69E7"/>
    <w:rsid w:val="00AF0730"/>
    <w:rsid w:val="00AF1D5F"/>
    <w:rsid w:val="00AF267F"/>
    <w:rsid w:val="00AF2734"/>
    <w:rsid w:val="00AF4D47"/>
    <w:rsid w:val="00AF516C"/>
    <w:rsid w:val="00AF5910"/>
    <w:rsid w:val="00AF67D2"/>
    <w:rsid w:val="00AF6B72"/>
    <w:rsid w:val="00AF6FE1"/>
    <w:rsid w:val="00B02623"/>
    <w:rsid w:val="00B02DE4"/>
    <w:rsid w:val="00B06005"/>
    <w:rsid w:val="00B06638"/>
    <w:rsid w:val="00B07A23"/>
    <w:rsid w:val="00B105C7"/>
    <w:rsid w:val="00B132B7"/>
    <w:rsid w:val="00B132EC"/>
    <w:rsid w:val="00B14D03"/>
    <w:rsid w:val="00B166FD"/>
    <w:rsid w:val="00B20F77"/>
    <w:rsid w:val="00B21A90"/>
    <w:rsid w:val="00B244CC"/>
    <w:rsid w:val="00B24967"/>
    <w:rsid w:val="00B26BC5"/>
    <w:rsid w:val="00B30A29"/>
    <w:rsid w:val="00B31FDC"/>
    <w:rsid w:val="00B32DD7"/>
    <w:rsid w:val="00B3534E"/>
    <w:rsid w:val="00B37AA9"/>
    <w:rsid w:val="00B4031D"/>
    <w:rsid w:val="00B413CC"/>
    <w:rsid w:val="00B434B4"/>
    <w:rsid w:val="00B444DE"/>
    <w:rsid w:val="00B44707"/>
    <w:rsid w:val="00B44A76"/>
    <w:rsid w:val="00B45D5F"/>
    <w:rsid w:val="00B46CB0"/>
    <w:rsid w:val="00B47993"/>
    <w:rsid w:val="00B50C9D"/>
    <w:rsid w:val="00B51C83"/>
    <w:rsid w:val="00B52C9E"/>
    <w:rsid w:val="00B53063"/>
    <w:rsid w:val="00B55466"/>
    <w:rsid w:val="00B560FB"/>
    <w:rsid w:val="00B57FA3"/>
    <w:rsid w:val="00B60164"/>
    <w:rsid w:val="00B626B7"/>
    <w:rsid w:val="00B63CEB"/>
    <w:rsid w:val="00B650EF"/>
    <w:rsid w:val="00B66454"/>
    <w:rsid w:val="00B66651"/>
    <w:rsid w:val="00B666E6"/>
    <w:rsid w:val="00B70942"/>
    <w:rsid w:val="00B71109"/>
    <w:rsid w:val="00B711FF"/>
    <w:rsid w:val="00B72CB1"/>
    <w:rsid w:val="00B7308F"/>
    <w:rsid w:val="00B755C6"/>
    <w:rsid w:val="00B76E22"/>
    <w:rsid w:val="00B77974"/>
    <w:rsid w:val="00B829E5"/>
    <w:rsid w:val="00B84638"/>
    <w:rsid w:val="00B84970"/>
    <w:rsid w:val="00B85111"/>
    <w:rsid w:val="00B85B59"/>
    <w:rsid w:val="00B86D18"/>
    <w:rsid w:val="00B87F70"/>
    <w:rsid w:val="00B905AF"/>
    <w:rsid w:val="00B90B91"/>
    <w:rsid w:val="00B92DAE"/>
    <w:rsid w:val="00B93734"/>
    <w:rsid w:val="00B9758B"/>
    <w:rsid w:val="00BA1B08"/>
    <w:rsid w:val="00BA32F0"/>
    <w:rsid w:val="00BA40BE"/>
    <w:rsid w:val="00BA79BE"/>
    <w:rsid w:val="00BA7D37"/>
    <w:rsid w:val="00BB001F"/>
    <w:rsid w:val="00BB053F"/>
    <w:rsid w:val="00BB0A98"/>
    <w:rsid w:val="00BB1E3E"/>
    <w:rsid w:val="00BB376C"/>
    <w:rsid w:val="00BB3949"/>
    <w:rsid w:val="00BB41E0"/>
    <w:rsid w:val="00BB482B"/>
    <w:rsid w:val="00BB6846"/>
    <w:rsid w:val="00BC0D3F"/>
    <w:rsid w:val="00BC1F7A"/>
    <w:rsid w:val="00BC3C62"/>
    <w:rsid w:val="00BC6513"/>
    <w:rsid w:val="00BC6EEF"/>
    <w:rsid w:val="00BC72A2"/>
    <w:rsid w:val="00BD1B75"/>
    <w:rsid w:val="00BD350A"/>
    <w:rsid w:val="00BD4196"/>
    <w:rsid w:val="00BD4C7C"/>
    <w:rsid w:val="00BD53B6"/>
    <w:rsid w:val="00BD5A12"/>
    <w:rsid w:val="00BD67E1"/>
    <w:rsid w:val="00BE0A9B"/>
    <w:rsid w:val="00BE1D5E"/>
    <w:rsid w:val="00BE31E2"/>
    <w:rsid w:val="00BE35C4"/>
    <w:rsid w:val="00BE72AB"/>
    <w:rsid w:val="00BF0431"/>
    <w:rsid w:val="00BF0502"/>
    <w:rsid w:val="00BF425A"/>
    <w:rsid w:val="00BF572E"/>
    <w:rsid w:val="00BF577A"/>
    <w:rsid w:val="00BF5FF8"/>
    <w:rsid w:val="00C022A0"/>
    <w:rsid w:val="00C02F39"/>
    <w:rsid w:val="00C0430C"/>
    <w:rsid w:val="00C05CE3"/>
    <w:rsid w:val="00C060E5"/>
    <w:rsid w:val="00C12677"/>
    <w:rsid w:val="00C149BB"/>
    <w:rsid w:val="00C155E6"/>
    <w:rsid w:val="00C16F44"/>
    <w:rsid w:val="00C20BFF"/>
    <w:rsid w:val="00C236D7"/>
    <w:rsid w:val="00C24D5D"/>
    <w:rsid w:val="00C2623C"/>
    <w:rsid w:val="00C27EC7"/>
    <w:rsid w:val="00C30760"/>
    <w:rsid w:val="00C309E4"/>
    <w:rsid w:val="00C319D3"/>
    <w:rsid w:val="00C32C0C"/>
    <w:rsid w:val="00C35C2C"/>
    <w:rsid w:val="00C36901"/>
    <w:rsid w:val="00C373CC"/>
    <w:rsid w:val="00C41056"/>
    <w:rsid w:val="00C43298"/>
    <w:rsid w:val="00C44FAF"/>
    <w:rsid w:val="00C45A35"/>
    <w:rsid w:val="00C47B36"/>
    <w:rsid w:val="00C50938"/>
    <w:rsid w:val="00C511B6"/>
    <w:rsid w:val="00C529F0"/>
    <w:rsid w:val="00C52D9F"/>
    <w:rsid w:val="00C5335D"/>
    <w:rsid w:val="00C539CB"/>
    <w:rsid w:val="00C54B24"/>
    <w:rsid w:val="00C62275"/>
    <w:rsid w:val="00C62445"/>
    <w:rsid w:val="00C62A6F"/>
    <w:rsid w:val="00C63D45"/>
    <w:rsid w:val="00C71626"/>
    <w:rsid w:val="00C72CCB"/>
    <w:rsid w:val="00C7375F"/>
    <w:rsid w:val="00C73F17"/>
    <w:rsid w:val="00C80055"/>
    <w:rsid w:val="00C817D0"/>
    <w:rsid w:val="00C819F3"/>
    <w:rsid w:val="00C83C13"/>
    <w:rsid w:val="00C85142"/>
    <w:rsid w:val="00C85A69"/>
    <w:rsid w:val="00C869E6"/>
    <w:rsid w:val="00C90438"/>
    <w:rsid w:val="00C90B28"/>
    <w:rsid w:val="00C929B5"/>
    <w:rsid w:val="00C96208"/>
    <w:rsid w:val="00C96246"/>
    <w:rsid w:val="00C96C3C"/>
    <w:rsid w:val="00C97FCE"/>
    <w:rsid w:val="00CA092F"/>
    <w:rsid w:val="00CA0DAD"/>
    <w:rsid w:val="00CA4ABE"/>
    <w:rsid w:val="00CB0526"/>
    <w:rsid w:val="00CB105A"/>
    <w:rsid w:val="00CB2733"/>
    <w:rsid w:val="00CB3073"/>
    <w:rsid w:val="00CB3494"/>
    <w:rsid w:val="00CB469C"/>
    <w:rsid w:val="00CB78A3"/>
    <w:rsid w:val="00CB78BF"/>
    <w:rsid w:val="00CC0944"/>
    <w:rsid w:val="00CC0D0C"/>
    <w:rsid w:val="00CC244C"/>
    <w:rsid w:val="00CC24F3"/>
    <w:rsid w:val="00CC6273"/>
    <w:rsid w:val="00CC6DFE"/>
    <w:rsid w:val="00CC7EB1"/>
    <w:rsid w:val="00CD1304"/>
    <w:rsid w:val="00CD4098"/>
    <w:rsid w:val="00CD5E81"/>
    <w:rsid w:val="00CD68B2"/>
    <w:rsid w:val="00CE2756"/>
    <w:rsid w:val="00CE4317"/>
    <w:rsid w:val="00CE44DB"/>
    <w:rsid w:val="00CE5809"/>
    <w:rsid w:val="00CE6529"/>
    <w:rsid w:val="00CE6868"/>
    <w:rsid w:val="00CF0103"/>
    <w:rsid w:val="00CF1810"/>
    <w:rsid w:val="00CF1BD7"/>
    <w:rsid w:val="00CF370F"/>
    <w:rsid w:val="00CF3C7B"/>
    <w:rsid w:val="00CF3E78"/>
    <w:rsid w:val="00CF41EB"/>
    <w:rsid w:val="00D007EB"/>
    <w:rsid w:val="00D04E70"/>
    <w:rsid w:val="00D05105"/>
    <w:rsid w:val="00D0580B"/>
    <w:rsid w:val="00D058FD"/>
    <w:rsid w:val="00D068AE"/>
    <w:rsid w:val="00D06C1F"/>
    <w:rsid w:val="00D10619"/>
    <w:rsid w:val="00D10AF8"/>
    <w:rsid w:val="00D13327"/>
    <w:rsid w:val="00D158E2"/>
    <w:rsid w:val="00D15EFD"/>
    <w:rsid w:val="00D16980"/>
    <w:rsid w:val="00D202FD"/>
    <w:rsid w:val="00D21071"/>
    <w:rsid w:val="00D221C7"/>
    <w:rsid w:val="00D22D48"/>
    <w:rsid w:val="00D239B4"/>
    <w:rsid w:val="00D2419F"/>
    <w:rsid w:val="00D244B6"/>
    <w:rsid w:val="00D246E1"/>
    <w:rsid w:val="00D24BCE"/>
    <w:rsid w:val="00D26AC6"/>
    <w:rsid w:val="00D304FA"/>
    <w:rsid w:val="00D30B1A"/>
    <w:rsid w:val="00D30EE2"/>
    <w:rsid w:val="00D31861"/>
    <w:rsid w:val="00D31EC3"/>
    <w:rsid w:val="00D34547"/>
    <w:rsid w:val="00D35397"/>
    <w:rsid w:val="00D35930"/>
    <w:rsid w:val="00D36314"/>
    <w:rsid w:val="00D37BA6"/>
    <w:rsid w:val="00D40AAF"/>
    <w:rsid w:val="00D414B1"/>
    <w:rsid w:val="00D42D35"/>
    <w:rsid w:val="00D42E79"/>
    <w:rsid w:val="00D44D05"/>
    <w:rsid w:val="00D45C89"/>
    <w:rsid w:val="00D46577"/>
    <w:rsid w:val="00D46F0F"/>
    <w:rsid w:val="00D46FFF"/>
    <w:rsid w:val="00D47BAC"/>
    <w:rsid w:val="00D50160"/>
    <w:rsid w:val="00D50F25"/>
    <w:rsid w:val="00D51EC6"/>
    <w:rsid w:val="00D52B44"/>
    <w:rsid w:val="00D60197"/>
    <w:rsid w:val="00D60A87"/>
    <w:rsid w:val="00D60B53"/>
    <w:rsid w:val="00D61760"/>
    <w:rsid w:val="00D61CBA"/>
    <w:rsid w:val="00D652BD"/>
    <w:rsid w:val="00D65AFD"/>
    <w:rsid w:val="00D677C0"/>
    <w:rsid w:val="00D7107A"/>
    <w:rsid w:val="00D71CA6"/>
    <w:rsid w:val="00D75061"/>
    <w:rsid w:val="00D76270"/>
    <w:rsid w:val="00D76FA8"/>
    <w:rsid w:val="00D776C0"/>
    <w:rsid w:val="00D77A55"/>
    <w:rsid w:val="00D77CFA"/>
    <w:rsid w:val="00D77F68"/>
    <w:rsid w:val="00D80355"/>
    <w:rsid w:val="00D83119"/>
    <w:rsid w:val="00D8318F"/>
    <w:rsid w:val="00D83E6A"/>
    <w:rsid w:val="00D84EDF"/>
    <w:rsid w:val="00D85C8F"/>
    <w:rsid w:val="00D87F4C"/>
    <w:rsid w:val="00D90A73"/>
    <w:rsid w:val="00D950A9"/>
    <w:rsid w:val="00D967B3"/>
    <w:rsid w:val="00D97C7A"/>
    <w:rsid w:val="00DA22AD"/>
    <w:rsid w:val="00DA2B05"/>
    <w:rsid w:val="00DA4035"/>
    <w:rsid w:val="00DA5106"/>
    <w:rsid w:val="00DB07C3"/>
    <w:rsid w:val="00DB4AED"/>
    <w:rsid w:val="00DB5CE2"/>
    <w:rsid w:val="00DB7763"/>
    <w:rsid w:val="00DB7D32"/>
    <w:rsid w:val="00DC01DA"/>
    <w:rsid w:val="00DC3682"/>
    <w:rsid w:val="00DC3863"/>
    <w:rsid w:val="00DC41FB"/>
    <w:rsid w:val="00DC50B7"/>
    <w:rsid w:val="00DC70EF"/>
    <w:rsid w:val="00DC7ABA"/>
    <w:rsid w:val="00DC7BF1"/>
    <w:rsid w:val="00DD2B14"/>
    <w:rsid w:val="00DD3A62"/>
    <w:rsid w:val="00DD4202"/>
    <w:rsid w:val="00DD55F3"/>
    <w:rsid w:val="00DD6CB7"/>
    <w:rsid w:val="00DD7492"/>
    <w:rsid w:val="00DE09DA"/>
    <w:rsid w:val="00DE10FC"/>
    <w:rsid w:val="00DE2074"/>
    <w:rsid w:val="00DE5E3E"/>
    <w:rsid w:val="00DE6003"/>
    <w:rsid w:val="00DE7537"/>
    <w:rsid w:val="00DF0396"/>
    <w:rsid w:val="00DF080C"/>
    <w:rsid w:val="00DF1B62"/>
    <w:rsid w:val="00DF24F5"/>
    <w:rsid w:val="00DF2E3A"/>
    <w:rsid w:val="00DF3934"/>
    <w:rsid w:val="00DF480F"/>
    <w:rsid w:val="00DF54C3"/>
    <w:rsid w:val="00E0318B"/>
    <w:rsid w:val="00E038A9"/>
    <w:rsid w:val="00E03D0E"/>
    <w:rsid w:val="00E03E72"/>
    <w:rsid w:val="00E060AA"/>
    <w:rsid w:val="00E10B52"/>
    <w:rsid w:val="00E1272A"/>
    <w:rsid w:val="00E12A83"/>
    <w:rsid w:val="00E208D2"/>
    <w:rsid w:val="00E2293E"/>
    <w:rsid w:val="00E22B59"/>
    <w:rsid w:val="00E247D5"/>
    <w:rsid w:val="00E27855"/>
    <w:rsid w:val="00E305A2"/>
    <w:rsid w:val="00E31052"/>
    <w:rsid w:val="00E31B87"/>
    <w:rsid w:val="00E3357D"/>
    <w:rsid w:val="00E37278"/>
    <w:rsid w:val="00E4106A"/>
    <w:rsid w:val="00E418CE"/>
    <w:rsid w:val="00E422A9"/>
    <w:rsid w:val="00E43FCD"/>
    <w:rsid w:val="00E4459F"/>
    <w:rsid w:val="00E47A68"/>
    <w:rsid w:val="00E502D1"/>
    <w:rsid w:val="00E50A4B"/>
    <w:rsid w:val="00E51D0B"/>
    <w:rsid w:val="00E5205D"/>
    <w:rsid w:val="00E523ED"/>
    <w:rsid w:val="00E53F2C"/>
    <w:rsid w:val="00E55701"/>
    <w:rsid w:val="00E55B2D"/>
    <w:rsid w:val="00E56530"/>
    <w:rsid w:val="00E57168"/>
    <w:rsid w:val="00E57209"/>
    <w:rsid w:val="00E575C6"/>
    <w:rsid w:val="00E60829"/>
    <w:rsid w:val="00E6154C"/>
    <w:rsid w:val="00E61EA2"/>
    <w:rsid w:val="00E61EE1"/>
    <w:rsid w:val="00E628E7"/>
    <w:rsid w:val="00E6361F"/>
    <w:rsid w:val="00E739A2"/>
    <w:rsid w:val="00E73AD9"/>
    <w:rsid w:val="00E73AEF"/>
    <w:rsid w:val="00E75369"/>
    <w:rsid w:val="00E755C0"/>
    <w:rsid w:val="00E75633"/>
    <w:rsid w:val="00E7645A"/>
    <w:rsid w:val="00E778D7"/>
    <w:rsid w:val="00E801DC"/>
    <w:rsid w:val="00E83DE3"/>
    <w:rsid w:val="00E85D4A"/>
    <w:rsid w:val="00E869BD"/>
    <w:rsid w:val="00E8719B"/>
    <w:rsid w:val="00E90806"/>
    <w:rsid w:val="00E91741"/>
    <w:rsid w:val="00E96BB3"/>
    <w:rsid w:val="00E97FBC"/>
    <w:rsid w:val="00EA2912"/>
    <w:rsid w:val="00EA3428"/>
    <w:rsid w:val="00EA45FE"/>
    <w:rsid w:val="00EA5272"/>
    <w:rsid w:val="00EA5C1A"/>
    <w:rsid w:val="00EA7C5D"/>
    <w:rsid w:val="00EB0790"/>
    <w:rsid w:val="00EB08E5"/>
    <w:rsid w:val="00EB30BE"/>
    <w:rsid w:val="00EB6B50"/>
    <w:rsid w:val="00EB72D5"/>
    <w:rsid w:val="00EC1316"/>
    <w:rsid w:val="00EC21A9"/>
    <w:rsid w:val="00EC2BD8"/>
    <w:rsid w:val="00EC38D4"/>
    <w:rsid w:val="00EC4EE0"/>
    <w:rsid w:val="00EC7716"/>
    <w:rsid w:val="00EC79E8"/>
    <w:rsid w:val="00EC7B19"/>
    <w:rsid w:val="00ED0678"/>
    <w:rsid w:val="00ED0823"/>
    <w:rsid w:val="00ED547B"/>
    <w:rsid w:val="00ED5C52"/>
    <w:rsid w:val="00ED67C3"/>
    <w:rsid w:val="00ED69A1"/>
    <w:rsid w:val="00EE1142"/>
    <w:rsid w:val="00EE2139"/>
    <w:rsid w:val="00EE2EF4"/>
    <w:rsid w:val="00EE3D9B"/>
    <w:rsid w:val="00EE4CAC"/>
    <w:rsid w:val="00EE5BB0"/>
    <w:rsid w:val="00EE66D2"/>
    <w:rsid w:val="00EE6EB6"/>
    <w:rsid w:val="00EE740A"/>
    <w:rsid w:val="00EE78FC"/>
    <w:rsid w:val="00EE7A7C"/>
    <w:rsid w:val="00EE7BAF"/>
    <w:rsid w:val="00EF105F"/>
    <w:rsid w:val="00EF2759"/>
    <w:rsid w:val="00EF2E93"/>
    <w:rsid w:val="00EF3EF8"/>
    <w:rsid w:val="00EF5E09"/>
    <w:rsid w:val="00EF694C"/>
    <w:rsid w:val="00F00960"/>
    <w:rsid w:val="00F011A5"/>
    <w:rsid w:val="00F02292"/>
    <w:rsid w:val="00F02DA1"/>
    <w:rsid w:val="00F04601"/>
    <w:rsid w:val="00F05E9D"/>
    <w:rsid w:val="00F05FF3"/>
    <w:rsid w:val="00F05FFD"/>
    <w:rsid w:val="00F1032E"/>
    <w:rsid w:val="00F112D0"/>
    <w:rsid w:val="00F11B93"/>
    <w:rsid w:val="00F1310B"/>
    <w:rsid w:val="00F13A09"/>
    <w:rsid w:val="00F157DA"/>
    <w:rsid w:val="00F15E89"/>
    <w:rsid w:val="00F20C53"/>
    <w:rsid w:val="00F21832"/>
    <w:rsid w:val="00F23503"/>
    <w:rsid w:val="00F27C02"/>
    <w:rsid w:val="00F307A8"/>
    <w:rsid w:val="00F34EA3"/>
    <w:rsid w:val="00F353EB"/>
    <w:rsid w:val="00F35F9E"/>
    <w:rsid w:val="00F37C2F"/>
    <w:rsid w:val="00F41133"/>
    <w:rsid w:val="00F42295"/>
    <w:rsid w:val="00F4255F"/>
    <w:rsid w:val="00F4264B"/>
    <w:rsid w:val="00F44DFF"/>
    <w:rsid w:val="00F45681"/>
    <w:rsid w:val="00F50AC3"/>
    <w:rsid w:val="00F50F0E"/>
    <w:rsid w:val="00F5173A"/>
    <w:rsid w:val="00F5418C"/>
    <w:rsid w:val="00F60DF9"/>
    <w:rsid w:val="00F61C04"/>
    <w:rsid w:val="00F7030F"/>
    <w:rsid w:val="00F719B8"/>
    <w:rsid w:val="00F738EA"/>
    <w:rsid w:val="00F75CB0"/>
    <w:rsid w:val="00F760E6"/>
    <w:rsid w:val="00F77B07"/>
    <w:rsid w:val="00F81A09"/>
    <w:rsid w:val="00F827DC"/>
    <w:rsid w:val="00F82889"/>
    <w:rsid w:val="00F82B79"/>
    <w:rsid w:val="00F83167"/>
    <w:rsid w:val="00F843AB"/>
    <w:rsid w:val="00F846CD"/>
    <w:rsid w:val="00F859F7"/>
    <w:rsid w:val="00F86904"/>
    <w:rsid w:val="00F8723C"/>
    <w:rsid w:val="00F876F2"/>
    <w:rsid w:val="00F87F09"/>
    <w:rsid w:val="00F9028B"/>
    <w:rsid w:val="00F928B9"/>
    <w:rsid w:val="00F92ACC"/>
    <w:rsid w:val="00F935DA"/>
    <w:rsid w:val="00F96157"/>
    <w:rsid w:val="00F96FEA"/>
    <w:rsid w:val="00F977C5"/>
    <w:rsid w:val="00FA06AB"/>
    <w:rsid w:val="00FA0E40"/>
    <w:rsid w:val="00FA1AD9"/>
    <w:rsid w:val="00FA1CFC"/>
    <w:rsid w:val="00FA2017"/>
    <w:rsid w:val="00FA4A0C"/>
    <w:rsid w:val="00FB2A71"/>
    <w:rsid w:val="00FB469A"/>
    <w:rsid w:val="00FB4B74"/>
    <w:rsid w:val="00FB5686"/>
    <w:rsid w:val="00FB5BDB"/>
    <w:rsid w:val="00FC1695"/>
    <w:rsid w:val="00FC197C"/>
    <w:rsid w:val="00FC2DBC"/>
    <w:rsid w:val="00FC5668"/>
    <w:rsid w:val="00FC6A46"/>
    <w:rsid w:val="00FC745A"/>
    <w:rsid w:val="00FD1180"/>
    <w:rsid w:val="00FD181B"/>
    <w:rsid w:val="00FD3E7B"/>
    <w:rsid w:val="00FD792C"/>
    <w:rsid w:val="00FD7F9E"/>
    <w:rsid w:val="00FE0523"/>
    <w:rsid w:val="00FE1472"/>
    <w:rsid w:val="00FE171B"/>
    <w:rsid w:val="00FE21C4"/>
    <w:rsid w:val="00FE27E7"/>
    <w:rsid w:val="00FE3725"/>
    <w:rsid w:val="00FE45F4"/>
    <w:rsid w:val="00FE70F0"/>
    <w:rsid w:val="00FE74A5"/>
    <w:rsid w:val="00FF07F0"/>
    <w:rsid w:val="00FF106A"/>
    <w:rsid w:val="00FF137C"/>
    <w:rsid w:val="00FF3C75"/>
    <w:rsid w:val="00FF5DF6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0EA4CE-786B-40AD-AFA8-73F44D386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F145C"/>
    <w:pPr>
      <w:jc w:val="both"/>
    </w:pPr>
    <w:rPr>
      <w:sz w:val="24"/>
      <w:szCs w:val="24"/>
    </w:rPr>
  </w:style>
  <w:style w:type="paragraph" w:styleId="10">
    <w:name w:val="heading 1"/>
    <w:basedOn w:val="a1"/>
    <w:next w:val="a1"/>
    <w:link w:val="12"/>
    <w:qFormat/>
    <w:rsid w:val="00302A2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1"/>
    <w:next w:val="a1"/>
    <w:link w:val="20"/>
    <w:qFormat/>
    <w:rsid w:val="00302A2C"/>
    <w:pPr>
      <w:keepNext/>
      <w:outlineLvl w:val="1"/>
    </w:pPr>
    <w:rPr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qFormat/>
    <w:rsid w:val="00167B32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4">
    <w:name w:val="heading 4"/>
    <w:basedOn w:val="a1"/>
    <w:next w:val="a1"/>
    <w:link w:val="41"/>
    <w:qFormat/>
    <w:rsid w:val="00167B32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5">
    <w:name w:val="heading 5"/>
    <w:basedOn w:val="a1"/>
    <w:next w:val="a1"/>
    <w:link w:val="50"/>
    <w:qFormat/>
    <w:rsid w:val="00167B32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1"/>
    <w:next w:val="a1"/>
    <w:link w:val="60"/>
    <w:qFormat/>
    <w:rsid w:val="00167B3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1"/>
    <w:next w:val="a1"/>
    <w:link w:val="70"/>
    <w:qFormat/>
    <w:rsid w:val="00167B32"/>
    <w:pPr>
      <w:spacing w:before="240" w:after="60" w:line="276" w:lineRule="auto"/>
      <w:outlineLvl w:val="6"/>
    </w:pPr>
    <w:rPr>
      <w:rFonts w:ascii="Calibri" w:hAnsi="Calibri"/>
      <w:sz w:val="22"/>
      <w:szCs w:val="22"/>
      <w:lang w:val="x-none" w:eastAsia="en-US"/>
    </w:rPr>
  </w:style>
  <w:style w:type="paragraph" w:styleId="8">
    <w:name w:val="heading 8"/>
    <w:basedOn w:val="a1"/>
    <w:next w:val="a1"/>
    <w:link w:val="80"/>
    <w:qFormat/>
    <w:rsid w:val="00167B32"/>
    <w:pPr>
      <w:spacing w:before="240" w:after="60" w:line="276" w:lineRule="auto"/>
      <w:outlineLvl w:val="7"/>
    </w:pPr>
    <w:rPr>
      <w:rFonts w:ascii="Calibri" w:hAnsi="Calibri"/>
      <w:i/>
      <w:iCs/>
      <w:sz w:val="22"/>
      <w:szCs w:val="22"/>
      <w:lang w:val="x-none" w:eastAsia="en-US"/>
    </w:rPr>
  </w:style>
  <w:style w:type="paragraph" w:styleId="9">
    <w:name w:val="heading 9"/>
    <w:basedOn w:val="a1"/>
    <w:next w:val="a1"/>
    <w:link w:val="90"/>
    <w:qFormat/>
    <w:rsid w:val="00167B32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302A2C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styleId="21">
    <w:name w:val="Body Text Indent 2"/>
    <w:aliases w:val=" Знак Знак Знак,Знак Знак"/>
    <w:basedOn w:val="a1"/>
    <w:link w:val="22"/>
    <w:rsid w:val="00302A2C"/>
    <w:pPr>
      <w:ind w:firstLine="720"/>
    </w:pPr>
    <w:rPr>
      <w:sz w:val="28"/>
      <w:szCs w:val="28"/>
      <w:lang w:val="x-none" w:eastAsia="x-none"/>
    </w:rPr>
  </w:style>
  <w:style w:type="table" w:styleId="a5">
    <w:name w:val="Table Grid"/>
    <w:basedOn w:val="a3"/>
    <w:uiPriority w:val="59"/>
    <w:rsid w:val="00302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 Знак Знак Знак Знак Знак Знак Знак Знак Знак Знак Знак"/>
    <w:basedOn w:val="a1"/>
    <w:rsid w:val="00302A2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450C6A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210">
    <w:name w:val="Знак2 Знак Знак Знак Знак Знак Знак1"/>
    <w:basedOn w:val="a1"/>
    <w:rsid w:val="0065750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B444D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6">
    <w:name w:val="Знак"/>
    <w:basedOn w:val="a1"/>
    <w:rsid w:val="001027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aliases w:val=" Знак Знак Знак Знак,Знак Знак Знак1"/>
    <w:link w:val="21"/>
    <w:uiPriority w:val="99"/>
    <w:rsid w:val="009323E9"/>
    <w:rPr>
      <w:sz w:val="28"/>
      <w:szCs w:val="28"/>
    </w:rPr>
  </w:style>
  <w:style w:type="character" w:customStyle="1" w:styleId="30">
    <w:name w:val="Заголовок 3 Знак"/>
    <w:link w:val="3"/>
    <w:rsid w:val="00167B32"/>
    <w:rPr>
      <w:rFonts w:ascii="Cambr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rsid w:val="00167B3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167B32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167B32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167B32"/>
    <w:rPr>
      <w:rFonts w:ascii="Calibri" w:hAnsi="Calibri"/>
      <w:sz w:val="22"/>
      <w:szCs w:val="22"/>
      <w:lang w:eastAsia="en-US"/>
    </w:rPr>
  </w:style>
  <w:style w:type="character" w:customStyle="1" w:styleId="80">
    <w:name w:val="Заголовок 8 Знак"/>
    <w:link w:val="8"/>
    <w:rsid w:val="00167B32"/>
    <w:rPr>
      <w:rFonts w:ascii="Calibri" w:hAnsi="Calibri"/>
      <w:i/>
      <w:iCs/>
      <w:sz w:val="22"/>
      <w:szCs w:val="22"/>
      <w:lang w:eastAsia="en-US"/>
    </w:rPr>
  </w:style>
  <w:style w:type="character" w:customStyle="1" w:styleId="90">
    <w:name w:val="Заголовок 9 Знак"/>
    <w:link w:val="9"/>
    <w:rsid w:val="00167B32"/>
    <w:rPr>
      <w:rFonts w:ascii="Cambria" w:hAnsi="Cambria"/>
      <w:sz w:val="22"/>
      <w:szCs w:val="22"/>
      <w:lang w:eastAsia="en-US"/>
    </w:rPr>
  </w:style>
  <w:style w:type="numbering" w:customStyle="1" w:styleId="14">
    <w:name w:val="Нет списка1"/>
    <w:next w:val="a4"/>
    <w:uiPriority w:val="99"/>
    <w:semiHidden/>
    <w:unhideWhenUsed/>
    <w:rsid w:val="00167B32"/>
  </w:style>
  <w:style w:type="character" w:customStyle="1" w:styleId="12">
    <w:name w:val="Заголовок 1 Знак"/>
    <w:link w:val="10"/>
    <w:rsid w:val="00167B3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67B32"/>
    <w:rPr>
      <w:sz w:val="28"/>
      <w:szCs w:val="28"/>
    </w:rPr>
  </w:style>
  <w:style w:type="numbering" w:customStyle="1" w:styleId="110">
    <w:name w:val="Нет списка11"/>
    <w:next w:val="a4"/>
    <w:semiHidden/>
    <w:unhideWhenUsed/>
    <w:rsid w:val="00167B32"/>
  </w:style>
  <w:style w:type="character" w:customStyle="1" w:styleId="41">
    <w:name w:val="Заголовок 4 Знак1"/>
    <w:link w:val="4"/>
    <w:rsid w:val="00167B32"/>
    <w:rPr>
      <w:rFonts w:ascii="Calibri" w:hAnsi="Calibri"/>
      <w:b/>
      <w:bCs/>
      <w:sz w:val="28"/>
      <w:szCs w:val="28"/>
      <w:lang w:eastAsia="en-US"/>
    </w:rPr>
  </w:style>
  <w:style w:type="paragraph" w:styleId="a7">
    <w:name w:val="Title"/>
    <w:basedOn w:val="a1"/>
    <w:next w:val="a1"/>
    <w:link w:val="a8"/>
    <w:qFormat/>
    <w:rsid w:val="00167B32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a8">
    <w:name w:val="Название Знак"/>
    <w:link w:val="a7"/>
    <w:rsid w:val="00167B32"/>
    <w:rPr>
      <w:rFonts w:ascii="Cambria" w:hAnsi="Cambria"/>
      <w:b/>
      <w:bCs/>
      <w:kern w:val="28"/>
      <w:sz w:val="32"/>
      <w:szCs w:val="32"/>
      <w:lang w:eastAsia="en-US"/>
    </w:rPr>
  </w:style>
  <w:style w:type="paragraph" w:styleId="a9">
    <w:name w:val="Subtitle"/>
    <w:basedOn w:val="a1"/>
    <w:next w:val="a1"/>
    <w:link w:val="aa"/>
    <w:qFormat/>
    <w:rsid w:val="00167B32"/>
    <w:pPr>
      <w:spacing w:after="60" w:line="276" w:lineRule="auto"/>
      <w:jc w:val="center"/>
      <w:outlineLvl w:val="1"/>
    </w:pPr>
    <w:rPr>
      <w:rFonts w:ascii="Cambria" w:hAnsi="Cambria"/>
      <w:sz w:val="22"/>
      <w:szCs w:val="22"/>
      <w:lang w:val="x-none" w:eastAsia="en-US"/>
    </w:rPr>
  </w:style>
  <w:style w:type="character" w:customStyle="1" w:styleId="aa">
    <w:name w:val="Подзаголовок Знак"/>
    <w:link w:val="a9"/>
    <w:rsid w:val="00167B32"/>
    <w:rPr>
      <w:rFonts w:ascii="Cambria" w:hAnsi="Cambria"/>
      <w:sz w:val="22"/>
      <w:szCs w:val="22"/>
      <w:lang w:eastAsia="en-US"/>
    </w:rPr>
  </w:style>
  <w:style w:type="character" w:styleId="ab">
    <w:name w:val="Strong"/>
    <w:qFormat/>
    <w:rsid w:val="00167B32"/>
    <w:rPr>
      <w:b/>
      <w:bCs/>
    </w:rPr>
  </w:style>
  <w:style w:type="character" w:styleId="ac">
    <w:name w:val="Emphasis"/>
    <w:qFormat/>
    <w:rsid w:val="00167B32"/>
    <w:rPr>
      <w:i/>
      <w:iCs/>
    </w:rPr>
  </w:style>
  <w:style w:type="paragraph" w:styleId="ad">
    <w:name w:val="No Spacing"/>
    <w:basedOn w:val="a1"/>
    <w:link w:val="ae"/>
    <w:uiPriority w:val="1"/>
    <w:qFormat/>
    <w:rsid w:val="00167B3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1"/>
    <w:uiPriority w:val="34"/>
    <w:qFormat/>
    <w:rsid w:val="00167B32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1"/>
    <w:next w:val="a1"/>
    <w:link w:val="24"/>
    <w:uiPriority w:val="29"/>
    <w:qFormat/>
    <w:rsid w:val="00167B32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24">
    <w:name w:val="Цитата 2 Знак"/>
    <w:link w:val="23"/>
    <w:uiPriority w:val="29"/>
    <w:rsid w:val="00167B32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0">
    <w:name w:val="Intense Quote"/>
    <w:basedOn w:val="a1"/>
    <w:next w:val="a1"/>
    <w:link w:val="af1"/>
    <w:uiPriority w:val="30"/>
    <w:qFormat/>
    <w:rsid w:val="00167B3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af1">
    <w:name w:val="Выделенная цитата Знак"/>
    <w:link w:val="af0"/>
    <w:uiPriority w:val="30"/>
    <w:rsid w:val="00167B32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styleId="af2">
    <w:name w:val="Subtle Emphasis"/>
    <w:uiPriority w:val="19"/>
    <w:qFormat/>
    <w:rsid w:val="00167B32"/>
    <w:rPr>
      <w:i/>
      <w:iCs/>
      <w:color w:val="808080"/>
    </w:rPr>
  </w:style>
  <w:style w:type="character" w:styleId="af3">
    <w:name w:val="Intense Emphasis"/>
    <w:uiPriority w:val="21"/>
    <w:qFormat/>
    <w:rsid w:val="00167B32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167B32"/>
    <w:rPr>
      <w:smallCaps/>
      <w:color w:val="C0504D"/>
      <w:u w:val="single"/>
    </w:rPr>
  </w:style>
  <w:style w:type="character" w:styleId="af5">
    <w:name w:val="Intense Reference"/>
    <w:uiPriority w:val="32"/>
    <w:qFormat/>
    <w:rsid w:val="00167B32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167B32"/>
    <w:rPr>
      <w:b/>
      <w:bCs/>
      <w:smallCaps/>
      <w:spacing w:val="5"/>
    </w:rPr>
  </w:style>
  <w:style w:type="paragraph" w:styleId="af7">
    <w:name w:val="TOC Heading"/>
    <w:basedOn w:val="10"/>
    <w:next w:val="a1"/>
    <w:uiPriority w:val="39"/>
    <w:qFormat/>
    <w:rsid w:val="00167B32"/>
    <w:pPr>
      <w:spacing w:line="276" w:lineRule="auto"/>
      <w:outlineLvl w:val="9"/>
    </w:pPr>
    <w:rPr>
      <w:rFonts w:ascii="Cambria" w:hAnsi="Cambria"/>
      <w:lang w:eastAsia="en-US"/>
    </w:rPr>
  </w:style>
  <w:style w:type="paragraph" w:styleId="af8">
    <w:name w:val="Body Text Indent"/>
    <w:basedOn w:val="a1"/>
    <w:link w:val="af9"/>
    <w:rsid w:val="00167B32"/>
    <w:pPr>
      <w:spacing w:before="60"/>
      <w:jc w:val="center"/>
    </w:pPr>
    <w:rPr>
      <w:caps/>
      <w:sz w:val="18"/>
      <w:szCs w:val="18"/>
      <w:lang w:val="x-none" w:eastAsia="x-none"/>
    </w:rPr>
  </w:style>
  <w:style w:type="character" w:customStyle="1" w:styleId="af9">
    <w:name w:val="Основной текст с отступом Знак"/>
    <w:link w:val="af8"/>
    <w:rsid w:val="00167B32"/>
    <w:rPr>
      <w:caps/>
      <w:sz w:val="18"/>
      <w:szCs w:val="18"/>
    </w:rPr>
  </w:style>
  <w:style w:type="paragraph" w:customStyle="1" w:styleId="ConsPlusNonformat">
    <w:name w:val="ConsPlusNonformat"/>
    <w:rsid w:val="00167B32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lang w:eastAsia="en-US"/>
    </w:rPr>
  </w:style>
  <w:style w:type="paragraph" w:styleId="31">
    <w:name w:val="Body Text 3"/>
    <w:basedOn w:val="a1"/>
    <w:link w:val="32"/>
    <w:rsid w:val="00167B32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167B32"/>
    <w:rPr>
      <w:sz w:val="16"/>
      <w:szCs w:val="16"/>
    </w:rPr>
  </w:style>
  <w:style w:type="paragraph" w:customStyle="1" w:styleId="ConsNormal">
    <w:name w:val="ConsNormal"/>
    <w:rsid w:val="00167B3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afa">
    <w:name w:val="Body Text"/>
    <w:basedOn w:val="a1"/>
    <w:link w:val="afb"/>
    <w:rsid w:val="00167B32"/>
    <w:pPr>
      <w:spacing w:after="120"/>
    </w:pPr>
    <w:rPr>
      <w:sz w:val="28"/>
      <w:szCs w:val="28"/>
      <w:lang w:val="x-none" w:eastAsia="x-none"/>
    </w:rPr>
  </w:style>
  <w:style w:type="character" w:customStyle="1" w:styleId="afb">
    <w:name w:val="Основной текст Знак"/>
    <w:link w:val="afa"/>
    <w:rsid w:val="00167B32"/>
    <w:rPr>
      <w:sz w:val="28"/>
      <w:szCs w:val="28"/>
    </w:rPr>
  </w:style>
  <w:style w:type="paragraph" w:styleId="afc">
    <w:name w:val="Normal (Web)"/>
    <w:aliases w:val="Обычный (Web),Обычный (Web)1"/>
    <w:basedOn w:val="a1"/>
    <w:link w:val="afd"/>
    <w:uiPriority w:val="99"/>
    <w:unhideWhenUsed/>
    <w:rsid w:val="00167B32"/>
    <w:pPr>
      <w:spacing w:line="384" w:lineRule="atLeast"/>
    </w:pPr>
  </w:style>
  <w:style w:type="paragraph" w:customStyle="1" w:styleId="macotsikko1">
    <w:name w:val="macotsikko1"/>
    <w:basedOn w:val="a1"/>
    <w:rsid w:val="00167B32"/>
    <w:pPr>
      <w:spacing w:before="155" w:after="155" w:line="360" w:lineRule="auto"/>
      <w:ind w:left="155" w:right="155"/>
    </w:pPr>
    <w:rPr>
      <w:rFonts w:ascii="Verdana" w:hAnsi="Verdana"/>
      <w:b/>
      <w:bCs/>
      <w:color w:val="000000"/>
    </w:rPr>
  </w:style>
  <w:style w:type="paragraph" w:customStyle="1" w:styleId="qe9If23">
    <w:name w:val="Îñíîâíîqe9 òåêñò ñ îIf2ñòóïîì 3"/>
    <w:basedOn w:val="a1"/>
    <w:rsid w:val="00167B32"/>
    <w:pPr>
      <w:widowControl w:val="0"/>
      <w:spacing w:line="288" w:lineRule="auto"/>
      <w:ind w:firstLine="709"/>
    </w:pPr>
    <w:rPr>
      <w:szCs w:val="20"/>
    </w:rPr>
  </w:style>
  <w:style w:type="paragraph" w:styleId="afe">
    <w:name w:val="header"/>
    <w:basedOn w:val="a1"/>
    <w:link w:val="aff"/>
    <w:uiPriority w:val="99"/>
    <w:rsid w:val="00167B3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">
    <w:name w:val="Верхний колонтитул Знак"/>
    <w:link w:val="afe"/>
    <w:uiPriority w:val="99"/>
    <w:rsid w:val="00167B32"/>
    <w:rPr>
      <w:rFonts w:ascii="Calibri" w:eastAsia="Calibri" w:hAnsi="Calibri"/>
      <w:sz w:val="22"/>
      <w:szCs w:val="22"/>
      <w:lang w:eastAsia="en-US"/>
    </w:rPr>
  </w:style>
  <w:style w:type="character" w:styleId="aff0">
    <w:name w:val="page number"/>
    <w:rsid w:val="00167B32"/>
  </w:style>
  <w:style w:type="paragraph" w:customStyle="1" w:styleId="NormalANX">
    <w:name w:val="NormalANX"/>
    <w:basedOn w:val="a1"/>
    <w:rsid w:val="00167B32"/>
    <w:pPr>
      <w:spacing w:before="240" w:after="240" w:line="360" w:lineRule="auto"/>
      <w:ind w:firstLine="720"/>
    </w:pPr>
    <w:rPr>
      <w:sz w:val="28"/>
      <w:szCs w:val="28"/>
      <w:lang w:eastAsia="en-US"/>
    </w:rPr>
  </w:style>
  <w:style w:type="paragraph" w:customStyle="1" w:styleId="Style11">
    <w:name w:val="Style11"/>
    <w:basedOn w:val="a1"/>
    <w:rsid w:val="00167B32"/>
    <w:pPr>
      <w:widowControl w:val="0"/>
      <w:autoSpaceDE w:val="0"/>
      <w:autoSpaceDN w:val="0"/>
      <w:adjustRightInd w:val="0"/>
      <w:spacing w:line="446" w:lineRule="exact"/>
      <w:ind w:firstLine="706"/>
    </w:pPr>
    <w:rPr>
      <w:rFonts w:eastAsia="Calibri"/>
    </w:rPr>
  </w:style>
  <w:style w:type="character" w:customStyle="1" w:styleId="FontStyle19">
    <w:name w:val="Font Style19"/>
    <w:rsid w:val="00167B32"/>
    <w:rPr>
      <w:rFonts w:ascii="Times New Roman" w:hAnsi="Times New Roman" w:cs="Times New Roman"/>
      <w:sz w:val="26"/>
      <w:szCs w:val="26"/>
    </w:rPr>
  </w:style>
  <w:style w:type="paragraph" w:styleId="aff1">
    <w:name w:val="footer"/>
    <w:basedOn w:val="a1"/>
    <w:link w:val="aff2"/>
    <w:uiPriority w:val="99"/>
    <w:rsid w:val="00167B3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2">
    <w:name w:val="Нижний колонтитул Знак"/>
    <w:link w:val="aff1"/>
    <w:uiPriority w:val="99"/>
    <w:rsid w:val="00167B32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Стиль1"/>
    <w:basedOn w:val="afc"/>
    <w:rsid w:val="00167B32"/>
    <w:pPr>
      <w:spacing w:line="240" w:lineRule="auto"/>
      <w:ind w:firstLine="709"/>
    </w:pPr>
    <w:rPr>
      <w:sz w:val="28"/>
      <w:szCs w:val="28"/>
    </w:rPr>
  </w:style>
  <w:style w:type="character" w:styleId="aff3">
    <w:name w:val="Hyperlink"/>
    <w:rsid w:val="00167B32"/>
    <w:rPr>
      <w:color w:val="0000FF"/>
      <w:u w:val="single"/>
    </w:rPr>
  </w:style>
  <w:style w:type="paragraph" w:styleId="33">
    <w:name w:val="List 3"/>
    <w:basedOn w:val="a1"/>
    <w:rsid w:val="00167B32"/>
    <w:pPr>
      <w:ind w:left="849" w:hanging="283"/>
    </w:pPr>
  </w:style>
  <w:style w:type="paragraph" w:styleId="25">
    <w:name w:val="Body Text 2"/>
    <w:basedOn w:val="a1"/>
    <w:link w:val="26"/>
    <w:rsid w:val="00167B32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6">
    <w:name w:val="Основной текст 2 Знак"/>
    <w:link w:val="25"/>
    <w:rsid w:val="00167B32"/>
    <w:rPr>
      <w:rFonts w:ascii="Calibri" w:eastAsia="Calibri" w:hAnsi="Calibri"/>
      <w:sz w:val="22"/>
      <w:szCs w:val="22"/>
      <w:lang w:eastAsia="en-US"/>
    </w:rPr>
  </w:style>
  <w:style w:type="paragraph" w:customStyle="1" w:styleId="aff4">
    <w:name w:val="Знак Знак Знак"/>
    <w:basedOn w:val="a1"/>
    <w:rsid w:val="00167B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4">
    <w:name w:val="Body Text Indent 3"/>
    <w:basedOn w:val="a1"/>
    <w:link w:val="35"/>
    <w:rsid w:val="00167B32"/>
    <w:pPr>
      <w:spacing w:after="120"/>
      <w:ind w:left="283"/>
    </w:pPr>
    <w:rPr>
      <w:color w:val="000000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167B32"/>
    <w:rPr>
      <w:color w:val="000000"/>
      <w:sz w:val="16"/>
      <w:szCs w:val="16"/>
    </w:rPr>
  </w:style>
  <w:style w:type="paragraph" w:customStyle="1" w:styleId="16">
    <w:name w:val="Обычный1"/>
    <w:rsid w:val="00167B32"/>
    <w:pPr>
      <w:jc w:val="both"/>
    </w:pPr>
  </w:style>
  <w:style w:type="paragraph" w:customStyle="1" w:styleId="aff5">
    <w:name w:val="МОН основной"/>
    <w:basedOn w:val="a1"/>
    <w:rsid w:val="00167B32"/>
    <w:pPr>
      <w:widowControl w:val="0"/>
      <w:autoSpaceDE w:val="0"/>
      <w:autoSpaceDN w:val="0"/>
      <w:adjustRightInd w:val="0"/>
      <w:spacing w:line="360" w:lineRule="auto"/>
      <w:ind w:firstLine="709"/>
    </w:pPr>
    <w:rPr>
      <w:sz w:val="28"/>
      <w:szCs w:val="20"/>
    </w:rPr>
  </w:style>
  <w:style w:type="paragraph" w:customStyle="1" w:styleId="111">
    <w:name w:val="заголовок11"/>
    <w:basedOn w:val="a1"/>
    <w:rsid w:val="00167B32"/>
    <w:pPr>
      <w:spacing w:line="360" w:lineRule="auto"/>
      <w:ind w:left="113" w:right="227" w:firstLine="357"/>
      <w:jc w:val="center"/>
    </w:pPr>
    <w:rPr>
      <w:b/>
      <w:szCs w:val="20"/>
      <w:lang w:val="en-US"/>
    </w:rPr>
  </w:style>
  <w:style w:type="paragraph" w:customStyle="1" w:styleId="27">
    <w:name w:val="стиль2 Знак"/>
    <w:basedOn w:val="a1"/>
    <w:rsid w:val="00167B32"/>
    <w:pPr>
      <w:widowControl w:val="0"/>
      <w:shd w:val="clear" w:color="auto" w:fill="FFFFFF"/>
      <w:tabs>
        <w:tab w:val="left" w:pos="1440"/>
      </w:tabs>
      <w:autoSpaceDE w:val="0"/>
      <w:autoSpaceDN w:val="0"/>
      <w:adjustRightInd w:val="0"/>
      <w:jc w:val="center"/>
    </w:pPr>
    <w:rPr>
      <w:b/>
      <w:color w:val="000000"/>
      <w:sz w:val="28"/>
      <w:szCs w:val="28"/>
    </w:rPr>
  </w:style>
  <w:style w:type="character" w:customStyle="1" w:styleId="28">
    <w:name w:val="стиль2 Знак Знак"/>
    <w:rsid w:val="00167B32"/>
    <w:rPr>
      <w:b/>
      <w:color w:val="000000"/>
      <w:sz w:val="28"/>
      <w:szCs w:val="28"/>
      <w:lang w:val="ru-RU" w:eastAsia="ru-RU" w:bidi="ar-SA"/>
    </w:rPr>
  </w:style>
  <w:style w:type="paragraph" w:customStyle="1" w:styleId="11">
    <w:name w:val="Стиль11"/>
    <w:basedOn w:val="a1"/>
    <w:rsid w:val="00167B32"/>
    <w:pPr>
      <w:numPr>
        <w:numId w:val="1"/>
      </w:numPr>
      <w:tabs>
        <w:tab w:val="clear" w:pos="1791"/>
        <w:tab w:val="num" w:pos="-5400"/>
      </w:tabs>
      <w:ind w:left="1260" w:hanging="360"/>
    </w:pPr>
    <w:rPr>
      <w:sz w:val="28"/>
      <w:szCs w:val="28"/>
    </w:rPr>
  </w:style>
  <w:style w:type="paragraph" w:customStyle="1" w:styleId="220">
    <w:name w:val="Стиль22"/>
    <w:basedOn w:val="11"/>
    <w:rsid w:val="00167B32"/>
    <w:pPr>
      <w:tabs>
        <w:tab w:val="left" w:pos="1260"/>
      </w:tabs>
      <w:ind w:left="0" w:firstLine="900"/>
    </w:pPr>
  </w:style>
  <w:style w:type="paragraph" w:customStyle="1" w:styleId="29">
    <w:name w:val="Стиль заголовка 2"/>
    <w:basedOn w:val="a1"/>
    <w:rsid w:val="00167B32"/>
    <w:pPr>
      <w:shd w:val="clear" w:color="auto" w:fill="FFFFFF"/>
      <w:jc w:val="center"/>
      <w:outlineLvl w:val="1"/>
    </w:pPr>
    <w:rPr>
      <w:b/>
      <w:bCs/>
      <w:color w:val="000000"/>
    </w:rPr>
  </w:style>
  <w:style w:type="character" w:customStyle="1" w:styleId="2a">
    <w:name w:val="Стиль заголовка 2 Знак"/>
    <w:rsid w:val="00167B32"/>
    <w:rPr>
      <w:b/>
      <w:bCs/>
      <w:color w:val="000000"/>
      <w:sz w:val="24"/>
      <w:szCs w:val="24"/>
      <w:lang w:val="ru-RU" w:eastAsia="ru-RU" w:bidi="ar-SA"/>
    </w:rPr>
  </w:style>
  <w:style w:type="paragraph" w:customStyle="1" w:styleId="ConsCell">
    <w:name w:val="ConsCell"/>
    <w:rsid w:val="00167B3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p6">
    <w:name w:val="p6"/>
    <w:basedOn w:val="a1"/>
    <w:rsid w:val="00167B32"/>
    <w:pPr>
      <w:tabs>
        <w:tab w:val="left" w:pos="960"/>
      </w:tabs>
      <w:spacing w:after="120" w:line="340" w:lineRule="atLeast"/>
      <w:ind w:left="480"/>
    </w:pPr>
    <w:rPr>
      <w:snapToGrid w:val="0"/>
      <w:szCs w:val="20"/>
      <w:lang w:val="en-US" w:eastAsia="en-US"/>
    </w:rPr>
  </w:style>
  <w:style w:type="character" w:customStyle="1" w:styleId="newsparagraph">
    <w:name w:val="newsparagraph"/>
    <w:rsid w:val="00167B32"/>
  </w:style>
  <w:style w:type="character" w:styleId="aff6">
    <w:name w:val="line number"/>
    <w:rsid w:val="00167B32"/>
  </w:style>
  <w:style w:type="paragraph" w:styleId="aff7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1"/>
    <w:link w:val="aff8"/>
    <w:semiHidden/>
    <w:rsid w:val="00167B32"/>
    <w:rPr>
      <w:color w:val="000000"/>
      <w:sz w:val="20"/>
      <w:szCs w:val="20"/>
      <w:lang w:val="x-none" w:eastAsia="x-none"/>
    </w:rPr>
  </w:style>
  <w:style w:type="character" w:customStyle="1" w:styleId="aff8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f7"/>
    <w:semiHidden/>
    <w:rsid w:val="00167B32"/>
    <w:rPr>
      <w:color w:val="000000"/>
    </w:rPr>
  </w:style>
  <w:style w:type="character" w:styleId="aff9">
    <w:name w:val="FollowedHyperlink"/>
    <w:rsid w:val="00167B32"/>
    <w:rPr>
      <w:color w:val="800080"/>
      <w:u w:val="single"/>
    </w:rPr>
  </w:style>
  <w:style w:type="paragraph" w:customStyle="1" w:styleId="affa">
    <w:name w:val="Комментарий"/>
    <w:basedOn w:val="a1"/>
    <w:next w:val="a1"/>
    <w:rsid w:val="00167B32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affb">
    <w:name w:val="Основной"/>
    <w:basedOn w:val="a1"/>
    <w:rsid w:val="00167B32"/>
    <w:pPr>
      <w:outlineLvl w:val="3"/>
    </w:pPr>
  </w:style>
  <w:style w:type="paragraph" w:customStyle="1" w:styleId="095">
    <w:name w:val="Стиль Первая строка:  095 см"/>
    <w:basedOn w:val="a1"/>
    <w:rsid w:val="00167B32"/>
    <w:pPr>
      <w:ind w:firstLine="539"/>
    </w:pPr>
    <w:rPr>
      <w:sz w:val="25"/>
      <w:szCs w:val="25"/>
    </w:rPr>
  </w:style>
  <w:style w:type="paragraph" w:customStyle="1" w:styleId="affc">
    <w:name w:val="Стиль По центру"/>
    <w:basedOn w:val="a1"/>
    <w:rsid w:val="00167B32"/>
    <w:pPr>
      <w:jc w:val="center"/>
    </w:pPr>
    <w:rPr>
      <w:sz w:val="25"/>
      <w:szCs w:val="25"/>
    </w:rPr>
  </w:style>
  <w:style w:type="paragraph" w:customStyle="1" w:styleId="affd">
    <w:name w:val="раздилитель сноски"/>
    <w:basedOn w:val="a1"/>
    <w:next w:val="aff7"/>
    <w:rsid w:val="00167B32"/>
    <w:pPr>
      <w:spacing w:after="120"/>
    </w:pPr>
    <w:rPr>
      <w:szCs w:val="20"/>
      <w:lang w:val="en-US"/>
    </w:rPr>
  </w:style>
  <w:style w:type="paragraph" w:customStyle="1" w:styleId="2b">
    <w:name w:val="Знак2 Знак Знак Знак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Основной текст с отступом 21"/>
    <w:basedOn w:val="a1"/>
    <w:rsid w:val="00167B32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  <w:szCs w:val="20"/>
      <w:lang w:eastAsia="zh-CN"/>
    </w:rPr>
  </w:style>
  <w:style w:type="paragraph" w:customStyle="1" w:styleId="xl48">
    <w:name w:val="xl48"/>
    <w:basedOn w:val="a1"/>
    <w:rsid w:val="00167B32"/>
    <w:pP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26">
    <w:name w:val="xl26"/>
    <w:basedOn w:val="a1"/>
    <w:rsid w:val="00167B32"/>
    <w:pPr>
      <w:spacing w:before="100" w:beforeAutospacing="1" w:after="100" w:afterAutospacing="1"/>
      <w:textAlignment w:val="top"/>
    </w:pPr>
    <w:rPr>
      <w:rFonts w:eastAsia="Arial Unicode MS"/>
      <w:sz w:val="28"/>
      <w:szCs w:val="28"/>
    </w:rPr>
  </w:style>
  <w:style w:type="paragraph" w:customStyle="1" w:styleId="-235">
    <w:name w:val="Стиль Основной текст с отступом + Справа:  -235 см Междустр.интер..."/>
    <w:basedOn w:val="af8"/>
    <w:rsid w:val="00167B32"/>
    <w:pPr>
      <w:spacing w:before="0" w:line="360" w:lineRule="exact"/>
      <w:ind w:firstLine="567"/>
      <w:jc w:val="both"/>
    </w:pPr>
    <w:rPr>
      <w:caps w:val="0"/>
      <w:sz w:val="28"/>
      <w:szCs w:val="28"/>
    </w:rPr>
  </w:style>
  <w:style w:type="paragraph" w:customStyle="1" w:styleId="affe">
    <w:name w:val="Знак Знак Знак Знак Знак Знак Знак Знак Знак Знак Знак Знак Знак Знак"/>
    <w:basedOn w:val="a1"/>
    <w:rsid w:val="00167B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c">
    <w:name w:val="Знак2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1 Знак Знак Знак Знак Знак"/>
    <w:basedOn w:val="a1"/>
    <w:rsid w:val="00167B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8">
    <w:name w:val="Сетка таблицы1"/>
    <w:basedOn w:val="a3"/>
    <w:next w:val="a5"/>
    <w:rsid w:val="00167B3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alloon Text"/>
    <w:basedOn w:val="a1"/>
    <w:link w:val="afff0"/>
    <w:uiPriority w:val="99"/>
    <w:rsid w:val="00167B32"/>
    <w:pPr>
      <w:spacing w:after="200" w:line="276" w:lineRule="auto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afff0">
    <w:name w:val="Текст выноски Знак"/>
    <w:link w:val="afff"/>
    <w:uiPriority w:val="99"/>
    <w:rsid w:val="00167B32"/>
    <w:rPr>
      <w:rFonts w:ascii="Tahoma" w:eastAsia="Calibri" w:hAnsi="Tahoma" w:cs="Tahoma"/>
      <w:sz w:val="16"/>
      <w:szCs w:val="16"/>
      <w:lang w:eastAsia="en-US"/>
    </w:rPr>
  </w:style>
  <w:style w:type="character" w:styleId="afff1">
    <w:name w:val="footnote reference"/>
    <w:uiPriority w:val="99"/>
    <w:semiHidden/>
    <w:rsid w:val="00167B32"/>
    <w:rPr>
      <w:vertAlign w:val="superscript"/>
    </w:rPr>
  </w:style>
  <w:style w:type="paragraph" w:customStyle="1" w:styleId="afff2">
    <w:name w:val="Знак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3">
    <w:name w:val="Прижатый влево"/>
    <w:basedOn w:val="a1"/>
    <w:next w:val="a1"/>
    <w:rsid w:val="00167B32"/>
    <w:pPr>
      <w:autoSpaceDE w:val="0"/>
      <w:autoSpaceDN w:val="0"/>
      <w:adjustRightInd w:val="0"/>
    </w:pPr>
    <w:rPr>
      <w:rFonts w:ascii="Arial" w:hAnsi="Arial" w:cs="Arial"/>
    </w:rPr>
  </w:style>
  <w:style w:type="paragraph" w:styleId="afff4">
    <w:name w:val="caption"/>
    <w:basedOn w:val="a1"/>
    <w:next w:val="a1"/>
    <w:uiPriority w:val="35"/>
    <w:qFormat/>
    <w:rsid w:val="00167B32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paragraph" w:customStyle="1" w:styleId="2d">
    <w:name w:val="Обычный2"/>
    <w:rsid w:val="00167B32"/>
    <w:pPr>
      <w:widowControl w:val="0"/>
      <w:jc w:val="both"/>
    </w:pPr>
  </w:style>
  <w:style w:type="character" w:customStyle="1" w:styleId="afff5">
    <w:name w:val="Цветовое выделение"/>
    <w:rsid w:val="00167B32"/>
    <w:rPr>
      <w:b/>
      <w:color w:val="000080"/>
      <w:sz w:val="20"/>
    </w:rPr>
  </w:style>
  <w:style w:type="paragraph" w:customStyle="1" w:styleId="19">
    <w:name w:val="Абзац списка1"/>
    <w:basedOn w:val="a1"/>
    <w:rsid w:val="00167B32"/>
    <w:pPr>
      <w:ind w:left="720"/>
      <w:contextualSpacing/>
    </w:pPr>
    <w:rPr>
      <w:rFonts w:eastAsia="Calibri"/>
      <w:kern w:val="28"/>
      <w:sz w:val="28"/>
      <w:szCs w:val="28"/>
    </w:rPr>
  </w:style>
  <w:style w:type="paragraph" w:customStyle="1" w:styleId="1a">
    <w:name w:val="Основной текст с отступом1"/>
    <w:basedOn w:val="a1"/>
    <w:rsid w:val="00167B32"/>
    <w:pPr>
      <w:spacing w:after="120"/>
      <w:ind w:left="283"/>
    </w:pPr>
    <w:rPr>
      <w:sz w:val="20"/>
      <w:szCs w:val="20"/>
    </w:rPr>
  </w:style>
  <w:style w:type="character" w:customStyle="1" w:styleId="FontStyle21">
    <w:name w:val="Font Style21"/>
    <w:rsid w:val="00167B3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167B32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167B32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fff6">
    <w:name w:val="Plain Text"/>
    <w:basedOn w:val="a1"/>
    <w:link w:val="afff7"/>
    <w:rsid w:val="00167B32"/>
    <w:rPr>
      <w:rFonts w:ascii="Courier New" w:hAnsi="Courier New"/>
      <w:sz w:val="20"/>
      <w:szCs w:val="20"/>
      <w:lang w:val="x-none" w:eastAsia="x-none"/>
    </w:rPr>
  </w:style>
  <w:style w:type="character" w:customStyle="1" w:styleId="afff7">
    <w:name w:val="Текст Знак"/>
    <w:link w:val="afff6"/>
    <w:rsid w:val="00167B32"/>
    <w:rPr>
      <w:rFonts w:ascii="Courier New" w:hAnsi="Courier New" w:cs="Courier New"/>
    </w:rPr>
  </w:style>
  <w:style w:type="table" w:customStyle="1" w:styleId="112">
    <w:name w:val="Сетка таблицы11"/>
    <w:basedOn w:val="a3"/>
    <w:next w:val="a5"/>
    <w:rsid w:val="00167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3"/>
    <w:next w:val="a5"/>
    <w:uiPriority w:val="59"/>
    <w:rsid w:val="00167B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3"/>
    <w:next w:val="a5"/>
    <w:uiPriority w:val="59"/>
    <w:rsid w:val="00167B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3"/>
    <w:next w:val="a5"/>
    <w:uiPriority w:val="59"/>
    <w:rsid w:val="00167B3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">
    <w:name w:val="Нет списка2"/>
    <w:next w:val="a4"/>
    <w:semiHidden/>
    <w:unhideWhenUsed/>
    <w:rsid w:val="00167B32"/>
  </w:style>
  <w:style w:type="table" w:customStyle="1" w:styleId="51">
    <w:name w:val="Сетка таблицы5"/>
    <w:basedOn w:val="a3"/>
    <w:next w:val="a5"/>
    <w:rsid w:val="00167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Знак1 Знак Знак Знак Знак Знак Знак Знак Знак Знак Знак Знак Знак"/>
    <w:basedOn w:val="a1"/>
    <w:rsid w:val="00167B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6F701D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styleId="afff8">
    <w:name w:val="Revision"/>
    <w:hidden/>
    <w:uiPriority w:val="99"/>
    <w:semiHidden/>
    <w:rsid w:val="00FF5DF6"/>
    <w:pPr>
      <w:jc w:val="both"/>
    </w:pPr>
    <w:rPr>
      <w:sz w:val="24"/>
      <w:szCs w:val="24"/>
    </w:rPr>
  </w:style>
  <w:style w:type="paragraph" w:customStyle="1" w:styleId="1c">
    <w:name w:val="Знак Знак1"/>
    <w:basedOn w:val="a1"/>
    <w:rsid w:val="00C44F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1"/>
    <w:link w:val="HTML0"/>
    <w:rsid w:val="001125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1125FF"/>
    <w:rPr>
      <w:rFonts w:ascii="Courier New" w:hAnsi="Courier New" w:cs="Courier New"/>
    </w:rPr>
  </w:style>
  <w:style w:type="character" w:customStyle="1" w:styleId="afd">
    <w:name w:val="Обычный (веб) Знак"/>
    <w:aliases w:val="Обычный (Web) Знак,Обычный (Web)1 Знак"/>
    <w:link w:val="afc"/>
    <w:locked/>
    <w:rsid w:val="00F859F7"/>
    <w:rPr>
      <w:sz w:val="24"/>
      <w:szCs w:val="24"/>
    </w:rPr>
  </w:style>
  <w:style w:type="paragraph" w:customStyle="1" w:styleId="text3cl">
    <w:name w:val="text3cl"/>
    <w:basedOn w:val="a1"/>
    <w:rsid w:val="009A0F61"/>
    <w:pPr>
      <w:spacing w:before="144" w:after="288"/>
      <w:jc w:val="left"/>
    </w:pPr>
  </w:style>
  <w:style w:type="paragraph" w:customStyle="1" w:styleId="a0">
    <w:name w:val="Список с номерами"/>
    <w:basedOn w:val="a1"/>
    <w:rsid w:val="009A0F61"/>
    <w:pPr>
      <w:numPr>
        <w:numId w:val="2"/>
      </w:numPr>
      <w:tabs>
        <w:tab w:val="clear" w:pos="1571"/>
        <w:tab w:val="num" w:pos="1276"/>
      </w:tabs>
      <w:spacing w:before="120"/>
      <w:ind w:left="0" w:firstLine="851"/>
    </w:pPr>
    <w:rPr>
      <w:sz w:val="26"/>
      <w:szCs w:val="20"/>
    </w:rPr>
  </w:style>
  <w:style w:type="paragraph" w:customStyle="1" w:styleId="a">
    <w:name w:val="Обычный СПИСОК Точка"/>
    <w:basedOn w:val="a1"/>
    <w:rsid w:val="009A0F61"/>
    <w:pPr>
      <w:numPr>
        <w:numId w:val="3"/>
      </w:numPr>
    </w:pPr>
    <w:rPr>
      <w:sz w:val="28"/>
    </w:rPr>
  </w:style>
  <w:style w:type="paragraph" w:customStyle="1" w:styleId="1">
    <w:name w:val="Список 1"/>
    <w:basedOn w:val="a1"/>
    <w:rsid w:val="009A0F61"/>
    <w:pPr>
      <w:numPr>
        <w:numId w:val="4"/>
      </w:numPr>
      <w:spacing w:before="120" w:after="120"/>
    </w:pPr>
    <w:rPr>
      <w:sz w:val="28"/>
      <w:szCs w:val="20"/>
    </w:rPr>
  </w:style>
  <w:style w:type="paragraph" w:customStyle="1" w:styleId="afff9">
    <w:name w:val="Абзац"/>
    <w:basedOn w:val="a1"/>
    <w:rsid w:val="009A0F61"/>
    <w:pPr>
      <w:overflowPunct w:val="0"/>
      <w:autoSpaceDE w:val="0"/>
      <w:autoSpaceDN w:val="0"/>
      <w:adjustRightInd w:val="0"/>
      <w:spacing w:before="120"/>
      <w:ind w:firstLine="851"/>
      <w:textAlignment w:val="baseline"/>
    </w:pPr>
    <w:rPr>
      <w:sz w:val="26"/>
      <w:szCs w:val="20"/>
    </w:rPr>
  </w:style>
  <w:style w:type="character" w:customStyle="1" w:styleId="1d">
    <w:name w:val="Название1"/>
    <w:rsid w:val="009A0F61"/>
  </w:style>
  <w:style w:type="paragraph" w:customStyle="1" w:styleId="FR1">
    <w:name w:val="FR1"/>
    <w:uiPriority w:val="99"/>
    <w:rsid w:val="009A0F61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1e">
    <w:name w:val="Без интервала1"/>
    <w:rsid w:val="009A0F61"/>
    <w:rPr>
      <w:rFonts w:eastAsia="Calibri"/>
      <w:sz w:val="28"/>
      <w:szCs w:val="28"/>
    </w:rPr>
  </w:style>
  <w:style w:type="character" w:customStyle="1" w:styleId="ae">
    <w:name w:val="Без интервала Знак"/>
    <w:link w:val="ad"/>
    <w:uiPriority w:val="1"/>
    <w:rsid w:val="009A0F61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1"/>
    <w:rsid w:val="009A0F61"/>
    <w:pPr>
      <w:spacing w:before="100" w:beforeAutospacing="1" w:after="100" w:afterAutospacing="1"/>
      <w:jc w:val="left"/>
    </w:pPr>
    <w:rPr>
      <w:rFonts w:eastAsia="Calibri"/>
    </w:rPr>
  </w:style>
  <w:style w:type="paragraph" w:customStyle="1" w:styleId="Style5">
    <w:name w:val="Style5"/>
    <w:basedOn w:val="a1"/>
    <w:uiPriority w:val="99"/>
    <w:rsid w:val="009A0F61"/>
    <w:pPr>
      <w:widowControl w:val="0"/>
      <w:autoSpaceDE w:val="0"/>
      <w:autoSpaceDN w:val="0"/>
      <w:adjustRightInd w:val="0"/>
      <w:spacing w:line="278" w:lineRule="exact"/>
      <w:jc w:val="left"/>
    </w:pPr>
  </w:style>
  <w:style w:type="paragraph" w:customStyle="1" w:styleId="Style7">
    <w:name w:val="Style7"/>
    <w:basedOn w:val="a1"/>
    <w:uiPriority w:val="99"/>
    <w:rsid w:val="009A0F61"/>
    <w:pPr>
      <w:widowControl w:val="0"/>
      <w:autoSpaceDE w:val="0"/>
      <w:autoSpaceDN w:val="0"/>
      <w:adjustRightInd w:val="0"/>
      <w:spacing w:line="277" w:lineRule="exact"/>
      <w:jc w:val="left"/>
    </w:pPr>
  </w:style>
  <w:style w:type="paragraph" w:customStyle="1" w:styleId="Style8">
    <w:name w:val="Style8"/>
    <w:basedOn w:val="a1"/>
    <w:uiPriority w:val="99"/>
    <w:rsid w:val="009A0F61"/>
    <w:pPr>
      <w:widowControl w:val="0"/>
      <w:autoSpaceDE w:val="0"/>
      <w:autoSpaceDN w:val="0"/>
      <w:adjustRightInd w:val="0"/>
      <w:spacing w:line="278" w:lineRule="exact"/>
      <w:ind w:firstLine="710"/>
      <w:jc w:val="left"/>
    </w:pPr>
  </w:style>
  <w:style w:type="character" w:customStyle="1" w:styleId="FontStyle15">
    <w:name w:val="Font Style15"/>
    <w:uiPriority w:val="99"/>
    <w:rsid w:val="009A0F6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1"/>
    <w:uiPriority w:val="99"/>
    <w:rsid w:val="009A0F61"/>
    <w:pPr>
      <w:widowControl w:val="0"/>
      <w:autoSpaceDE w:val="0"/>
      <w:autoSpaceDN w:val="0"/>
      <w:adjustRightInd w:val="0"/>
      <w:spacing w:line="277" w:lineRule="exact"/>
      <w:ind w:firstLine="715"/>
    </w:pPr>
  </w:style>
  <w:style w:type="character" w:customStyle="1" w:styleId="afffa">
    <w:name w:val="Основной текст_"/>
    <w:link w:val="1f"/>
    <w:locked/>
    <w:rsid w:val="008C3365"/>
    <w:rPr>
      <w:shd w:val="clear" w:color="auto" w:fill="FFFFFF"/>
    </w:rPr>
  </w:style>
  <w:style w:type="paragraph" w:customStyle="1" w:styleId="1f">
    <w:name w:val="Основной текст1"/>
    <w:basedOn w:val="a1"/>
    <w:link w:val="afffa"/>
    <w:rsid w:val="008C3365"/>
    <w:pPr>
      <w:shd w:val="clear" w:color="auto" w:fill="FFFFFF"/>
      <w:spacing w:line="254" w:lineRule="exact"/>
    </w:pPr>
    <w:rPr>
      <w:sz w:val="20"/>
      <w:szCs w:val="20"/>
    </w:rPr>
  </w:style>
  <w:style w:type="paragraph" w:customStyle="1" w:styleId="2f0">
    <w:name w:val="Без интервала2"/>
    <w:rsid w:val="00E31B8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consultantplus://offline/ref=88230EBD16D7E71F0A51A194FE4895415AD424D8B4CAA1360B1E7A104CE738975E0A0870A090EECDeET6H" TargetMode="External"/><Relationship Id="rId18" Type="http://schemas.openxmlformats.org/officeDocument/2006/relationships/hyperlink" Target="consultantplus://offline/ref=73E08858D7082F6BD18DDA1E454E122381CF447C747AD92599160BA2431CF4B18B24596B7FDAy0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CF61CD933B3283756C89C9FA2A7314B0270292C322B4938B35A8929ED5C24B2BDBCEA6EPETDG" TargetMode="External"/><Relationship Id="rId17" Type="http://schemas.openxmlformats.org/officeDocument/2006/relationships/hyperlink" Target="consultantplus://offline/ref=73E08858D7082F6BD18DDA1E454E122381CF457C7974D92599160BA243D1yC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3E08858D7082F6BD18DDA1E454E122381C5427B762B8E27C84305DAy7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8230EBD16D7E71F0A51A194FE4895415AD424D8B4CAA1360B1E7A104CE738975E0A0874eAT6H" TargetMode="External"/><Relationship Id="rId10" Type="http://schemas.openxmlformats.org/officeDocument/2006/relationships/image" Target="media/image6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5.wmf"/><Relationship Id="rId14" Type="http://schemas.openxmlformats.org/officeDocument/2006/relationships/hyperlink" Target="consultantplus://offline/ref=88230EBD16D7E71F0A51A194FE4895415AD424D8B4CAA1360B1E7A104CE738975E0A0874eAT2H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54A25-40DF-45F3-A12A-FD641C5B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2253</Words>
  <Characters>1284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кун</dc:creator>
  <cp:keywords/>
  <dc:description/>
  <cp:lastModifiedBy>Голованов Иван Алексеевич</cp:lastModifiedBy>
  <cp:revision>9</cp:revision>
  <cp:lastPrinted>2018-10-19T01:42:00Z</cp:lastPrinted>
  <dcterms:created xsi:type="dcterms:W3CDTF">2018-10-18T05:40:00Z</dcterms:created>
  <dcterms:modified xsi:type="dcterms:W3CDTF">2018-10-19T01:45:00Z</dcterms:modified>
</cp:coreProperties>
</file>